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4B6CC70B" w:rsidR="00081735" w:rsidRPr="00081735" w:rsidRDefault="00081735" w:rsidP="00675454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627241">
        <w:rPr>
          <w:b/>
          <w:sz w:val="32"/>
          <w:szCs w:val="32"/>
          <w:lang w:val="en-US"/>
        </w:rPr>
        <w:t>3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1FB877B2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627241">
        <w:rPr>
          <w:sz w:val="28"/>
          <w:szCs w:val="28"/>
          <w:lang w:val="en-US"/>
        </w:rPr>
        <w:t>18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627241">
        <w:rPr>
          <w:sz w:val="28"/>
          <w:szCs w:val="28"/>
          <w:lang w:val="en-US"/>
        </w:rPr>
        <w:t>18</w:t>
      </w:r>
      <w:r w:rsidR="00D435CA" w:rsidRPr="0068547B">
        <w:rPr>
          <w:sz w:val="28"/>
          <w:szCs w:val="28"/>
        </w:rPr>
        <w:t>.</w:t>
      </w:r>
      <w:r w:rsidR="00627241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>0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02D4B4B2" w14:textId="77777777" w:rsidR="004E59D6" w:rsidRPr="0068547B" w:rsidRDefault="004E59D6" w:rsidP="00675454">
      <w:pPr>
        <w:ind w:firstLine="540"/>
        <w:jc w:val="both"/>
        <w:rPr>
          <w:sz w:val="28"/>
          <w:szCs w:val="28"/>
        </w:rPr>
      </w:pPr>
    </w:p>
    <w:p w14:paraId="42608537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0BE36C6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0" w:name="_Hlk111746740"/>
      <w:r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Pr="00CF67AC">
        <w:rPr>
          <w:sz w:val="28"/>
          <w:szCs w:val="28"/>
        </w:rPr>
        <w:t>Цикова</w:t>
      </w:r>
      <w:proofErr w:type="spellEnd"/>
      <w:r w:rsidRPr="00CF67AC">
        <w:rPr>
          <w:sz w:val="28"/>
          <w:szCs w:val="28"/>
        </w:rPr>
        <w:t xml:space="preserve">  </w:t>
      </w:r>
      <w:bookmarkEnd w:id="0"/>
    </w:p>
    <w:p w14:paraId="2EC30BC1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0BA6BE8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ЕКРЕТАР - Емине Хасан  Иляз</w:t>
      </w:r>
    </w:p>
    <w:p w14:paraId="16E76170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4591C1D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03C6C2EF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</w:p>
    <w:p w14:paraId="7B30EC2A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Женя Тодорова  Чолакова</w:t>
      </w:r>
    </w:p>
    <w:p w14:paraId="1EE100F2" w14:textId="605AC328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ефан  Тодор</w:t>
      </w:r>
      <w:r w:rsidR="00F51D2C">
        <w:rPr>
          <w:sz w:val="28"/>
          <w:szCs w:val="28"/>
        </w:rPr>
        <w:t>о</w:t>
      </w:r>
      <w:r w:rsidRPr="00CF67AC">
        <w:rPr>
          <w:sz w:val="28"/>
          <w:szCs w:val="28"/>
        </w:rPr>
        <w:t>в Пенчев</w:t>
      </w:r>
    </w:p>
    <w:p w14:paraId="38EDF6C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p w14:paraId="1C218A0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4DB94F4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5922AEEE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ламена Танева Апостолова</w:t>
      </w:r>
    </w:p>
    <w:p w14:paraId="229DC86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Росица Велчева  Димова</w:t>
      </w:r>
    </w:p>
    <w:p w14:paraId="1A1D5555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725F6FC6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524FED3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7EE7A771" w14:textId="16A11CB4" w:rsidR="00C40777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Виолета Атанасова </w:t>
      </w:r>
      <w:proofErr w:type="spellStart"/>
      <w:r w:rsidRPr="00CF67AC">
        <w:rPr>
          <w:sz w:val="28"/>
          <w:szCs w:val="28"/>
        </w:rPr>
        <w:t>Диянова</w:t>
      </w:r>
      <w:proofErr w:type="spellEnd"/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6B2839B0" w14:textId="321249FF" w:rsidR="00EB00F1" w:rsidRPr="00EB00F1" w:rsidRDefault="00EB00F1" w:rsidP="00EB00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ъстват 16  члена, отсъства</w:t>
      </w:r>
      <w:r w:rsidR="004A2D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Pr="00EB00F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9E113B"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="009E113B" w:rsidRPr="00CF67AC">
        <w:rPr>
          <w:sz w:val="28"/>
          <w:szCs w:val="28"/>
        </w:rPr>
        <w:t>Цикова</w:t>
      </w:r>
      <w:proofErr w:type="spellEnd"/>
      <w:r w:rsidRPr="00EB00F1">
        <w:rPr>
          <w:sz w:val="28"/>
          <w:szCs w:val="28"/>
        </w:rPr>
        <w:t>.</w:t>
      </w:r>
    </w:p>
    <w:p w14:paraId="57BFB2AA" w14:textId="3B52C05D" w:rsidR="009015D1" w:rsidRPr="00170BA6" w:rsidRDefault="00EB00F1" w:rsidP="00EB00F1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6342FD42" w14:textId="77777777" w:rsidR="00540E36" w:rsidRDefault="00540E36" w:rsidP="00675454">
      <w:pPr>
        <w:ind w:firstLine="567"/>
        <w:jc w:val="center"/>
        <w:rPr>
          <w:b/>
          <w:sz w:val="28"/>
          <w:szCs w:val="28"/>
        </w:rPr>
      </w:pPr>
    </w:p>
    <w:p w14:paraId="1BFAC7C9" w14:textId="2B27B501" w:rsidR="009864A3" w:rsidRPr="00157998" w:rsidRDefault="009864A3" w:rsidP="00675454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7ECF38B1" w14:textId="77777777" w:rsidR="009864A3" w:rsidRPr="00334AAB" w:rsidRDefault="009864A3" w:rsidP="00675454">
      <w:pPr>
        <w:ind w:firstLine="567"/>
        <w:jc w:val="center"/>
        <w:rPr>
          <w:color w:val="FF0000"/>
          <w:sz w:val="28"/>
          <w:szCs w:val="28"/>
        </w:rPr>
      </w:pPr>
    </w:p>
    <w:p w14:paraId="6E075730" w14:textId="77777777" w:rsidR="00EB00F1" w:rsidRPr="00EB00F1" w:rsidRDefault="00EB00F1" w:rsidP="00EB00F1">
      <w:pPr>
        <w:pStyle w:val="af1"/>
        <w:spacing w:after="150"/>
        <w:ind w:firstLine="708"/>
        <w:jc w:val="both"/>
        <w:rPr>
          <w:sz w:val="28"/>
          <w:szCs w:val="28"/>
          <w:lang w:val="en-US"/>
        </w:rPr>
      </w:pPr>
      <w:r w:rsidRPr="00EB00F1">
        <w:rPr>
          <w:sz w:val="28"/>
          <w:szCs w:val="28"/>
          <w:lang w:val="en-US"/>
        </w:rPr>
        <w:t xml:space="preserve">1. </w:t>
      </w:r>
      <w:proofErr w:type="spellStart"/>
      <w:r w:rsidRPr="00EB00F1">
        <w:rPr>
          <w:sz w:val="28"/>
          <w:szCs w:val="28"/>
          <w:lang w:val="en-US"/>
        </w:rPr>
        <w:t>Определяне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на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общия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брой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членове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на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секционни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избирателни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комисии</w:t>
      </w:r>
      <w:proofErr w:type="spellEnd"/>
      <w:r w:rsidRPr="00EB00F1">
        <w:rPr>
          <w:sz w:val="28"/>
          <w:szCs w:val="28"/>
          <w:lang w:val="en-US"/>
        </w:rPr>
        <w:t xml:space="preserve"> и </w:t>
      </w:r>
      <w:proofErr w:type="spellStart"/>
      <w:r w:rsidRPr="00EB00F1">
        <w:rPr>
          <w:sz w:val="28"/>
          <w:szCs w:val="28"/>
          <w:lang w:val="en-US"/>
        </w:rPr>
        <w:t>ръководствата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им</w:t>
      </w:r>
      <w:proofErr w:type="spellEnd"/>
      <w:r w:rsidRPr="00EB00F1">
        <w:rPr>
          <w:sz w:val="28"/>
          <w:szCs w:val="28"/>
          <w:lang w:val="en-US"/>
        </w:rPr>
        <w:t xml:space="preserve"> и </w:t>
      </w:r>
      <w:proofErr w:type="spellStart"/>
      <w:r w:rsidRPr="00EB00F1">
        <w:rPr>
          <w:sz w:val="28"/>
          <w:szCs w:val="28"/>
          <w:lang w:val="en-US"/>
        </w:rPr>
        <w:t>разпределението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им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между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партиите</w:t>
      </w:r>
      <w:proofErr w:type="spellEnd"/>
      <w:r w:rsidRPr="00EB00F1">
        <w:rPr>
          <w:sz w:val="28"/>
          <w:szCs w:val="28"/>
          <w:lang w:val="en-US"/>
        </w:rPr>
        <w:t xml:space="preserve"> и </w:t>
      </w:r>
      <w:proofErr w:type="spellStart"/>
      <w:r w:rsidRPr="00EB00F1">
        <w:rPr>
          <w:sz w:val="28"/>
          <w:szCs w:val="28"/>
          <w:lang w:val="en-US"/>
        </w:rPr>
        <w:t>коалициите</w:t>
      </w:r>
      <w:proofErr w:type="spellEnd"/>
      <w:r w:rsidRPr="00EB00F1">
        <w:rPr>
          <w:sz w:val="28"/>
          <w:szCs w:val="28"/>
          <w:lang w:val="en-US"/>
        </w:rPr>
        <w:t xml:space="preserve"> в </w:t>
      </w:r>
      <w:proofErr w:type="spellStart"/>
      <w:r w:rsidRPr="00EB00F1">
        <w:rPr>
          <w:sz w:val="28"/>
          <w:szCs w:val="28"/>
          <w:lang w:val="en-US"/>
        </w:rPr>
        <w:t>общините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от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Втори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изборен</w:t>
      </w:r>
      <w:proofErr w:type="spellEnd"/>
      <w:r w:rsidRPr="00EB00F1">
        <w:rPr>
          <w:sz w:val="28"/>
          <w:szCs w:val="28"/>
          <w:lang w:val="en-US"/>
        </w:rPr>
        <w:t xml:space="preserve"> </w:t>
      </w:r>
      <w:proofErr w:type="spellStart"/>
      <w:r w:rsidRPr="00EB00F1">
        <w:rPr>
          <w:sz w:val="28"/>
          <w:szCs w:val="28"/>
          <w:lang w:val="en-US"/>
        </w:rPr>
        <w:t>район</w:t>
      </w:r>
      <w:proofErr w:type="spellEnd"/>
      <w:r w:rsidRPr="00EB00F1">
        <w:rPr>
          <w:sz w:val="28"/>
          <w:szCs w:val="28"/>
          <w:lang w:val="en-US"/>
        </w:rPr>
        <w:t xml:space="preserve"> – </w:t>
      </w:r>
      <w:proofErr w:type="spellStart"/>
      <w:r w:rsidRPr="00EB00F1">
        <w:rPr>
          <w:sz w:val="28"/>
          <w:szCs w:val="28"/>
          <w:lang w:val="en-US"/>
        </w:rPr>
        <w:t>Бургаски</w:t>
      </w:r>
      <w:proofErr w:type="spellEnd"/>
    </w:p>
    <w:p w14:paraId="306E330D" w14:textId="058D6AD3" w:rsidR="001C59F4" w:rsidRDefault="00EB00F1" w:rsidP="00EB00F1">
      <w:pPr>
        <w:pStyle w:val="af1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  <w:lang w:val="en-US"/>
        </w:rPr>
        <w:t xml:space="preserve">2. </w:t>
      </w:r>
      <w:proofErr w:type="spellStart"/>
      <w:r w:rsidRPr="00EB00F1">
        <w:rPr>
          <w:sz w:val="28"/>
          <w:szCs w:val="28"/>
          <w:lang w:val="en-US"/>
        </w:rPr>
        <w:t>Други</w:t>
      </w:r>
      <w:proofErr w:type="spellEnd"/>
      <w:r w:rsidR="001C59F4" w:rsidRPr="001C59F4">
        <w:rPr>
          <w:sz w:val="28"/>
          <w:szCs w:val="28"/>
        </w:rPr>
        <w:t xml:space="preserve"> </w:t>
      </w:r>
    </w:p>
    <w:p w14:paraId="279C7278" w14:textId="64DB4EFF" w:rsidR="006B1CC8" w:rsidRPr="006B1CC8" w:rsidRDefault="006B1CC8" w:rsidP="00675454">
      <w:pPr>
        <w:spacing w:before="100" w:beforeAutospacing="1" w:line="270" w:lineRule="atLeast"/>
        <w:ind w:firstLine="708"/>
        <w:jc w:val="both"/>
        <w:rPr>
          <w:sz w:val="28"/>
          <w:szCs w:val="28"/>
        </w:rPr>
      </w:pPr>
      <w:r w:rsidRPr="006B1CC8">
        <w:rPr>
          <w:sz w:val="28"/>
          <w:szCs w:val="28"/>
        </w:rPr>
        <w:t>Ч</w:t>
      </w:r>
      <w:r>
        <w:rPr>
          <w:sz w:val="28"/>
          <w:szCs w:val="28"/>
        </w:rPr>
        <w:t>леновете на РИК са се запознали предварително с подготвените проекти за решения, както и са извършили п</w:t>
      </w:r>
      <w:r w:rsidR="0062204F">
        <w:rPr>
          <w:sz w:val="28"/>
          <w:szCs w:val="28"/>
        </w:rPr>
        <w:t xml:space="preserve">роверка на </w:t>
      </w:r>
      <w:r>
        <w:rPr>
          <w:sz w:val="28"/>
          <w:szCs w:val="28"/>
        </w:rPr>
        <w:t xml:space="preserve"> направените изчисления за </w:t>
      </w:r>
      <w:r w:rsidR="0062204F" w:rsidRPr="00EB00F1">
        <w:rPr>
          <w:sz w:val="28"/>
          <w:szCs w:val="28"/>
        </w:rPr>
        <w:t xml:space="preserve">общия брой членове на секционни избирателни комисии и </w:t>
      </w:r>
      <w:r w:rsidR="0062204F">
        <w:rPr>
          <w:sz w:val="28"/>
          <w:szCs w:val="28"/>
        </w:rPr>
        <w:lastRenderedPageBreak/>
        <w:t>ръководствата им в общините от Втори изборен район -Бургаски</w:t>
      </w:r>
      <w:r w:rsidR="0062204F" w:rsidRPr="00EB00F1">
        <w:rPr>
          <w:sz w:val="28"/>
          <w:szCs w:val="28"/>
        </w:rPr>
        <w:t xml:space="preserve"> и разпределението им между партиите и коалициите</w:t>
      </w:r>
      <w:r w:rsidR="0062204F">
        <w:rPr>
          <w:sz w:val="28"/>
          <w:szCs w:val="28"/>
        </w:rPr>
        <w:t xml:space="preserve"> .</w:t>
      </w:r>
    </w:p>
    <w:p w14:paraId="6D58B949" w14:textId="7E1965E7" w:rsidR="0069148F" w:rsidRDefault="0069148F" w:rsidP="00675454">
      <w:pPr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CF2149">
        <w:rPr>
          <w:sz w:val="28"/>
          <w:szCs w:val="28"/>
          <w:u w:val="single"/>
        </w:rPr>
        <w:t>По т.1 от дневния ред</w:t>
      </w:r>
    </w:p>
    <w:p w14:paraId="0502B33C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53A2B619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№ 8-НС</w:t>
      </w:r>
    </w:p>
    <w:p w14:paraId="2430CADB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b/>
          <w:color w:val="333333"/>
          <w:sz w:val="28"/>
          <w:szCs w:val="28"/>
        </w:rPr>
        <w:t>ОТНОСНО:</w:t>
      </w:r>
      <w:r w:rsidRPr="00B42B67">
        <w:rPr>
          <w:color w:val="333333"/>
          <w:sz w:val="28"/>
          <w:szCs w:val="28"/>
        </w:rPr>
        <w:t xml:space="preserve"> </w:t>
      </w:r>
      <w:r w:rsidRPr="00B42B67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Приморско и разпределението им между партиите и коалициите</w:t>
      </w:r>
    </w:p>
    <w:p w14:paraId="7EE2EB01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25E6F16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5BD88438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42B67">
        <w:rPr>
          <w:sz w:val="28"/>
          <w:szCs w:val="28"/>
        </w:rPr>
        <w:t>вр</w:t>
      </w:r>
      <w:proofErr w:type="spellEnd"/>
      <w:r w:rsidRPr="00B42B67">
        <w:rPr>
          <w:sz w:val="28"/>
          <w:szCs w:val="28"/>
        </w:rPr>
        <w:t>. с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1C554165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0DBA8C7F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42B67">
        <w:rPr>
          <w:b/>
          <w:bCs/>
          <w:sz w:val="28"/>
          <w:szCs w:val="28"/>
        </w:rPr>
        <w:t>РЕШИ:</w:t>
      </w:r>
    </w:p>
    <w:p w14:paraId="48AC9E95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sz w:val="28"/>
          <w:szCs w:val="28"/>
        </w:rPr>
      </w:pPr>
    </w:p>
    <w:p w14:paraId="214C87AF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и 6-членните СИК и на ПСИК) в община Приморско за произвеждане на изборите за  народни представители на 2 октомври 2022 г. (без съставите на 5-членните и 6-членните СИК и на ПСИК) в зависимост от броя избиратели, както следва: </w:t>
      </w:r>
    </w:p>
    <w:p w14:paraId="0FFDF7FA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- Общ брой на членове на СИК </w:t>
      </w:r>
      <w:r w:rsidRPr="00B42B67">
        <w:rPr>
          <w:b/>
          <w:sz w:val="28"/>
          <w:szCs w:val="28"/>
        </w:rPr>
        <w:t>73 бр.,</w:t>
      </w:r>
      <w:r w:rsidRPr="00B42B6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42B67">
        <w:rPr>
          <w:b/>
          <w:sz w:val="28"/>
          <w:szCs w:val="28"/>
        </w:rPr>
        <w:t>27 бр.</w:t>
      </w:r>
    </w:p>
    <w:p w14:paraId="1D1EFC87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4 бр. СИК по 7 членове</w:t>
      </w:r>
    </w:p>
    <w:p w14:paraId="48CA7E31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5 бр. СИК по 9 членове  </w:t>
      </w:r>
    </w:p>
    <w:p w14:paraId="1B57EBA7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16F834F2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2.Утвърждава разпределение на местата в СИК и местата в ръководствата на СИК съгласно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</w:t>
      </w:r>
      <w:proofErr w:type="spellStart"/>
      <w:r w:rsidRPr="00B42B67">
        <w:rPr>
          <w:sz w:val="28"/>
          <w:szCs w:val="28"/>
        </w:rPr>
        <w:t>изборите</w:t>
      </w:r>
      <w:proofErr w:type="spellEnd"/>
      <w:r w:rsidRPr="00B42B67">
        <w:rPr>
          <w:sz w:val="28"/>
          <w:szCs w:val="28"/>
        </w:rPr>
        <w:t xml:space="preserve"> за  народни представители на 2 октомври 2022 г. (без съставите на 5-членните и 6-членните СИК и на ПСИК), при следното съотношение между партиите и коалициите:</w:t>
      </w:r>
    </w:p>
    <w:p w14:paraId="4B13E222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</w:p>
    <w:p w14:paraId="54D7115C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А. Места за всички членове на СИК (без ПСИК)</w:t>
      </w:r>
    </w:p>
    <w:p w14:paraId="59C1DC8C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42B67" w:rsidRPr="00B42B67" w14:paraId="54D2B3DD" w14:textId="77777777" w:rsidTr="00B42B6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6D6C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14:paraId="3BDB5E8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Приморско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7063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4722C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0E3D9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5D385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468EA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DBC05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6D8B8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8E014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7730D6FD" w14:textId="77777777" w:rsidTr="00B42B6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4B074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63923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EC931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D35D5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B02B0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70226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E5C33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7E9BA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260F9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14:paraId="27B49E86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573242D6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в СИК се определя за Коалиция „Продължаваме промяната“.</w:t>
      </w:r>
    </w:p>
    <w:p w14:paraId="3E3AE282" w14:textId="77777777" w:rsidR="00B42B67" w:rsidRPr="00B42B67" w:rsidRDefault="00B42B67" w:rsidP="00B42B6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42B6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42B67" w:rsidRPr="00B42B67" w14:paraId="4350A921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07C1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3775DA5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Приморско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46473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26323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134C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2BD7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9B4BC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B7286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969F3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679F2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09882506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751F4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3E64F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B39CE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7804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219B6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54B12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D68C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4A8AC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B4D1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</w:t>
            </w:r>
          </w:p>
        </w:tc>
      </w:tr>
    </w:tbl>
    <w:p w14:paraId="4701123A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0F250AA3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четирима членове в ръководство на СИК. РИК-Бургас, като съобрази, че най-голям остатък имат Коалиция „Продължаваме промяната“, Коалиция „ГЕРБ-СДС“, ПП „ДПС“ и Коалиция „Демократична България – обединение“, извърши допълнително преразпределение, както следва: по едно допълнително място в ръководството на СИК се определя за всяка от четирите политически формации.</w:t>
      </w:r>
    </w:p>
    <w:p w14:paraId="1B15D606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2FC0709C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04ACCEA4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lastRenderedPageBreak/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7480255E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DE64C5C" w14:textId="33B97705" w:rsidR="006C4154" w:rsidRDefault="00EB00F1" w:rsidP="00CE265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70C37C4" w14:textId="77777777" w:rsidR="0001368C" w:rsidRDefault="0001368C" w:rsidP="00675454">
      <w:pPr>
        <w:ind w:right="-284"/>
        <w:rPr>
          <w:sz w:val="28"/>
          <w:szCs w:val="28"/>
        </w:rPr>
      </w:pPr>
      <w:bookmarkStart w:id="1" w:name="_Hlk111747269"/>
      <w:bookmarkStart w:id="2" w:name="_Hlk111369768"/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E10F9" w:rsidRPr="00DB1DF9" w14:paraId="535837CB" w14:textId="77777777" w:rsidTr="00814972">
        <w:trPr>
          <w:trHeight w:val="306"/>
        </w:trPr>
        <w:tc>
          <w:tcPr>
            <w:tcW w:w="746" w:type="dxa"/>
          </w:tcPr>
          <w:p w14:paraId="2AC44BF2" w14:textId="77777777" w:rsidR="008E10F9" w:rsidRPr="00DB1DF9" w:rsidRDefault="008E10F9" w:rsidP="006754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7A25290" w14:textId="77777777" w:rsidR="008E10F9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9463B60" w14:textId="77777777" w:rsidR="008E10F9" w:rsidRPr="00DA7E72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609C47" w14:textId="77777777" w:rsidR="008E10F9" w:rsidRPr="00DA7E72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A04E8" w:rsidRPr="001F39DC" w14:paraId="02B5BC96" w14:textId="77777777" w:rsidTr="00814972">
        <w:trPr>
          <w:trHeight w:val="295"/>
        </w:trPr>
        <w:tc>
          <w:tcPr>
            <w:tcW w:w="746" w:type="dxa"/>
          </w:tcPr>
          <w:p w14:paraId="7A614514" w14:textId="77777777" w:rsidR="00BA04E8" w:rsidRPr="008E10F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0A40469" w14:textId="01108C2F" w:rsidR="00BA04E8" w:rsidRPr="00CA4D9F" w:rsidRDefault="00BA04E8" w:rsidP="00675454">
            <w:pPr>
              <w:rPr>
                <w:sz w:val="28"/>
                <w:szCs w:val="28"/>
              </w:rPr>
            </w:pPr>
            <w:bookmarkStart w:id="3" w:name="_Hlk111369588"/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bookmarkEnd w:id="3"/>
            <w:proofErr w:type="spellEnd"/>
          </w:p>
        </w:tc>
        <w:tc>
          <w:tcPr>
            <w:tcW w:w="1169" w:type="dxa"/>
          </w:tcPr>
          <w:p w14:paraId="2F49D23D" w14:textId="77777777" w:rsidR="00BA04E8" w:rsidRPr="005260A3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133A70" w14:textId="77777777" w:rsidR="00BA04E8" w:rsidRPr="00AA7C55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A6B8862" w14:textId="77777777" w:rsidTr="00814972">
        <w:trPr>
          <w:trHeight w:val="306"/>
        </w:trPr>
        <w:tc>
          <w:tcPr>
            <w:tcW w:w="746" w:type="dxa"/>
          </w:tcPr>
          <w:p w14:paraId="385059D0" w14:textId="445D200E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113B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D924904" w14:textId="62363AC7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0081117" w14:textId="77777777" w:rsidR="00BA04E8" w:rsidRPr="001F39DC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849C44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073489E" w14:textId="77777777" w:rsidTr="00814972">
        <w:trPr>
          <w:trHeight w:val="295"/>
        </w:trPr>
        <w:tc>
          <w:tcPr>
            <w:tcW w:w="746" w:type="dxa"/>
          </w:tcPr>
          <w:p w14:paraId="0A5C13D6" w14:textId="76427484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113B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971BDE8" w14:textId="3C34DC5E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6B8F137E" w14:textId="77777777" w:rsidR="00BA04E8" w:rsidRPr="001F39DC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EBBB09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3746967C" w14:textId="77777777" w:rsidTr="00814972">
        <w:trPr>
          <w:trHeight w:val="306"/>
        </w:trPr>
        <w:tc>
          <w:tcPr>
            <w:tcW w:w="746" w:type="dxa"/>
          </w:tcPr>
          <w:p w14:paraId="11B5DB73" w14:textId="476E83DF" w:rsidR="00BA04E8" w:rsidRPr="008E10F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113B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8B07C9C" w14:textId="616E2115" w:rsidR="00BA04E8" w:rsidRPr="001F39DC" w:rsidRDefault="00BA04E8" w:rsidP="006754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5A91821" w14:textId="77777777" w:rsidR="00BA04E8" w:rsidRPr="001F39DC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0F9150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4A355E07" w14:textId="77777777" w:rsidTr="00814972">
        <w:trPr>
          <w:trHeight w:val="306"/>
        </w:trPr>
        <w:tc>
          <w:tcPr>
            <w:tcW w:w="746" w:type="dxa"/>
          </w:tcPr>
          <w:p w14:paraId="2A07E698" w14:textId="408AA325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113B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C261D01" w14:textId="4085AC43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2D33634A" w14:textId="77777777" w:rsidR="00BA04E8" w:rsidRPr="001F39DC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774E301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5CC1978" w14:textId="77777777" w:rsidTr="00814972">
        <w:trPr>
          <w:trHeight w:val="295"/>
        </w:trPr>
        <w:tc>
          <w:tcPr>
            <w:tcW w:w="746" w:type="dxa"/>
          </w:tcPr>
          <w:p w14:paraId="7C650303" w14:textId="51D8321A" w:rsidR="00BA04E8" w:rsidRPr="005F521E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113B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A318D70" w14:textId="02E7F083" w:rsidR="00BA04E8" w:rsidRPr="005F521E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A0BEB8F" w14:textId="77777777" w:rsidR="00BA04E8" w:rsidRPr="001F39DC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658C009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5DDB066E" w14:textId="77777777" w:rsidTr="00814972">
        <w:trPr>
          <w:trHeight w:val="306"/>
        </w:trPr>
        <w:tc>
          <w:tcPr>
            <w:tcW w:w="746" w:type="dxa"/>
          </w:tcPr>
          <w:p w14:paraId="31FA08A1" w14:textId="19DA2B13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113B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29E207" w14:textId="14FDBEF5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</w:t>
            </w:r>
            <w:r w:rsidR="00F51D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Пенчев</w:t>
            </w:r>
          </w:p>
        </w:tc>
        <w:tc>
          <w:tcPr>
            <w:tcW w:w="1169" w:type="dxa"/>
          </w:tcPr>
          <w:p w14:paraId="41D102B4" w14:textId="77777777" w:rsidR="00BA04E8" w:rsidRPr="001F39DC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619D45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39196410" w14:textId="77777777" w:rsidTr="00814972">
        <w:trPr>
          <w:trHeight w:val="306"/>
        </w:trPr>
        <w:tc>
          <w:tcPr>
            <w:tcW w:w="746" w:type="dxa"/>
          </w:tcPr>
          <w:p w14:paraId="369283CD" w14:textId="32CA6BF2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113B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DD72125" w14:textId="2DF274CA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11F61D5" w14:textId="77777777" w:rsidR="00BA04E8" w:rsidRPr="006B1A81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BF8F69B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A7967C5" w14:textId="77777777" w:rsidTr="00814972">
        <w:trPr>
          <w:trHeight w:val="295"/>
        </w:trPr>
        <w:tc>
          <w:tcPr>
            <w:tcW w:w="746" w:type="dxa"/>
          </w:tcPr>
          <w:p w14:paraId="1E2085CB" w14:textId="0C2893B4" w:rsidR="00BA04E8" w:rsidRPr="001F39DC" w:rsidRDefault="009E113B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B97743" w14:textId="7B94DED4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6214039" w14:textId="77777777" w:rsidR="00BA04E8" w:rsidRPr="006B1A81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A9A05B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19942179" w14:textId="77777777" w:rsidTr="00814972">
        <w:trPr>
          <w:trHeight w:val="306"/>
        </w:trPr>
        <w:tc>
          <w:tcPr>
            <w:tcW w:w="746" w:type="dxa"/>
          </w:tcPr>
          <w:p w14:paraId="1E8EF0EC" w14:textId="0C285ECE" w:rsidR="00BA04E8" w:rsidRPr="00E77B0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113B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CBD470D" w14:textId="31D7CFA9" w:rsidR="00BA04E8" w:rsidRPr="00E77B0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345BBC34" w14:textId="77777777" w:rsidR="00BA04E8" w:rsidRPr="00E77B09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4FE1BF" w14:textId="77777777" w:rsidR="00BA04E8" w:rsidRPr="00E77B09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4E8" w:rsidRPr="001F39DC" w14:paraId="222A5BC5" w14:textId="77777777" w:rsidTr="00814972">
        <w:trPr>
          <w:trHeight w:val="306"/>
        </w:trPr>
        <w:tc>
          <w:tcPr>
            <w:tcW w:w="746" w:type="dxa"/>
          </w:tcPr>
          <w:p w14:paraId="62D4E490" w14:textId="6A99FEC9" w:rsidR="00BA04E8" w:rsidRPr="00E77B0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113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C515EB4" w14:textId="07EFA61B" w:rsidR="00BA04E8" w:rsidRPr="003A62A7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8AAD290" w14:textId="77777777" w:rsidR="00BA04E8" w:rsidRPr="00E77B09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5CE0D6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5893CDBC" w14:textId="77777777" w:rsidTr="00814972">
        <w:trPr>
          <w:trHeight w:val="295"/>
        </w:trPr>
        <w:tc>
          <w:tcPr>
            <w:tcW w:w="746" w:type="dxa"/>
          </w:tcPr>
          <w:p w14:paraId="4E0F48DE" w14:textId="459A0F73" w:rsidR="00BA04E8" w:rsidRPr="003A62A7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113B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B6B3E3F" w14:textId="6E052949" w:rsidR="00BA04E8" w:rsidRPr="003A62A7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1C3FC94F" w14:textId="77777777" w:rsidR="00BA04E8" w:rsidRPr="003A62A7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1AAE0B" w14:textId="77777777" w:rsidR="00BA04E8" w:rsidRPr="003A62A7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4E8" w:rsidRPr="001F39DC" w14:paraId="7C85D36C" w14:textId="77777777" w:rsidTr="00814972">
        <w:trPr>
          <w:trHeight w:val="306"/>
        </w:trPr>
        <w:tc>
          <w:tcPr>
            <w:tcW w:w="746" w:type="dxa"/>
          </w:tcPr>
          <w:p w14:paraId="39489B29" w14:textId="7E89BA77" w:rsidR="00BA04E8" w:rsidRPr="003A62A7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113B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1754305" w14:textId="470F5FED" w:rsidR="00BA04E8" w:rsidRPr="003A62A7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A98E976" w14:textId="77777777" w:rsidR="00BA04E8" w:rsidRPr="003A62A7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413B1E" w14:textId="77777777" w:rsidR="00BA04E8" w:rsidRPr="003A62A7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4972" w:rsidRPr="001F39DC" w14:paraId="59BBD08B" w14:textId="77777777" w:rsidTr="00814972">
        <w:trPr>
          <w:trHeight w:val="306"/>
        </w:trPr>
        <w:tc>
          <w:tcPr>
            <w:tcW w:w="746" w:type="dxa"/>
          </w:tcPr>
          <w:p w14:paraId="539BEE8D" w14:textId="57F95858" w:rsidR="00814972" w:rsidRDefault="00814972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113B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01B7CC1" w14:textId="654E3D30" w:rsidR="00814972" w:rsidRDefault="00814972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98DB04F" w14:textId="07640902" w:rsidR="00814972" w:rsidRDefault="00814972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B1A962" w14:textId="77777777" w:rsidR="00814972" w:rsidRPr="003A62A7" w:rsidRDefault="00814972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4972" w:rsidRPr="001F39DC" w14:paraId="6D7C2829" w14:textId="77777777" w:rsidTr="00814972">
        <w:trPr>
          <w:trHeight w:val="306"/>
        </w:trPr>
        <w:tc>
          <w:tcPr>
            <w:tcW w:w="746" w:type="dxa"/>
          </w:tcPr>
          <w:p w14:paraId="5DDE67F2" w14:textId="2510AD34" w:rsidR="00814972" w:rsidRDefault="00814972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113B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846A3A7" w14:textId="058E4045" w:rsidR="00814972" w:rsidRDefault="00814972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901175C" w14:textId="23BA3CAA" w:rsidR="00814972" w:rsidRDefault="00814972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E9E829" w14:textId="77777777" w:rsidR="00814972" w:rsidRPr="003A62A7" w:rsidRDefault="00814972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4972" w:rsidRPr="001F39DC" w14:paraId="5752CDB8" w14:textId="77777777" w:rsidTr="00814972">
        <w:trPr>
          <w:trHeight w:val="306"/>
        </w:trPr>
        <w:tc>
          <w:tcPr>
            <w:tcW w:w="746" w:type="dxa"/>
          </w:tcPr>
          <w:p w14:paraId="70C17FB4" w14:textId="7E10A944" w:rsidR="00814972" w:rsidRDefault="00814972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113B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A4D0032" w14:textId="3D4444C6" w:rsidR="00814972" w:rsidRDefault="00814972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70D55E9" w14:textId="3AB5FC4E" w:rsidR="00814972" w:rsidRDefault="00814972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A573A8" w14:textId="77777777" w:rsidR="00814972" w:rsidRPr="003A62A7" w:rsidRDefault="00814972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50CDB28" w14:textId="77777777" w:rsidR="0001368C" w:rsidRDefault="0001368C" w:rsidP="00675454">
      <w:pPr>
        <w:rPr>
          <w:b/>
          <w:color w:val="FF0000"/>
          <w:sz w:val="28"/>
          <w:szCs w:val="28"/>
          <w:lang w:val="en-US"/>
        </w:rPr>
      </w:pPr>
    </w:p>
    <w:p w14:paraId="4940705D" w14:textId="0086002E" w:rsidR="0001368C" w:rsidRPr="009E113B" w:rsidRDefault="0001368C" w:rsidP="00675454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Гласували:  </w:t>
      </w:r>
      <w:r w:rsidR="002C70F0" w:rsidRPr="009E113B">
        <w:rPr>
          <w:color w:val="000000" w:themeColor="text1"/>
          <w:sz w:val="28"/>
          <w:szCs w:val="28"/>
        </w:rPr>
        <w:t>1</w:t>
      </w:r>
      <w:r w:rsidR="009E113B"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за“-</w:t>
      </w:r>
      <w:r w:rsidR="00D726FE" w:rsidRPr="009E113B">
        <w:rPr>
          <w:color w:val="000000" w:themeColor="text1"/>
          <w:sz w:val="28"/>
          <w:szCs w:val="28"/>
        </w:rPr>
        <w:t>1</w:t>
      </w:r>
      <w:r w:rsidR="009E113B"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 xml:space="preserve">, „против“ </w:t>
      </w:r>
      <w:r w:rsidR="002C70F0" w:rsidRPr="009E113B">
        <w:rPr>
          <w:color w:val="000000" w:themeColor="text1"/>
          <w:sz w:val="28"/>
          <w:szCs w:val="28"/>
        </w:rPr>
        <w:t>–няма</w:t>
      </w:r>
    </w:p>
    <w:p w14:paraId="482369AA" w14:textId="5074F5F6" w:rsidR="0001368C" w:rsidRPr="009E113B" w:rsidRDefault="0001368C" w:rsidP="00675454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Решението е прието в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="009E113B">
        <w:rPr>
          <w:color w:val="000000" w:themeColor="text1"/>
          <w:sz w:val="28"/>
          <w:szCs w:val="28"/>
          <w:lang w:val="en-US"/>
        </w:rPr>
        <w:t>18</w:t>
      </w:r>
      <w:r w:rsidR="003F5133">
        <w:rPr>
          <w:color w:val="000000" w:themeColor="text1"/>
          <w:sz w:val="28"/>
          <w:szCs w:val="28"/>
          <w:lang w:val="en-US"/>
        </w:rPr>
        <w:t>,</w:t>
      </w:r>
      <w:r w:rsidR="009E113B">
        <w:rPr>
          <w:color w:val="000000" w:themeColor="text1"/>
          <w:sz w:val="28"/>
          <w:szCs w:val="28"/>
          <w:lang w:val="en-US"/>
        </w:rPr>
        <w:t>03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Pr="009E113B">
        <w:rPr>
          <w:color w:val="000000" w:themeColor="text1"/>
          <w:sz w:val="28"/>
          <w:szCs w:val="28"/>
        </w:rPr>
        <w:t>часа.</w:t>
      </w:r>
    </w:p>
    <w:bookmarkEnd w:id="1"/>
    <w:p w14:paraId="65938648" w14:textId="77777777" w:rsidR="00F51D2C" w:rsidRPr="00EB00F1" w:rsidRDefault="00F51D2C" w:rsidP="00675454">
      <w:pPr>
        <w:rPr>
          <w:color w:val="FF0000"/>
          <w:sz w:val="28"/>
          <w:szCs w:val="28"/>
        </w:rPr>
      </w:pPr>
    </w:p>
    <w:bookmarkEnd w:id="2"/>
    <w:p w14:paraId="49DF8784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1F5EAE55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№ 9-НС</w:t>
      </w:r>
    </w:p>
    <w:p w14:paraId="0E52A6BC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b/>
          <w:color w:val="333333"/>
          <w:sz w:val="28"/>
          <w:szCs w:val="28"/>
        </w:rPr>
        <w:t>ОТНОСНО:</w:t>
      </w:r>
      <w:r w:rsidRPr="00B42B67">
        <w:rPr>
          <w:color w:val="333333"/>
          <w:sz w:val="28"/>
          <w:szCs w:val="28"/>
        </w:rPr>
        <w:t xml:space="preserve"> </w:t>
      </w:r>
      <w:r w:rsidRPr="00B42B67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Царево и разпределението им между партиите и коалициите</w:t>
      </w:r>
    </w:p>
    <w:p w14:paraId="13D32216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42B67">
        <w:rPr>
          <w:sz w:val="28"/>
          <w:szCs w:val="28"/>
        </w:rPr>
        <w:t>вр</w:t>
      </w:r>
      <w:proofErr w:type="spellEnd"/>
      <w:r w:rsidRPr="00B42B67">
        <w:rPr>
          <w:sz w:val="28"/>
          <w:szCs w:val="28"/>
        </w:rPr>
        <w:t>. с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21402465" w14:textId="3B0EB102" w:rsidR="00B42B67" w:rsidRPr="00B42B67" w:rsidRDefault="00F51D2C" w:rsidP="00F51D2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34C0F0D6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ПСИК) в община Царево за </w:t>
      </w:r>
      <w:r w:rsidRPr="00B42B67">
        <w:rPr>
          <w:sz w:val="28"/>
          <w:szCs w:val="28"/>
        </w:rPr>
        <w:lastRenderedPageBreak/>
        <w:t xml:space="preserve">произвеждане на изборите за  народни представители на 2 октомври 2022 г. (без съставите на 5-членните ПСИК) в зависимост от броя избиратели, както следва: </w:t>
      </w:r>
    </w:p>
    <w:p w14:paraId="68E419C8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- Общ брой на членове на СИК </w:t>
      </w:r>
      <w:r w:rsidRPr="00B42B67">
        <w:rPr>
          <w:b/>
          <w:sz w:val="28"/>
          <w:szCs w:val="28"/>
        </w:rPr>
        <w:t>152 бр.,</w:t>
      </w:r>
      <w:r w:rsidRPr="00B42B6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42B67">
        <w:rPr>
          <w:b/>
          <w:sz w:val="28"/>
          <w:szCs w:val="28"/>
        </w:rPr>
        <w:t>60 бр.</w:t>
      </w:r>
    </w:p>
    <w:p w14:paraId="11BDF7E8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14 бр. СИК по 7 членове</w:t>
      </w:r>
    </w:p>
    <w:p w14:paraId="3FDC487D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6 бр. СИК по 9 членове  </w:t>
      </w:r>
    </w:p>
    <w:p w14:paraId="00D5A8A6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1FB3957D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02 октомври 2022 г. (без съставите на 5-членните и 6-членните СИК и на ПСИК), при следното съотношение между партиите и коалициите:</w:t>
      </w:r>
    </w:p>
    <w:p w14:paraId="477AA431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</w:p>
    <w:p w14:paraId="46F9D197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А. Места за всички членове на СИК (без ПСИК)</w:t>
      </w:r>
    </w:p>
    <w:p w14:paraId="78EA71A8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42B67" w:rsidRPr="00B42B67" w14:paraId="376E8B99" w14:textId="77777777" w:rsidTr="00B42B6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17382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76D1652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Царево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2DCE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1E32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F37F4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7485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4E571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6FFD6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58148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196CC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64F26432" w14:textId="77777777" w:rsidTr="00B42B6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EE31B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F7129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152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9169D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9683B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490F0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D254D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0C7E2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50D97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B46E2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41FABB70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AF59965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в СИК се определя за Коалиция „Продължаваме промяната“.</w:t>
      </w:r>
    </w:p>
    <w:p w14:paraId="4B0A8C23" w14:textId="77777777" w:rsidR="00B42B67" w:rsidRPr="00B42B67" w:rsidRDefault="00B42B67" w:rsidP="00B42B6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42B6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42B67" w:rsidRPr="00B42B67" w14:paraId="21571E04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AEE96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473C708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Царево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B5C4B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49240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F8288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803A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F22A5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4F167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01D71F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A9636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0449D86D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2750E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7726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CB40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227B5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E3289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996DF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1D7F2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A3680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DBFB7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</w:t>
            </w:r>
          </w:p>
        </w:tc>
      </w:tr>
    </w:tbl>
    <w:p w14:paraId="20006DD2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4B81C8D0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ПП “Има такъв народ“, ПП“ДПС“ и Коалиция “БСП за България“,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4D019DE4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521314DC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41141E61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58A78800" w14:textId="77777777" w:rsidR="00EB00F1" w:rsidRPr="00EB00F1" w:rsidRDefault="00EB00F1" w:rsidP="00EB00F1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E19412B" w14:textId="7E441564" w:rsidR="00EB00F1" w:rsidRDefault="00EB00F1" w:rsidP="00EB00F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84CB989" w14:textId="77777777" w:rsidR="003F5133" w:rsidRDefault="003F5133" w:rsidP="003F5133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F5133" w:rsidRPr="00DB1DF9" w14:paraId="036831DB" w14:textId="77777777" w:rsidTr="006B1CC8">
        <w:trPr>
          <w:trHeight w:val="306"/>
        </w:trPr>
        <w:tc>
          <w:tcPr>
            <w:tcW w:w="746" w:type="dxa"/>
          </w:tcPr>
          <w:p w14:paraId="3276C12B" w14:textId="77777777" w:rsidR="003F5133" w:rsidRPr="00DB1DF9" w:rsidRDefault="003F5133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0DD66F7" w14:textId="77777777" w:rsidR="003F5133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18C3CB21" w14:textId="77777777" w:rsidR="003F5133" w:rsidRPr="00DA7E72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A5469B6" w14:textId="77777777" w:rsidR="003F5133" w:rsidRPr="00DA7E72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F5133" w:rsidRPr="001F39DC" w14:paraId="0D3112AF" w14:textId="77777777" w:rsidTr="006B1CC8">
        <w:trPr>
          <w:trHeight w:val="295"/>
        </w:trPr>
        <w:tc>
          <w:tcPr>
            <w:tcW w:w="746" w:type="dxa"/>
          </w:tcPr>
          <w:p w14:paraId="4F4D3DA7" w14:textId="77777777" w:rsidR="003F5133" w:rsidRPr="008E10F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143181E" w14:textId="77777777" w:rsidR="003F5133" w:rsidRPr="00CA4D9F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660118AE" w14:textId="77777777" w:rsidR="003F5133" w:rsidRPr="005260A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1CA69F" w14:textId="77777777" w:rsidR="003F5133" w:rsidRPr="00AA7C55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442E79D5" w14:textId="77777777" w:rsidTr="006B1CC8">
        <w:trPr>
          <w:trHeight w:val="306"/>
        </w:trPr>
        <w:tc>
          <w:tcPr>
            <w:tcW w:w="746" w:type="dxa"/>
          </w:tcPr>
          <w:p w14:paraId="2EA66CC9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1A8311D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C70F40F" w14:textId="77777777" w:rsidR="003F5133" w:rsidRPr="001F39DC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4FCB13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302B03E0" w14:textId="77777777" w:rsidTr="006B1CC8">
        <w:trPr>
          <w:trHeight w:val="295"/>
        </w:trPr>
        <w:tc>
          <w:tcPr>
            <w:tcW w:w="746" w:type="dxa"/>
          </w:tcPr>
          <w:p w14:paraId="4604C9BA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0BBCD3F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7FBDBA35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9D78AB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04CD853B" w14:textId="77777777" w:rsidTr="006B1CC8">
        <w:trPr>
          <w:trHeight w:val="306"/>
        </w:trPr>
        <w:tc>
          <w:tcPr>
            <w:tcW w:w="746" w:type="dxa"/>
          </w:tcPr>
          <w:p w14:paraId="7D407459" w14:textId="77777777" w:rsidR="003F5133" w:rsidRPr="008E10F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CBC8194" w14:textId="77777777" w:rsidR="003F5133" w:rsidRPr="001F39DC" w:rsidRDefault="003F5133" w:rsidP="006B1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6C3DF5C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5CA909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05C47A95" w14:textId="77777777" w:rsidTr="006B1CC8">
        <w:trPr>
          <w:trHeight w:val="306"/>
        </w:trPr>
        <w:tc>
          <w:tcPr>
            <w:tcW w:w="746" w:type="dxa"/>
          </w:tcPr>
          <w:p w14:paraId="5B7CDC6F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216A69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7CFC210C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8CC091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0974BF0D" w14:textId="77777777" w:rsidTr="006B1CC8">
        <w:trPr>
          <w:trHeight w:val="295"/>
        </w:trPr>
        <w:tc>
          <w:tcPr>
            <w:tcW w:w="746" w:type="dxa"/>
          </w:tcPr>
          <w:p w14:paraId="5D9F5C00" w14:textId="77777777" w:rsidR="003F5133" w:rsidRPr="005F521E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5995CD8" w14:textId="77777777" w:rsidR="003F5133" w:rsidRPr="005F521E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278B9313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961A1E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0E83AC93" w14:textId="77777777" w:rsidTr="006B1CC8">
        <w:trPr>
          <w:trHeight w:val="306"/>
        </w:trPr>
        <w:tc>
          <w:tcPr>
            <w:tcW w:w="746" w:type="dxa"/>
          </w:tcPr>
          <w:p w14:paraId="5ED21A81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D4FBD53" w14:textId="3DA9707E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</w:t>
            </w:r>
            <w:r w:rsidR="00F51D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Пенчев</w:t>
            </w:r>
          </w:p>
        </w:tc>
        <w:tc>
          <w:tcPr>
            <w:tcW w:w="1169" w:type="dxa"/>
          </w:tcPr>
          <w:p w14:paraId="371EF9A9" w14:textId="77777777" w:rsidR="003F5133" w:rsidRPr="001F39DC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A5CA070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31E99C8D" w14:textId="77777777" w:rsidTr="006B1CC8">
        <w:trPr>
          <w:trHeight w:val="306"/>
        </w:trPr>
        <w:tc>
          <w:tcPr>
            <w:tcW w:w="746" w:type="dxa"/>
          </w:tcPr>
          <w:p w14:paraId="6C804C9B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107C1E9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71A6B4D3" w14:textId="77777777" w:rsidR="003F5133" w:rsidRPr="006B1A81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373F0CD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1683E039" w14:textId="77777777" w:rsidTr="006B1CC8">
        <w:trPr>
          <w:trHeight w:val="295"/>
        </w:trPr>
        <w:tc>
          <w:tcPr>
            <w:tcW w:w="746" w:type="dxa"/>
          </w:tcPr>
          <w:p w14:paraId="6A2789EA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9E2B4CC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93EA0F8" w14:textId="77777777" w:rsidR="003F5133" w:rsidRPr="006B1A81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B22009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1B5EB28E" w14:textId="77777777" w:rsidTr="006B1CC8">
        <w:trPr>
          <w:trHeight w:val="306"/>
        </w:trPr>
        <w:tc>
          <w:tcPr>
            <w:tcW w:w="746" w:type="dxa"/>
          </w:tcPr>
          <w:p w14:paraId="5C3DB436" w14:textId="77777777" w:rsidR="003F5133" w:rsidRPr="00E77B0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6375CB9" w14:textId="77777777" w:rsidR="003F5133" w:rsidRPr="00E77B0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4ED0EA1" w14:textId="77777777" w:rsidR="003F5133" w:rsidRPr="00E77B09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572622" w14:textId="77777777" w:rsidR="003F5133" w:rsidRPr="00E77B09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62D24D65" w14:textId="77777777" w:rsidTr="006B1CC8">
        <w:trPr>
          <w:trHeight w:val="306"/>
        </w:trPr>
        <w:tc>
          <w:tcPr>
            <w:tcW w:w="746" w:type="dxa"/>
          </w:tcPr>
          <w:p w14:paraId="1AF4C103" w14:textId="77777777" w:rsidR="003F5133" w:rsidRPr="00E77B0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A9D583F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14F3FA7" w14:textId="77777777" w:rsidR="003F5133" w:rsidRPr="00E77B09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49D08C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4C855AD1" w14:textId="77777777" w:rsidTr="006B1CC8">
        <w:trPr>
          <w:trHeight w:val="295"/>
        </w:trPr>
        <w:tc>
          <w:tcPr>
            <w:tcW w:w="746" w:type="dxa"/>
          </w:tcPr>
          <w:p w14:paraId="38F000EC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A60206B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04C89C0A" w14:textId="77777777" w:rsidR="003F5133" w:rsidRPr="003A62A7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16E614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3A6B6058" w14:textId="77777777" w:rsidTr="006B1CC8">
        <w:trPr>
          <w:trHeight w:val="306"/>
        </w:trPr>
        <w:tc>
          <w:tcPr>
            <w:tcW w:w="746" w:type="dxa"/>
          </w:tcPr>
          <w:p w14:paraId="32F9DDB1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6BA9A01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2FB2F5E0" w14:textId="77777777" w:rsidR="003F5133" w:rsidRPr="003A62A7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8F6039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559DDFA4" w14:textId="77777777" w:rsidTr="006B1CC8">
        <w:trPr>
          <w:trHeight w:val="306"/>
        </w:trPr>
        <w:tc>
          <w:tcPr>
            <w:tcW w:w="746" w:type="dxa"/>
          </w:tcPr>
          <w:p w14:paraId="445BF0B4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62DEFFA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7B5C0157" w14:textId="77777777" w:rsidR="003F513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AC574D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02F4E27E" w14:textId="77777777" w:rsidTr="006B1CC8">
        <w:trPr>
          <w:trHeight w:val="306"/>
        </w:trPr>
        <w:tc>
          <w:tcPr>
            <w:tcW w:w="746" w:type="dxa"/>
          </w:tcPr>
          <w:p w14:paraId="24997909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EC51BAC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AC3614F" w14:textId="77777777" w:rsidR="003F513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790D03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6C06B6D6" w14:textId="77777777" w:rsidTr="006B1CC8">
        <w:trPr>
          <w:trHeight w:val="306"/>
        </w:trPr>
        <w:tc>
          <w:tcPr>
            <w:tcW w:w="746" w:type="dxa"/>
          </w:tcPr>
          <w:p w14:paraId="07A1AA4F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0F4475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44C23055" w14:textId="77777777" w:rsidR="003F513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C516C0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8A12FF1" w14:textId="77777777" w:rsidR="003F5133" w:rsidRDefault="003F5133" w:rsidP="003F5133">
      <w:pPr>
        <w:rPr>
          <w:b/>
          <w:color w:val="FF0000"/>
          <w:sz w:val="28"/>
          <w:szCs w:val="28"/>
          <w:lang w:val="en-US"/>
        </w:rPr>
      </w:pPr>
    </w:p>
    <w:p w14:paraId="3AB928A9" w14:textId="77777777" w:rsidR="003F5133" w:rsidRPr="009E113B" w:rsidRDefault="003F5133" w:rsidP="003F513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6C59BBC0" w14:textId="00C3218D" w:rsidR="003F5133" w:rsidRPr="009E113B" w:rsidRDefault="003F5133" w:rsidP="003F513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04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39B9E6B9" w14:textId="1958B45D" w:rsidR="00EB00F1" w:rsidRDefault="00EB00F1" w:rsidP="00675454">
      <w:pPr>
        <w:rPr>
          <w:color w:val="FF0000"/>
          <w:sz w:val="28"/>
          <w:szCs w:val="28"/>
        </w:rPr>
      </w:pPr>
    </w:p>
    <w:p w14:paraId="101DB5DC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5ED666ED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№ 10-НС</w:t>
      </w:r>
    </w:p>
    <w:p w14:paraId="6237802A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b/>
          <w:color w:val="333333"/>
          <w:sz w:val="28"/>
          <w:szCs w:val="28"/>
        </w:rPr>
        <w:t>ОТНОСНО:</w:t>
      </w:r>
      <w:r w:rsidRPr="00B42B67">
        <w:rPr>
          <w:color w:val="333333"/>
          <w:sz w:val="28"/>
          <w:szCs w:val="28"/>
        </w:rPr>
        <w:t xml:space="preserve"> </w:t>
      </w:r>
      <w:r w:rsidRPr="00B42B67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Малко Търново и разпределението им между партиите и коалициите</w:t>
      </w:r>
    </w:p>
    <w:p w14:paraId="063CC4F2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42B67">
        <w:rPr>
          <w:sz w:val="28"/>
          <w:szCs w:val="28"/>
        </w:rPr>
        <w:t>вр</w:t>
      </w:r>
      <w:proofErr w:type="spellEnd"/>
      <w:r w:rsidRPr="00B42B67">
        <w:rPr>
          <w:sz w:val="28"/>
          <w:szCs w:val="28"/>
        </w:rPr>
        <w:t>. с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645C2ACA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42B67">
        <w:rPr>
          <w:b/>
          <w:bCs/>
          <w:sz w:val="28"/>
          <w:szCs w:val="28"/>
        </w:rPr>
        <w:t>РЕШИ:</w:t>
      </w:r>
    </w:p>
    <w:p w14:paraId="3EE26E09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sz w:val="28"/>
          <w:szCs w:val="28"/>
        </w:rPr>
      </w:pPr>
    </w:p>
    <w:p w14:paraId="0FA42344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и 6-членните СИК и на ПСИК) в община Малко Търново за произвеждане на изборите за  народни представители на 2 октомври 2022 г. (без съставите на 5-членните и 6-членните СИК и на ПСИК) в зависимост от броя избиратели, както следва: </w:t>
      </w:r>
    </w:p>
    <w:p w14:paraId="26E9B2EF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- Общ брой на членове на СИК </w:t>
      </w:r>
      <w:r w:rsidRPr="00B42B67">
        <w:rPr>
          <w:b/>
          <w:sz w:val="28"/>
          <w:szCs w:val="28"/>
        </w:rPr>
        <w:t>102 бр.,</w:t>
      </w:r>
      <w:r w:rsidRPr="00B42B6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42B67">
        <w:rPr>
          <w:b/>
          <w:sz w:val="28"/>
          <w:szCs w:val="28"/>
        </w:rPr>
        <w:t>42 бр.</w:t>
      </w:r>
    </w:p>
    <w:p w14:paraId="6E823C62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12 бр. СИК по 7 членове</w:t>
      </w:r>
    </w:p>
    <w:p w14:paraId="15537956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2 бр. СИК по 9 членове  </w:t>
      </w:r>
    </w:p>
    <w:p w14:paraId="3E6283ED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46BF0F7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при следното съотношение между партиите и коалициите:</w:t>
      </w:r>
    </w:p>
    <w:p w14:paraId="1C0813B7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</w:p>
    <w:p w14:paraId="7CE9211A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А. Места за всички членове на СИК (без ПСИК)</w:t>
      </w:r>
    </w:p>
    <w:p w14:paraId="16A7E98B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42B67" w:rsidRPr="00B42B67" w14:paraId="7FA61989" w14:textId="77777777" w:rsidTr="00B42B6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B7402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0B24FD0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Малко Търново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B956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6ED85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6F937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85B9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DE41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04A12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A6F14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829BF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20108B6F" w14:textId="77777777" w:rsidTr="00B42B6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2E8FA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49253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25E0B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2A7A4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A1358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8E758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4053F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E268A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D679E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14</w:t>
            </w:r>
          </w:p>
        </w:tc>
      </w:tr>
    </w:tbl>
    <w:p w14:paraId="35C1F159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C54BCDE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в СИК се определя за Коалиция „ГЕРБ- СДС“.</w:t>
      </w:r>
    </w:p>
    <w:p w14:paraId="09DE932D" w14:textId="77777777" w:rsidR="00B42B67" w:rsidRPr="00B42B67" w:rsidRDefault="00B42B67" w:rsidP="00B42B6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42B6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42B67" w:rsidRPr="00B42B67" w14:paraId="29279BB5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0E90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15B7CC6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Малко Търново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8E9E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A2FB8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7EFA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2182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F4C63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64FB1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020D7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CB026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0231756C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D3F6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530C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DE3B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46BD8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E0AA4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F1F47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3B237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5CC373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70030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</w:t>
            </w:r>
          </w:p>
        </w:tc>
      </w:tr>
    </w:tbl>
    <w:p w14:paraId="3E725B18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441D7DAA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Коалиция „Демократична България – обединение“, Коалиция “БСП за България“ и Коалиция „ГЕРБ-СДС“,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3A6ABA5A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2B7BCF23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47C62D48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18C40C82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1EC03AD" w14:textId="6D17D3D4" w:rsidR="003F5133" w:rsidRPr="00EB00F1" w:rsidRDefault="00EB00F1" w:rsidP="00CE265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</w:t>
      </w:r>
    </w:p>
    <w:p w14:paraId="6AA93241" w14:textId="77777777" w:rsidR="003F5133" w:rsidRDefault="003F5133" w:rsidP="003F5133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F5133" w:rsidRPr="00DB1DF9" w14:paraId="1C5D8E51" w14:textId="77777777" w:rsidTr="006B1CC8">
        <w:trPr>
          <w:trHeight w:val="306"/>
        </w:trPr>
        <w:tc>
          <w:tcPr>
            <w:tcW w:w="746" w:type="dxa"/>
          </w:tcPr>
          <w:p w14:paraId="77F9D288" w14:textId="77777777" w:rsidR="003F5133" w:rsidRPr="00DB1DF9" w:rsidRDefault="003F5133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60EB353" w14:textId="77777777" w:rsidR="003F5133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D02642C" w14:textId="77777777" w:rsidR="003F5133" w:rsidRPr="00DA7E72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C9D0D7" w14:textId="77777777" w:rsidR="003F5133" w:rsidRPr="00DA7E72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F5133" w:rsidRPr="001F39DC" w14:paraId="4ED1E05F" w14:textId="77777777" w:rsidTr="006B1CC8">
        <w:trPr>
          <w:trHeight w:val="295"/>
        </w:trPr>
        <w:tc>
          <w:tcPr>
            <w:tcW w:w="746" w:type="dxa"/>
          </w:tcPr>
          <w:p w14:paraId="4C297478" w14:textId="77777777" w:rsidR="003F5133" w:rsidRPr="008E10F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D65FE87" w14:textId="77777777" w:rsidR="003F5133" w:rsidRPr="00CA4D9F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7CE26033" w14:textId="77777777" w:rsidR="003F5133" w:rsidRPr="005260A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9178BF" w14:textId="77777777" w:rsidR="003F5133" w:rsidRPr="00AA7C55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257618B4" w14:textId="77777777" w:rsidTr="006B1CC8">
        <w:trPr>
          <w:trHeight w:val="306"/>
        </w:trPr>
        <w:tc>
          <w:tcPr>
            <w:tcW w:w="746" w:type="dxa"/>
          </w:tcPr>
          <w:p w14:paraId="64998410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06C34B3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022E9D89" w14:textId="77777777" w:rsidR="003F5133" w:rsidRPr="001F39DC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5E3077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63B1FFFA" w14:textId="77777777" w:rsidTr="006B1CC8">
        <w:trPr>
          <w:trHeight w:val="295"/>
        </w:trPr>
        <w:tc>
          <w:tcPr>
            <w:tcW w:w="746" w:type="dxa"/>
          </w:tcPr>
          <w:p w14:paraId="3E9E8935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3028B98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73B24226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A09648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6F340A8D" w14:textId="77777777" w:rsidTr="006B1CC8">
        <w:trPr>
          <w:trHeight w:val="306"/>
        </w:trPr>
        <w:tc>
          <w:tcPr>
            <w:tcW w:w="746" w:type="dxa"/>
          </w:tcPr>
          <w:p w14:paraId="3EB60006" w14:textId="77777777" w:rsidR="003F5133" w:rsidRPr="008E10F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72BB6BA" w14:textId="77777777" w:rsidR="003F5133" w:rsidRPr="001F39DC" w:rsidRDefault="003F5133" w:rsidP="006B1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30DE187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91B75C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4D9CC0EA" w14:textId="77777777" w:rsidTr="006B1CC8">
        <w:trPr>
          <w:trHeight w:val="306"/>
        </w:trPr>
        <w:tc>
          <w:tcPr>
            <w:tcW w:w="746" w:type="dxa"/>
          </w:tcPr>
          <w:p w14:paraId="3A85C406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8BDFD50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6BABA573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F7203E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6988057B" w14:textId="77777777" w:rsidTr="006B1CC8">
        <w:trPr>
          <w:trHeight w:val="295"/>
        </w:trPr>
        <w:tc>
          <w:tcPr>
            <w:tcW w:w="746" w:type="dxa"/>
          </w:tcPr>
          <w:p w14:paraId="11A1BB69" w14:textId="77777777" w:rsidR="003F5133" w:rsidRPr="005F521E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49F5BED" w14:textId="77777777" w:rsidR="003F5133" w:rsidRPr="005F521E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0965016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8B56A6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4FB8609B" w14:textId="77777777" w:rsidTr="006B1CC8">
        <w:trPr>
          <w:trHeight w:val="306"/>
        </w:trPr>
        <w:tc>
          <w:tcPr>
            <w:tcW w:w="746" w:type="dxa"/>
          </w:tcPr>
          <w:p w14:paraId="22471E18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D5A5377" w14:textId="284D78A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</w:t>
            </w:r>
            <w:r w:rsidR="00F51D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Пенчев</w:t>
            </w:r>
          </w:p>
        </w:tc>
        <w:tc>
          <w:tcPr>
            <w:tcW w:w="1169" w:type="dxa"/>
          </w:tcPr>
          <w:p w14:paraId="2D40C06B" w14:textId="77777777" w:rsidR="003F5133" w:rsidRPr="001F39DC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228796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1D2BE7E4" w14:textId="77777777" w:rsidTr="006B1CC8">
        <w:trPr>
          <w:trHeight w:val="306"/>
        </w:trPr>
        <w:tc>
          <w:tcPr>
            <w:tcW w:w="746" w:type="dxa"/>
          </w:tcPr>
          <w:p w14:paraId="6F5EEF5A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8112FC1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661D3DC" w14:textId="77777777" w:rsidR="003F5133" w:rsidRPr="006B1A81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09631B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1FC056A7" w14:textId="77777777" w:rsidTr="006B1CC8">
        <w:trPr>
          <w:trHeight w:val="295"/>
        </w:trPr>
        <w:tc>
          <w:tcPr>
            <w:tcW w:w="746" w:type="dxa"/>
          </w:tcPr>
          <w:p w14:paraId="386BCA94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A4764D0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FF33942" w14:textId="77777777" w:rsidR="003F5133" w:rsidRPr="006B1A81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0E86D91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1AB883D9" w14:textId="77777777" w:rsidTr="006B1CC8">
        <w:trPr>
          <w:trHeight w:val="306"/>
        </w:trPr>
        <w:tc>
          <w:tcPr>
            <w:tcW w:w="746" w:type="dxa"/>
          </w:tcPr>
          <w:p w14:paraId="30C90BA0" w14:textId="77777777" w:rsidR="003F5133" w:rsidRPr="00E77B0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BCFD37D" w14:textId="77777777" w:rsidR="003F5133" w:rsidRPr="00E77B0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EF13E7F" w14:textId="77777777" w:rsidR="003F5133" w:rsidRPr="00E77B09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7F7710A" w14:textId="77777777" w:rsidR="003F5133" w:rsidRPr="00E77B09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41282259" w14:textId="77777777" w:rsidTr="006B1CC8">
        <w:trPr>
          <w:trHeight w:val="306"/>
        </w:trPr>
        <w:tc>
          <w:tcPr>
            <w:tcW w:w="746" w:type="dxa"/>
          </w:tcPr>
          <w:p w14:paraId="33A6CEEF" w14:textId="77777777" w:rsidR="003F5133" w:rsidRPr="00E77B0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15D7C05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1A6B9373" w14:textId="77777777" w:rsidR="003F5133" w:rsidRPr="00E77B09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046F21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39028643" w14:textId="77777777" w:rsidTr="006B1CC8">
        <w:trPr>
          <w:trHeight w:val="295"/>
        </w:trPr>
        <w:tc>
          <w:tcPr>
            <w:tcW w:w="746" w:type="dxa"/>
          </w:tcPr>
          <w:p w14:paraId="3BBA969C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030B631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67CA2F45" w14:textId="77777777" w:rsidR="003F5133" w:rsidRPr="003A62A7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84501F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046070DC" w14:textId="77777777" w:rsidTr="006B1CC8">
        <w:trPr>
          <w:trHeight w:val="306"/>
        </w:trPr>
        <w:tc>
          <w:tcPr>
            <w:tcW w:w="746" w:type="dxa"/>
          </w:tcPr>
          <w:p w14:paraId="30E57961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E6E4B30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8475F2F" w14:textId="77777777" w:rsidR="003F5133" w:rsidRPr="003A62A7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1B5389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21E69C62" w14:textId="77777777" w:rsidTr="006B1CC8">
        <w:trPr>
          <w:trHeight w:val="306"/>
        </w:trPr>
        <w:tc>
          <w:tcPr>
            <w:tcW w:w="746" w:type="dxa"/>
          </w:tcPr>
          <w:p w14:paraId="02D66358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5ADDC04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9DE7660" w14:textId="77777777" w:rsidR="003F513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700116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79D49F4A" w14:textId="77777777" w:rsidTr="006B1CC8">
        <w:trPr>
          <w:trHeight w:val="306"/>
        </w:trPr>
        <w:tc>
          <w:tcPr>
            <w:tcW w:w="746" w:type="dxa"/>
          </w:tcPr>
          <w:p w14:paraId="270A2AF4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C1E93D4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4C1A06E7" w14:textId="77777777" w:rsidR="003F513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87B26C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301BBCBE" w14:textId="77777777" w:rsidTr="006B1CC8">
        <w:trPr>
          <w:trHeight w:val="306"/>
        </w:trPr>
        <w:tc>
          <w:tcPr>
            <w:tcW w:w="746" w:type="dxa"/>
          </w:tcPr>
          <w:p w14:paraId="6CEFD3B7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799FACE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79379D41" w14:textId="77777777" w:rsidR="003F513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98C072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3248B02" w14:textId="77777777" w:rsidR="003F5133" w:rsidRDefault="003F5133" w:rsidP="003F5133">
      <w:pPr>
        <w:rPr>
          <w:b/>
          <w:color w:val="FF0000"/>
          <w:sz w:val="28"/>
          <w:szCs w:val="28"/>
          <w:lang w:val="en-US"/>
        </w:rPr>
      </w:pPr>
    </w:p>
    <w:p w14:paraId="1BF5983B" w14:textId="77777777" w:rsidR="003F5133" w:rsidRPr="009E113B" w:rsidRDefault="003F5133" w:rsidP="003F513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37DDD45E" w14:textId="6AC09314" w:rsidR="003F5133" w:rsidRPr="009E113B" w:rsidRDefault="003F5133" w:rsidP="003F513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0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3F852B63" w14:textId="77777777" w:rsidR="00EB00F1" w:rsidRPr="00EB00F1" w:rsidRDefault="00EB00F1" w:rsidP="00675454">
      <w:pPr>
        <w:rPr>
          <w:color w:val="FF0000"/>
          <w:sz w:val="28"/>
          <w:szCs w:val="28"/>
        </w:rPr>
      </w:pPr>
    </w:p>
    <w:p w14:paraId="6D442DDD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6BA06CD8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№ 11-НС</w:t>
      </w:r>
    </w:p>
    <w:p w14:paraId="047C9A86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42B67">
        <w:rPr>
          <w:b/>
          <w:color w:val="333333"/>
          <w:sz w:val="28"/>
          <w:szCs w:val="28"/>
        </w:rPr>
        <w:t>ОТНОСНО:</w:t>
      </w:r>
      <w:r w:rsidRPr="00B42B67">
        <w:rPr>
          <w:color w:val="333333"/>
          <w:sz w:val="28"/>
          <w:szCs w:val="28"/>
        </w:rPr>
        <w:t xml:space="preserve"> </w:t>
      </w:r>
      <w:r w:rsidRPr="00B42B67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Камено и разпределението им между партиите и коалициите</w:t>
      </w:r>
    </w:p>
    <w:p w14:paraId="3B40CA7E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42B67">
        <w:rPr>
          <w:sz w:val="28"/>
          <w:szCs w:val="28"/>
        </w:rPr>
        <w:t>вр</w:t>
      </w:r>
      <w:proofErr w:type="spellEnd"/>
      <w:r w:rsidRPr="00B42B67">
        <w:rPr>
          <w:sz w:val="28"/>
          <w:szCs w:val="28"/>
        </w:rPr>
        <w:t>. с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3FA50603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42B67">
        <w:rPr>
          <w:b/>
          <w:bCs/>
          <w:sz w:val="28"/>
          <w:szCs w:val="28"/>
        </w:rPr>
        <w:t>РЕШИ:</w:t>
      </w:r>
    </w:p>
    <w:p w14:paraId="38E46A72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1.</w:t>
      </w:r>
      <w:r w:rsidRPr="00B42B67">
        <w:rPr>
          <w:sz w:val="28"/>
          <w:szCs w:val="28"/>
          <w:lang w:val="en-US"/>
        </w:rPr>
        <w:t xml:space="preserve"> </w:t>
      </w:r>
      <w:r w:rsidRPr="00B42B67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Камено за произвеждане на изборите за  народни представители на 2 октомври 2022 г. (без съставите на 5-членните и 6-членните СИК и на ПСИК) в зависимост от броя избиратели, както следва: </w:t>
      </w:r>
    </w:p>
    <w:p w14:paraId="2DD46A96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- Общ брой на членове на СИК </w:t>
      </w:r>
      <w:r w:rsidRPr="00B42B67">
        <w:rPr>
          <w:b/>
          <w:sz w:val="28"/>
          <w:szCs w:val="28"/>
        </w:rPr>
        <w:t>158 бр.,</w:t>
      </w:r>
      <w:r w:rsidRPr="00B42B6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42B67">
        <w:rPr>
          <w:b/>
          <w:sz w:val="28"/>
          <w:szCs w:val="28"/>
        </w:rPr>
        <w:t>60 бр.</w:t>
      </w:r>
    </w:p>
    <w:p w14:paraId="4909C7CB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11 бр. СИК по 7 членове</w:t>
      </w:r>
    </w:p>
    <w:p w14:paraId="1742A5A5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9 бр. СИК по 9 членове  </w:t>
      </w:r>
    </w:p>
    <w:p w14:paraId="72D957D2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170B0BED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>2.</w:t>
      </w:r>
      <w:r w:rsidRPr="00B42B67">
        <w:rPr>
          <w:sz w:val="28"/>
          <w:szCs w:val="28"/>
          <w:lang w:val="en-US"/>
        </w:rPr>
        <w:t xml:space="preserve"> </w:t>
      </w:r>
      <w:r w:rsidRPr="00B42B67">
        <w:rPr>
          <w:sz w:val="28"/>
          <w:szCs w:val="28"/>
        </w:rPr>
        <w:t xml:space="preserve">Утвърждава разпределение на местата в СИК и местата в ръководствата на СИК съгласно Решение № 1281-НС от 16.08.2022 г. на ЦИК </w:t>
      </w:r>
      <w:r w:rsidRPr="00B42B67">
        <w:rPr>
          <w:sz w:val="28"/>
          <w:szCs w:val="28"/>
        </w:rPr>
        <w:lastRenderedPageBreak/>
        <w:t>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при следното съотношение между партиите и коалициите:</w:t>
      </w:r>
    </w:p>
    <w:p w14:paraId="1DD547A9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</w:p>
    <w:p w14:paraId="1A2AD997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А. Места за всички членове на СИК (без ПСИК)</w:t>
      </w:r>
    </w:p>
    <w:p w14:paraId="78EA3C5C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42B67" w:rsidRPr="00B42B67" w14:paraId="3A39FD49" w14:textId="77777777" w:rsidTr="00B42B6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1A92B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0F7AD1D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Камено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105C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D6EFD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B070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08A8B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3DA89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7A359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68038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5B578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2AA21BE1" w14:textId="77777777" w:rsidTr="00B42B6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B69D2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B8C86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158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EBDC7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75E06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2DBB9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8234D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331E8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2656B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D97D2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281445C1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CC4CDBD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</w:t>
      </w:r>
      <w:r w:rsidRPr="00B42B67">
        <w:rPr>
          <w:bCs/>
          <w:sz w:val="28"/>
          <w:szCs w:val="28"/>
        </w:rPr>
        <w:t xml:space="preserve">Коалиция “Продължаваме промяната и </w:t>
      </w:r>
      <w:r w:rsidRPr="00B42B67">
        <w:rPr>
          <w:sz w:val="28"/>
          <w:szCs w:val="28"/>
        </w:rPr>
        <w:t>Коалиция „ГЕРБ- СДС“.</w:t>
      </w:r>
    </w:p>
    <w:p w14:paraId="15159039" w14:textId="77777777" w:rsidR="00B42B67" w:rsidRPr="00B42B67" w:rsidRDefault="00B42B67" w:rsidP="00B42B6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42B6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42B67" w:rsidRPr="00B42B67" w14:paraId="721BEE8B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4A95E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0365856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Камено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C7D9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2ADF4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45CF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2F561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06421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232E3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B20D5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B59B8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63D9FDB6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9B314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F128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7217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C545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0D1DD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DD74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79B94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C4DE7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9630C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</w:t>
            </w:r>
          </w:p>
        </w:tc>
      </w:tr>
    </w:tbl>
    <w:p w14:paraId="3CE70A9B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068EADD6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ПП “Има такъв народ“</w:t>
      </w:r>
      <w:r w:rsidRPr="00B42B67">
        <w:rPr>
          <w:b/>
          <w:sz w:val="28"/>
          <w:szCs w:val="28"/>
        </w:rPr>
        <w:t xml:space="preserve">, </w:t>
      </w:r>
      <w:r w:rsidRPr="00B42B67">
        <w:rPr>
          <w:bCs/>
          <w:sz w:val="28"/>
          <w:szCs w:val="28"/>
        </w:rPr>
        <w:t>ПП „ДПС“,</w:t>
      </w:r>
      <w:r w:rsidRPr="00B42B67">
        <w:rPr>
          <w:sz w:val="28"/>
          <w:szCs w:val="28"/>
        </w:rPr>
        <w:t xml:space="preserve"> Коалиция “БСП за България“,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2AAF8FD5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2.</w:t>
      </w:r>
      <w:r w:rsidRPr="00B42B67">
        <w:rPr>
          <w:sz w:val="28"/>
          <w:szCs w:val="28"/>
          <w:lang w:val="en-US"/>
        </w:rPr>
        <w:t xml:space="preserve"> </w:t>
      </w:r>
      <w:r w:rsidRPr="00B42B67">
        <w:rPr>
          <w:sz w:val="28"/>
          <w:szCs w:val="28"/>
        </w:rPr>
        <w:t xml:space="preserve">С документите на хартиен носител от проведените консултации при кмета на съответната община за разпределяне квотите на партиите в </w:t>
      </w:r>
      <w:r w:rsidRPr="00B42B67">
        <w:rPr>
          <w:sz w:val="28"/>
          <w:szCs w:val="28"/>
        </w:rPr>
        <w:lastRenderedPageBreak/>
        <w:t>секционните комисии, в РИК-Бургас да се представят в електронен вид, както следва:</w:t>
      </w:r>
    </w:p>
    <w:p w14:paraId="2C2DB4D9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707FB3D5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14CB28C8" w14:textId="78D762DE" w:rsidR="00EB00F1" w:rsidRDefault="00EB00F1" w:rsidP="00EB00F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BEEBE7D" w14:textId="77777777" w:rsidR="003F5133" w:rsidRDefault="003F5133" w:rsidP="003F5133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F5133" w:rsidRPr="00DB1DF9" w14:paraId="1144620F" w14:textId="77777777" w:rsidTr="006B1CC8">
        <w:trPr>
          <w:trHeight w:val="306"/>
        </w:trPr>
        <w:tc>
          <w:tcPr>
            <w:tcW w:w="746" w:type="dxa"/>
          </w:tcPr>
          <w:p w14:paraId="710EB206" w14:textId="77777777" w:rsidR="003F5133" w:rsidRPr="00DB1DF9" w:rsidRDefault="003F5133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5BD0909B" w14:textId="77777777" w:rsidR="003F5133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B487108" w14:textId="77777777" w:rsidR="003F5133" w:rsidRPr="00DA7E72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525413B" w14:textId="77777777" w:rsidR="003F5133" w:rsidRPr="00DA7E72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F5133" w:rsidRPr="001F39DC" w14:paraId="261CD31D" w14:textId="77777777" w:rsidTr="006B1CC8">
        <w:trPr>
          <w:trHeight w:val="295"/>
        </w:trPr>
        <w:tc>
          <w:tcPr>
            <w:tcW w:w="746" w:type="dxa"/>
          </w:tcPr>
          <w:p w14:paraId="077282F7" w14:textId="77777777" w:rsidR="003F5133" w:rsidRPr="008E10F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4F16E2F8" w14:textId="77777777" w:rsidR="003F5133" w:rsidRPr="00CA4D9F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C0E2880" w14:textId="77777777" w:rsidR="003F5133" w:rsidRPr="005260A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6347944" w14:textId="77777777" w:rsidR="003F5133" w:rsidRPr="00AA7C55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3877A12B" w14:textId="77777777" w:rsidTr="006B1CC8">
        <w:trPr>
          <w:trHeight w:val="306"/>
        </w:trPr>
        <w:tc>
          <w:tcPr>
            <w:tcW w:w="746" w:type="dxa"/>
          </w:tcPr>
          <w:p w14:paraId="3ADBB5DC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9DC86DA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3C2E0913" w14:textId="77777777" w:rsidR="003F5133" w:rsidRPr="001F39DC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1EFA5D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4EAFDF35" w14:textId="77777777" w:rsidTr="006B1CC8">
        <w:trPr>
          <w:trHeight w:val="295"/>
        </w:trPr>
        <w:tc>
          <w:tcPr>
            <w:tcW w:w="746" w:type="dxa"/>
          </w:tcPr>
          <w:p w14:paraId="606ED13A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65D7969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1B0774BC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815FDA2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2A42B9EB" w14:textId="77777777" w:rsidTr="006B1CC8">
        <w:trPr>
          <w:trHeight w:val="306"/>
        </w:trPr>
        <w:tc>
          <w:tcPr>
            <w:tcW w:w="746" w:type="dxa"/>
          </w:tcPr>
          <w:p w14:paraId="4C12C64D" w14:textId="77777777" w:rsidR="003F5133" w:rsidRPr="008E10F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74E4DD8" w14:textId="77777777" w:rsidR="003F5133" w:rsidRPr="001F39DC" w:rsidRDefault="003F5133" w:rsidP="006B1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20D1116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A556CFC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316824F4" w14:textId="77777777" w:rsidTr="006B1CC8">
        <w:trPr>
          <w:trHeight w:val="306"/>
        </w:trPr>
        <w:tc>
          <w:tcPr>
            <w:tcW w:w="746" w:type="dxa"/>
          </w:tcPr>
          <w:p w14:paraId="5CE332F4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3269887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4AB63D5F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5D468B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2DF166DD" w14:textId="77777777" w:rsidTr="006B1CC8">
        <w:trPr>
          <w:trHeight w:val="295"/>
        </w:trPr>
        <w:tc>
          <w:tcPr>
            <w:tcW w:w="746" w:type="dxa"/>
          </w:tcPr>
          <w:p w14:paraId="035E720C" w14:textId="77777777" w:rsidR="003F5133" w:rsidRPr="005F521E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949DBD3" w14:textId="77777777" w:rsidR="003F5133" w:rsidRPr="005F521E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183009A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BACA59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55CEAAF5" w14:textId="77777777" w:rsidTr="006B1CC8">
        <w:trPr>
          <w:trHeight w:val="306"/>
        </w:trPr>
        <w:tc>
          <w:tcPr>
            <w:tcW w:w="746" w:type="dxa"/>
          </w:tcPr>
          <w:p w14:paraId="210409E9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2FCF4C4" w14:textId="741B8F70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</w:t>
            </w:r>
            <w:r w:rsidR="00F51D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Пенчев</w:t>
            </w:r>
          </w:p>
        </w:tc>
        <w:tc>
          <w:tcPr>
            <w:tcW w:w="1169" w:type="dxa"/>
          </w:tcPr>
          <w:p w14:paraId="2D46DF7B" w14:textId="77777777" w:rsidR="003F5133" w:rsidRPr="001F39DC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2F82C78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409A5069" w14:textId="77777777" w:rsidTr="006B1CC8">
        <w:trPr>
          <w:trHeight w:val="306"/>
        </w:trPr>
        <w:tc>
          <w:tcPr>
            <w:tcW w:w="746" w:type="dxa"/>
          </w:tcPr>
          <w:p w14:paraId="74815367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0698936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0BC19A96" w14:textId="77777777" w:rsidR="003F5133" w:rsidRPr="006B1A81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54284A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6B21627F" w14:textId="77777777" w:rsidTr="006B1CC8">
        <w:trPr>
          <w:trHeight w:val="295"/>
        </w:trPr>
        <w:tc>
          <w:tcPr>
            <w:tcW w:w="746" w:type="dxa"/>
          </w:tcPr>
          <w:p w14:paraId="7B0BA874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94A61F4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59C9234" w14:textId="77777777" w:rsidR="003F5133" w:rsidRPr="006B1A81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A19015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40DB733A" w14:textId="77777777" w:rsidTr="006B1CC8">
        <w:trPr>
          <w:trHeight w:val="306"/>
        </w:trPr>
        <w:tc>
          <w:tcPr>
            <w:tcW w:w="746" w:type="dxa"/>
          </w:tcPr>
          <w:p w14:paraId="7ACC9F6A" w14:textId="77777777" w:rsidR="003F5133" w:rsidRPr="00E77B0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70C9A53" w14:textId="77777777" w:rsidR="003F5133" w:rsidRPr="00E77B0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9891C85" w14:textId="77777777" w:rsidR="003F5133" w:rsidRPr="00E77B09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C180742" w14:textId="77777777" w:rsidR="003F5133" w:rsidRPr="00E77B09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199E9F0F" w14:textId="77777777" w:rsidTr="006B1CC8">
        <w:trPr>
          <w:trHeight w:val="306"/>
        </w:trPr>
        <w:tc>
          <w:tcPr>
            <w:tcW w:w="746" w:type="dxa"/>
          </w:tcPr>
          <w:p w14:paraId="3DE04279" w14:textId="77777777" w:rsidR="003F5133" w:rsidRPr="00E77B0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F6303F5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49BAC56" w14:textId="77777777" w:rsidR="003F5133" w:rsidRPr="00E77B09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2F5362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0E401138" w14:textId="77777777" w:rsidTr="006B1CC8">
        <w:trPr>
          <w:trHeight w:val="295"/>
        </w:trPr>
        <w:tc>
          <w:tcPr>
            <w:tcW w:w="746" w:type="dxa"/>
          </w:tcPr>
          <w:p w14:paraId="7548CEB9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52F8BF7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0C1946D8" w14:textId="77777777" w:rsidR="003F5133" w:rsidRPr="003A62A7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BF8437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4ED3EFAF" w14:textId="77777777" w:rsidTr="006B1CC8">
        <w:trPr>
          <w:trHeight w:val="306"/>
        </w:trPr>
        <w:tc>
          <w:tcPr>
            <w:tcW w:w="746" w:type="dxa"/>
          </w:tcPr>
          <w:p w14:paraId="4AE13FA6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E53A6E3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2A36154D" w14:textId="77777777" w:rsidR="003F5133" w:rsidRPr="003A62A7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DC05B5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36861105" w14:textId="77777777" w:rsidTr="006B1CC8">
        <w:trPr>
          <w:trHeight w:val="306"/>
        </w:trPr>
        <w:tc>
          <w:tcPr>
            <w:tcW w:w="746" w:type="dxa"/>
          </w:tcPr>
          <w:p w14:paraId="339EDB06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04555D6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EFAD8B9" w14:textId="77777777" w:rsidR="003F513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58ECEC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3C27FE32" w14:textId="77777777" w:rsidTr="006B1CC8">
        <w:trPr>
          <w:trHeight w:val="306"/>
        </w:trPr>
        <w:tc>
          <w:tcPr>
            <w:tcW w:w="746" w:type="dxa"/>
          </w:tcPr>
          <w:p w14:paraId="5047CD40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D99E152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4365F529" w14:textId="77777777" w:rsidR="003F513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97AEECD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3CF91EB3" w14:textId="77777777" w:rsidTr="006B1CC8">
        <w:trPr>
          <w:trHeight w:val="306"/>
        </w:trPr>
        <w:tc>
          <w:tcPr>
            <w:tcW w:w="746" w:type="dxa"/>
          </w:tcPr>
          <w:p w14:paraId="654FA831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BF44C73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262599CB" w14:textId="77777777" w:rsidR="003F513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B89B533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C1B8335" w14:textId="77777777" w:rsidR="003F5133" w:rsidRDefault="003F5133" w:rsidP="003F5133">
      <w:pPr>
        <w:rPr>
          <w:b/>
          <w:color w:val="FF0000"/>
          <w:sz w:val="28"/>
          <w:szCs w:val="28"/>
          <w:lang w:val="en-US"/>
        </w:rPr>
      </w:pPr>
    </w:p>
    <w:p w14:paraId="06855B5A" w14:textId="77777777" w:rsidR="003F5133" w:rsidRPr="009E113B" w:rsidRDefault="003F5133" w:rsidP="003F513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450E5008" w14:textId="701D78C7" w:rsidR="003F5133" w:rsidRPr="009E113B" w:rsidRDefault="003F5133" w:rsidP="003F513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06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79F8E178" w14:textId="77777777" w:rsidR="003F5133" w:rsidRPr="00EB00F1" w:rsidRDefault="003F5133" w:rsidP="00EB00F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4214B8A1" w14:textId="77777777" w:rsidR="00EB00F1" w:rsidRDefault="00EB00F1" w:rsidP="00AD47F3">
      <w:pPr>
        <w:rPr>
          <w:rFonts w:eastAsiaTheme="minorHAnsi"/>
          <w:b/>
          <w:sz w:val="28"/>
          <w:szCs w:val="28"/>
          <w:lang w:eastAsia="en-US"/>
        </w:rPr>
      </w:pPr>
    </w:p>
    <w:p w14:paraId="4426AD8B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1ADC7B46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№ 12-НС</w:t>
      </w:r>
    </w:p>
    <w:p w14:paraId="1771F4BD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42B67">
        <w:rPr>
          <w:b/>
          <w:color w:val="333333"/>
          <w:sz w:val="28"/>
          <w:szCs w:val="28"/>
        </w:rPr>
        <w:t>ОТНОСНО:</w:t>
      </w:r>
      <w:r w:rsidRPr="00B42B67">
        <w:rPr>
          <w:color w:val="333333"/>
          <w:sz w:val="28"/>
          <w:szCs w:val="28"/>
        </w:rPr>
        <w:t xml:space="preserve"> </w:t>
      </w:r>
      <w:r w:rsidRPr="00B42B67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Средец и разпределението им между партиите и коалициите</w:t>
      </w:r>
    </w:p>
    <w:p w14:paraId="09C6B501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42B67">
        <w:rPr>
          <w:sz w:val="28"/>
          <w:szCs w:val="28"/>
        </w:rPr>
        <w:t>вр</w:t>
      </w:r>
      <w:proofErr w:type="spellEnd"/>
      <w:r w:rsidRPr="00B42B67">
        <w:rPr>
          <w:sz w:val="28"/>
          <w:szCs w:val="28"/>
        </w:rPr>
        <w:t xml:space="preserve">. с Решение № 1281-НС от 16.08.2022 г. на ЦИК и Методически указания за определяне съставите на СИК на територията на общината и за разпределение на местата </w:t>
      </w:r>
      <w:r w:rsidRPr="00B42B67">
        <w:rPr>
          <w:sz w:val="28"/>
          <w:szCs w:val="28"/>
        </w:rPr>
        <w:lastRenderedPageBreak/>
        <w:t>в ръководствата на СИК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271A9FA3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42B67">
        <w:rPr>
          <w:b/>
          <w:bCs/>
          <w:sz w:val="28"/>
          <w:szCs w:val="28"/>
        </w:rPr>
        <w:t>РЕШИ:</w:t>
      </w:r>
    </w:p>
    <w:p w14:paraId="436AF380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1. Определя общия брой на всички членове на секционни избирателни комисии (без съставите на 5-членните и 6-членните СИК и на ПСИК) в община Средец за произвеждане на изборите за  народни представители на 2 октомври 2022 г. (без съставите на 5-членните и 6-членните СИК и на ПСИК) в зависимост от броя избиратели, както следва: </w:t>
      </w:r>
    </w:p>
    <w:p w14:paraId="790C53AF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- Общ брой на членове на СИК </w:t>
      </w:r>
      <w:r w:rsidRPr="00B42B67">
        <w:rPr>
          <w:b/>
          <w:sz w:val="28"/>
          <w:szCs w:val="28"/>
        </w:rPr>
        <w:t>295 бр.,</w:t>
      </w:r>
      <w:r w:rsidRPr="00B42B6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42B67">
        <w:rPr>
          <w:b/>
          <w:sz w:val="28"/>
          <w:szCs w:val="28"/>
        </w:rPr>
        <w:t>117 бр.</w:t>
      </w:r>
    </w:p>
    <w:p w14:paraId="68F346C6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28 бр. СИК по 7 членове</w:t>
      </w:r>
    </w:p>
    <w:p w14:paraId="57EF10D7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11 бр. СИК по 9 членове  </w:t>
      </w:r>
    </w:p>
    <w:p w14:paraId="0965EC10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61DE121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>2. Утвърждава разпределение на местата в СИК и местата в ръководствата на СИК съгласно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при следното съотношение между партиите и коалициите:</w:t>
      </w:r>
    </w:p>
    <w:p w14:paraId="6352751F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</w:p>
    <w:p w14:paraId="6D6400B3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А. Места за всички членове на СИК (без ПСИК)</w:t>
      </w:r>
    </w:p>
    <w:p w14:paraId="307BB615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42B67" w:rsidRPr="00B42B67" w14:paraId="16FFC51C" w14:textId="77777777" w:rsidTr="00B42B6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05229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010BCD7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Средец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D668A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79DCB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15E63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DEEF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34BCB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397E0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A54E9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5454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0017D726" w14:textId="77777777" w:rsidTr="00B42B6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39708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9DDA9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95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D7582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5E8C3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35FA1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C9061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FBC59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D776B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2FE7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9</w:t>
            </w:r>
          </w:p>
        </w:tc>
      </w:tr>
    </w:tbl>
    <w:p w14:paraId="2DA572B8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3F2ED33D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за СИК се определя за </w:t>
      </w:r>
      <w:r w:rsidRPr="00B42B67">
        <w:rPr>
          <w:bCs/>
          <w:sz w:val="28"/>
          <w:szCs w:val="28"/>
        </w:rPr>
        <w:t>ПП „ДПС“</w:t>
      </w:r>
      <w:r w:rsidRPr="00B42B67">
        <w:rPr>
          <w:sz w:val="28"/>
          <w:szCs w:val="28"/>
        </w:rPr>
        <w:t>.</w:t>
      </w:r>
    </w:p>
    <w:p w14:paraId="026A9CD6" w14:textId="77777777" w:rsidR="00B42B67" w:rsidRPr="00B42B67" w:rsidRDefault="00B42B67" w:rsidP="00B42B6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42B6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42B67" w:rsidRPr="00B42B67" w14:paraId="63120BDA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F70C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14:paraId="1E6603C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Средец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AC658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EC8C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935A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FB82A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05C2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6BCD9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BBAF5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41818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26E3EA9E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5D89C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C74F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A0B68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86F76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CD808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8CD0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6D89E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5094E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6C181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6</w:t>
            </w:r>
          </w:p>
        </w:tc>
      </w:tr>
    </w:tbl>
    <w:p w14:paraId="10AC69D9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41655105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двама членове в ръководство на СИК. РИК-Бургас, като съобрази, че най-голям остатък имат Коалиция “Продължаваме промяната“ и Коалиция „ГЕРБ-СДС“, извърши допълнително преразпределение, както следва: по едно допълнително място в ръководството на СИК се определя за всяка от двете политически формации.</w:t>
      </w:r>
    </w:p>
    <w:p w14:paraId="66E20694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08234CD6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4D4764E4" w14:textId="77777777" w:rsid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71E87E7B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074FB15F" w14:textId="35AF4AF4" w:rsidR="00EB00F1" w:rsidRDefault="00EB00F1" w:rsidP="00EB00F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1429895D" w14:textId="77777777" w:rsidR="003F5133" w:rsidRDefault="003F5133" w:rsidP="003F5133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F5133" w:rsidRPr="00DB1DF9" w14:paraId="7F133A81" w14:textId="77777777" w:rsidTr="006B1CC8">
        <w:trPr>
          <w:trHeight w:val="306"/>
        </w:trPr>
        <w:tc>
          <w:tcPr>
            <w:tcW w:w="746" w:type="dxa"/>
          </w:tcPr>
          <w:p w14:paraId="18877680" w14:textId="77777777" w:rsidR="003F5133" w:rsidRPr="00DB1DF9" w:rsidRDefault="003F5133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FD9CB71" w14:textId="77777777" w:rsidR="003F5133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15E77B6" w14:textId="77777777" w:rsidR="003F5133" w:rsidRPr="00DA7E72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0232370" w14:textId="77777777" w:rsidR="003F5133" w:rsidRPr="00DA7E72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F5133" w:rsidRPr="001F39DC" w14:paraId="7E83D2B3" w14:textId="77777777" w:rsidTr="006B1CC8">
        <w:trPr>
          <w:trHeight w:val="295"/>
        </w:trPr>
        <w:tc>
          <w:tcPr>
            <w:tcW w:w="746" w:type="dxa"/>
          </w:tcPr>
          <w:p w14:paraId="1FB862C2" w14:textId="77777777" w:rsidR="003F5133" w:rsidRPr="008E10F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FB18051" w14:textId="77777777" w:rsidR="003F5133" w:rsidRPr="00CA4D9F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5794AD71" w14:textId="77777777" w:rsidR="003F5133" w:rsidRPr="005260A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CEB85D" w14:textId="77777777" w:rsidR="003F5133" w:rsidRPr="00AA7C55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70DD44C9" w14:textId="77777777" w:rsidTr="006B1CC8">
        <w:trPr>
          <w:trHeight w:val="306"/>
        </w:trPr>
        <w:tc>
          <w:tcPr>
            <w:tcW w:w="746" w:type="dxa"/>
          </w:tcPr>
          <w:p w14:paraId="2237143E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61041B3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8B54C31" w14:textId="77777777" w:rsidR="003F5133" w:rsidRPr="001F39DC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E38B750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28136954" w14:textId="77777777" w:rsidTr="006B1CC8">
        <w:trPr>
          <w:trHeight w:val="295"/>
        </w:trPr>
        <w:tc>
          <w:tcPr>
            <w:tcW w:w="746" w:type="dxa"/>
          </w:tcPr>
          <w:p w14:paraId="73A4D338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5480375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06B95994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AE2D7A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15A2E23B" w14:textId="77777777" w:rsidTr="006B1CC8">
        <w:trPr>
          <w:trHeight w:val="306"/>
        </w:trPr>
        <w:tc>
          <w:tcPr>
            <w:tcW w:w="746" w:type="dxa"/>
          </w:tcPr>
          <w:p w14:paraId="0BBC8459" w14:textId="77777777" w:rsidR="003F5133" w:rsidRPr="008E10F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A2E1316" w14:textId="77777777" w:rsidR="003F5133" w:rsidRPr="001F39DC" w:rsidRDefault="003F5133" w:rsidP="006B1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49F1B25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E12059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4823FA31" w14:textId="77777777" w:rsidTr="006B1CC8">
        <w:trPr>
          <w:trHeight w:val="306"/>
        </w:trPr>
        <w:tc>
          <w:tcPr>
            <w:tcW w:w="746" w:type="dxa"/>
          </w:tcPr>
          <w:p w14:paraId="24CDBA7E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3782B13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34192D54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ECB68C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3D7B3B5D" w14:textId="77777777" w:rsidTr="006B1CC8">
        <w:trPr>
          <w:trHeight w:val="295"/>
        </w:trPr>
        <w:tc>
          <w:tcPr>
            <w:tcW w:w="746" w:type="dxa"/>
          </w:tcPr>
          <w:p w14:paraId="274201C5" w14:textId="77777777" w:rsidR="003F5133" w:rsidRPr="005F521E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A4A9F7C" w14:textId="77777777" w:rsidR="003F5133" w:rsidRPr="005F521E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BD52560" w14:textId="77777777" w:rsidR="003F5133" w:rsidRPr="001F39DC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B0798BD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721883DE" w14:textId="77777777" w:rsidTr="006B1CC8">
        <w:trPr>
          <w:trHeight w:val="306"/>
        </w:trPr>
        <w:tc>
          <w:tcPr>
            <w:tcW w:w="746" w:type="dxa"/>
          </w:tcPr>
          <w:p w14:paraId="3BA13B2C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367DF67" w14:textId="43F39EB0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</w:t>
            </w:r>
            <w:r w:rsidR="00F51D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Пенчев</w:t>
            </w:r>
          </w:p>
        </w:tc>
        <w:tc>
          <w:tcPr>
            <w:tcW w:w="1169" w:type="dxa"/>
          </w:tcPr>
          <w:p w14:paraId="32F232C8" w14:textId="77777777" w:rsidR="003F5133" w:rsidRPr="001F39DC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092FD9F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4F8722F7" w14:textId="77777777" w:rsidTr="006B1CC8">
        <w:trPr>
          <w:trHeight w:val="306"/>
        </w:trPr>
        <w:tc>
          <w:tcPr>
            <w:tcW w:w="746" w:type="dxa"/>
          </w:tcPr>
          <w:p w14:paraId="3187C3F3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075151F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66B829EA" w14:textId="77777777" w:rsidR="003F5133" w:rsidRPr="006B1A81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2CE62D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38FB3256" w14:textId="77777777" w:rsidTr="006B1CC8">
        <w:trPr>
          <w:trHeight w:val="295"/>
        </w:trPr>
        <w:tc>
          <w:tcPr>
            <w:tcW w:w="746" w:type="dxa"/>
          </w:tcPr>
          <w:p w14:paraId="0E5536AC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61F2F43" w14:textId="77777777" w:rsidR="003F5133" w:rsidRPr="001F39DC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56501D2" w14:textId="77777777" w:rsidR="003F5133" w:rsidRPr="006B1A81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F039F18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2646516B" w14:textId="77777777" w:rsidTr="006B1CC8">
        <w:trPr>
          <w:trHeight w:val="306"/>
        </w:trPr>
        <w:tc>
          <w:tcPr>
            <w:tcW w:w="746" w:type="dxa"/>
          </w:tcPr>
          <w:p w14:paraId="17C6E62F" w14:textId="77777777" w:rsidR="003F5133" w:rsidRPr="00E77B0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47963DA" w14:textId="77777777" w:rsidR="003F5133" w:rsidRPr="00E77B0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FF886AC" w14:textId="77777777" w:rsidR="003F5133" w:rsidRPr="00E77B09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C536493" w14:textId="77777777" w:rsidR="003F5133" w:rsidRPr="00E77B09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02F8B787" w14:textId="77777777" w:rsidTr="006B1CC8">
        <w:trPr>
          <w:trHeight w:val="306"/>
        </w:trPr>
        <w:tc>
          <w:tcPr>
            <w:tcW w:w="746" w:type="dxa"/>
          </w:tcPr>
          <w:p w14:paraId="72AE2CA4" w14:textId="77777777" w:rsidR="003F5133" w:rsidRPr="00E77B0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EF38751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F9AEC17" w14:textId="77777777" w:rsidR="003F5133" w:rsidRPr="00E77B09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601B00" w14:textId="77777777" w:rsidR="003F5133" w:rsidRPr="001F39DC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133" w:rsidRPr="001F39DC" w14:paraId="460D3583" w14:textId="77777777" w:rsidTr="006B1CC8">
        <w:trPr>
          <w:trHeight w:val="295"/>
        </w:trPr>
        <w:tc>
          <w:tcPr>
            <w:tcW w:w="746" w:type="dxa"/>
          </w:tcPr>
          <w:p w14:paraId="1AA57882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90CCB20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5AD9686F" w14:textId="77777777" w:rsidR="003F5133" w:rsidRPr="003A62A7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88540C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3884F118" w14:textId="77777777" w:rsidTr="006B1CC8">
        <w:trPr>
          <w:trHeight w:val="306"/>
        </w:trPr>
        <w:tc>
          <w:tcPr>
            <w:tcW w:w="746" w:type="dxa"/>
          </w:tcPr>
          <w:p w14:paraId="03CAC4AD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4E7CB69" w14:textId="77777777" w:rsidR="003F5133" w:rsidRPr="003A62A7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B733537" w14:textId="77777777" w:rsidR="003F5133" w:rsidRPr="003A62A7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CD500E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39A982AF" w14:textId="77777777" w:rsidTr="006B1CC8">
        <w:trPr>
          <w:trHeight w:val="306"/>
        </w:trPr>
        <w:tc>
          <w:tcPr>
            <w:tcW w:w="746" w:type="dxa"/>
          </w:tcPr>
          <w:p w14:paraId="5F21EE8C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3C95FFB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F73E1F8" w14:textId="77777777" w:rsidR="003F513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B0D35E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02F3B596" w14:textId="77777777" w:rsidTr="006B1CC8">
        <w:trPr>
          <w:trHeight w:val="306"/>
        </w:trPr>
        <w:tc>
          <w:tcPr>
            <w:tcW w:w="746" w:type="dxa"/>
          </w:tcPr>
          <w:p w14:paraId="37073CA1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BADCA26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4530EF98" w14:textId="77777777" w:rsidR="003F513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646141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133" w:rsidRPr="001F39DC" w14:paraId="32585673" w14:textId="77777777" w:rsidTr="006B1CC8">
        <w:trPr>
          <w:trHeight w:val="306"/>
        </w:trPr>
        <w:tc>
          <w:tcPr>
            <w:tcW w:w="746" w:type="dxa"/>
          </w:tcPr>
          <w:p w14:paraId="5A89ED18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859A07F" w14:textId="77777777" w:rsidR="003F5133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216F1383" w14:textId="77777777" w:rsidR="003F513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D4C474E" w14:textId="77777777" w:rsidR="003F5133" w:rsidRPr="003A62A7" w:rsidRDefault="003F513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1F94ED3" w14:textId="77777777" w:rsidR="003F5133" w:rsidRDefault="003F5133" w:rsidP="003F5133">
      <w:pPr>
        <w:rPr>
          <w:b/>
          <w:color w:val="FF0000"/>
          <w:sz w:val="28"/>
          <w:szCs w:val="28"/>
          <w:lang w:val="en-US"/>
        </w:rPr>
      </w:pPr>
    </w:p>
    <w:p w14:paraId="5451AE59" w14:textId="77777777" w:rsidR="003F5133" w:rsidRPr="009E113B" w:rsidRDefault="003F5133" w:rsidP="003F513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5C9A60ED" w14:textId="010BA68E" w:rsidR="003F5133" w:rsidRPr="009E113B" w:rsidRDefault="003F5133" w:rsidP="003F513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0</w:t>
      </w:r>
      <w:r w:rsidR="00E8690E">
        <w:rPr>
          <w:color w:val="000000" w:themeColor="text1"/>
          <w:sz w:val="28"/>
          <w:szCs w:val="28"/>
          <w:lang w:val="en-US"/>
        </w:rPr>
        <w:t>7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20DB3268" w14:textId="77777777" w:rsidR="003F5133" w:rsidRPr="00EB00F1" w:rsidRDefault="003F5133" w:rsidP="00EB00F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5AE6A9C7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5E0C21FD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№ 13-НС</w:t>
      </w:r>
    </w:p>
    <w:p w14:paraId="1280D9EE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42B67">
        <w:rPr>
          <w:b/>
          <w:color w:val="333333"/>
          <w:sz w:val="28"/>
          <w:szCs w:val="28"/>
        </w:rPr>
        <w:t>ОТНОСНО:</w:t>
      </w:r>
      <w:r w:rsidRPr="00B42B67">
        <w:rPr>
          <w:color w:val="333333"/>
          <w:sz w:val="28"/>
          <w:szCs w:val="28"/>
        </w:rPr>
        <w:t xml:space="preserve"> </w:t>
      </w:r>
      <w:r w:rsidRPr="00B42B67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Руен и разпределението им между партиите и коалициите</w:t>
      </w:r>
    </w:p>
    <w:p w14:paraId="74352BF7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42B67">
        <w:rPr>
          <w:sz w:val="28"/>
          <w:szCs w:val="28"/>
        </w:rPr>
        <w:t>вр</w:t>
      </w:r>
      <w:proofErr w:type="spellEnd"/>
      <w:r w:rsidRPr="00B42B67">
        <w:rPr>
          <w:sz w:val="28"/>
          <w:szCs w:val="28"/>
        </w:rPr>
        <w:t>. с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36E49EE3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42B67">
        <w:rPr>
          <w:b/>
          <w:bCs/>
          <w:sz w:val="28"/>
          <w:szCs w:val="28"/>
        </w:rPr>
        <w:t>РЕШИ:</w:t>
      </w:r>
    </w:p>
    <w:p w14:paraId="7BB0438D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1. Определя общия брой на всички членове на секционни избирателни комисии (без съставите на 5-членните и 6-членните СИК и на ПСИК) в община Руен за произвеждане на изборите за  народни представители на 2 октомври 2022 г. (без съставите на 5-членните и 6-членните СИК и на ПСИК) в зависимост от броя избиратели, както следва: </w:t>
      </w:r>
    </w:p>
    <w:p w14:paraId="341C774D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- Общ брой на членове на СИК </w:t>
      </w:r>
      <w:r w:rsidRPr="00B42B67">
        <w:rPr>
          <w:b/>
          <w:sz w:val="28"/>
          <w:szCs w:val="28"/>
        </w:rPr>
        <w:t>399 бр.,</w:t>
      </w:r>
      <w:r w:rsidRPr="00B42B6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42B67">
        <w:rPr>
          <w:b/>
          <w:sz w:val="28"/>
          <w:szCs w:val="28"/>
        </w:rPr>
        <w:t>147 бр.</w:t>
      </w:r>
    </w:p>
    <w:p w14:paraId="4319A136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21 бр. СИК по 7 членове</w:t>
      </w:r>
    </w:p>
    <w:p w14:paraId="494A5F18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28 бр. СИК по 9 членове  </w:t>
      </w:r>
    </w:p>
    <w:p w14:paraId="452F0AB0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38B9DC27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>2. Утвърждава разпределение на местата в СИК и местата в ръководствата на СИК съгласно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при следното съотношение между партиите и коалициите:</w:t>
      </w:r>
    </w:p>
    <w:p w14:paraId="4D3F9251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</w:p>
    <w:p w14:paraId="1ADD1893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А. Места за всички членове на СИК (без ПСИК)</w:t>
      </w:r>
    </w:p>
    <w:p w14:paraId="2F048F81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42B67" w:rsidRPr="00B42B67" w14:paraId="7188E824" w14:textId="77777777" w:rsidTr="00B42B6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02020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14:paraId="3113DEC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Руен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5EF7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CFFE5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D619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74CB3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5117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9CC2B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E6222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B8CC7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47E6DDA8" w14:textId="77777777" w:rsidTr="00B42B6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3E910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4EC5B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99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04915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9957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F8F48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C93B7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6FAA04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E3235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CFF49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49</w:t>
            </w:r>
          </w:p>
        </w:tc>
      </w:tr>
    </w:tbl>
    <w:p w14:paraId="7ED25496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6040789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bCs/>
          <w:sz w:val="28"/>
          <w:szCs w:val="28"/>
        </w:rPr>
        <w:t xml:space="preserve">ПП „ДПС“, </w:t>
      </w:r>
      <w:r w:rsidRPr="00B42B67">
        <w:rPr>
          <w:sz w:val="28"/>
          <w:szCs w:val="28"/>
        </w:rPr>
        <w:t xml:space="preserve">а с оглед равния остатък между </w:t>
      </w:r>
      <w:r w:rsidRPr="00B42B67">
        <w:rPr>
          <w:bCs/>
          <w:sz w:val="28"/>
          <w:szCs w:val="28"/>
        </w:rPr>
        <w:t>Коалиция “Продължаваме промяната“ и</w:t>
      </w:r>
      <w:r w:rsidRPr="00B42B67">
        <w:rPr>
          <w:b/>
          <w:bCs/>
          <w:sz w:val="28"/>
          <w:szCs w:val="28"/>
        </w:rPr>
        <w:t xml:space="preserve"> </w:t>
      </w:r>
      <w:r w:rsidRPr="00B42B67">
        <w:rPr>
          <w:sz w:val="28"/>
          <w:szCs w:val="28"/>
        </w:rPr>
        <w:t>Коалиция „ГЕРБ- СДС“ се приложи правилото залегнало в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 и допълнителното място се определи за по-малко парламентарно представената политическа сила -Коалиция „ГЕРБ- СДС“.</w:t>
      </w:r>
    </w:p>
    <w:p w14:paraId="43A1F527" w14:textId="77777777" w:rsidR="00B42B67" w:rsidRPr="00B42B67" w:rsidRDefault="00B42B67" w:rsidP="00B42B6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42B6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42B67" w:rsidRPr="00B42B67" w14:paraId="76459320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469F9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2B65A6E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Руен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071C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9261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985CD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2E550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1053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B1419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2DB29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2A27C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0F4C370A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A208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2F605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EEBE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FBD24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FE3A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8E996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FBC5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08363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15683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8</w:t>
            </w:r>
          </w:p>
        </w:tc>
      </w:tr>
    </w:tbl>
    <w:p w14:paraId="79E8366C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5C7CCB7D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sz w:val="28"/>
          <w:szCs w:val="28"/>
        </w:rPr>
        <w:t>ПП “Има такъв народ“, ПП“ Възраждане“ и ПП „ДПС“,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3A9756CC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2. 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5AE9A886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lastRenderedPageBreak/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50F30368" w14:textId="77777777" w:rsid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6222717E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1959AF25" w14:textId="37013F9F" w:rsidR="00EB00F1" w:rsidRDefault="00EB00F1" w:rsidP="00EB00F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12CB6D81" w14:textId="77777777" w:rsidR="0062204F" w:rsidRDefault="0062204F" w:rsidP="00E8690E">
      <w:pPr>
        <w:ind w:right="-284"/>
        <w:rPr>
          <w:sz w:val="28"/>
          <w:szCs w:val="28"/>
        </w:rPr>
      </w:pPr>
    </w:p>
    <w:p w14:paraId="050FA7AE" w14:textId="2134B951" w:rsidR="00E8690E" w:rsidRDefault="0062204F" w:rsidP="00E8690E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90E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8690E" w:rsidRPr="00DB1DF9" w14:paraId="2DFDFC18" w14:textId="77777777" w:rsidTr="006B1CC8">
        <w:trPr>
          <w:trHeight w:val="306"/>
        </w:trPr>
        <w:tc>
          <w:tcPr>
            <w:tcW w:w="746" w:type="dxa"/>
          </w:tcPr>
          <w:p w14:paraId="44A07B94" w14:textId="77777777" w:rsidR="00E8690E" w:rsidRPr="00DB1DF9" w:rsidRDefault="00E8690E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5BB1AD89" w14:textId="77777777" w:rsidR="00E8690E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A5B59A1" w14:textId="77777777" w:rsidR="00E8690E" w:rsidRPr="00DA7E72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8A4ECE" w14:textId="77777777" w:rsidR="00E8690E" w:rsidRPr="00DA7E72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8690E" w:rsidRPr="001F39DC" w14:paraId="47DBDD5F" w14:textId="77777777" w:rsidTr="006B1CC8">
        <w:trPr>
          <w:trHeight w:val="295"/>
        </w:trPr>
        <w:tc>
          <w:tcPr>
            <w:tcW w:w="746" w:type="dxa"/>
          </w:tcPr>
          <w:p w14:paraId="03BCF499" w14:textId="77777777" w:rsidR="00E8690E" w:rsidRPr="008E10F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30036D3" w14:textId="77777777" w:rsidR="00E8690E" w:rsidRPr="00CA4D9F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A43FAB2" w14:textId="77777777" w:rsidR="00E8690E" w:rsidRPr="005260A3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CF5416D" w14:textId="77777777" w:rsidR="00E8690E" w:rsidRPr="00AA7C55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1C61898D" w14:textId="77777777" w:rsidTr="006B1CC8">
        <w:trPr>
          <w:trHeight w:val="306"/>
        </w:trPr>
        <w:tc>
          <w:tcPr>
            <w:tcW w:w="746" w:type="dxa"/>
          </w:tcPr>
          <w:p w14:paraId="58C85921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9103C1B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EDE879D" w14:textId="77777777" w:rsidR="00E8690E" w:rsidRPr="001F39DC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A056787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06AFE809" w14:textId="77777777" w:rsidTr="006B1CC8">
        <w:trPr>
          <w:trHeight w:val="295"/>
        </w:trPr>
        <w:tc>
          <w:tcPr>
            <w:tcW w:w="746" w:type="dxa"/>
          </w:tcPr>
          <w:p w14:paraId="64E6A217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EE52B36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38B7B52C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AE2AE1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4528DE7B" w14:textId="77777777" w:rsidTr="006B1CC8">
        <w:trPr>
          <w:trHeight w:val="306"/>
        </w:trPr>
        <w:tc>
          <w:tcPr>
            <w:tcW w:w="746" w:type="dxa"/>
          </w:tcPr>
          <w:p w14:paraId="25656322" w14:textId="77777777" w:rsidR="00E8690E" w:rsidRPr="008E10F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D98DC3A" w14:textId="77777777" w:rsidR="00E8690E" w:rsidRPr="001F39DC" w:rsidRDefault="00E8690E" w:rsidP="006B1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C4584D9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2064244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2EBCA79E" w14:textId="77777777" w:rsidTr="006B1CC8">
        <w:trPr>
          <w:trHeight w:val="306"/>
        </w:trPr>
        <w:tc>
          <w:tcPr>
            <w:tcW w:w="746" w:type="dxa"/>
          </w:tcPr>
          <w:p w14:paraId="4BEBDBDE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25EB38F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761B3B9B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CA8E2A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379D937A" w14:textId="77777777" w:rsidTr="006B1CC8">
        <w:trPr>
          <w:trHeight w:val="295"/>
        </w:trPr>
        <w:tc>
          <w:tcPr>
            <w:tcW w:w="746" w:type="dxa"/>
          </w:tcPr>
          <w:p w14:paraId="16772162" w14:textId="77777777" w:rsidR="00E8690E" w:rsidRPr="005F521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3485CED" w14:textId="77777777" w:rsidR="00E8690E" w:rsidRPr="005F521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A21F65F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3F5612B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53565D7E" w14:textId="77777777" w:rsidTr="006B1CC8">
        <w:trPr>
          <w:trHeight w:val="306"/>
        </w:trPr>
        <w:tc>
          <w:tcPr>
            <w:tcW w:w="746" w:type="dxa"/>
          </w:tcPr>
          <w:p w14:paraId="332F7587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EBC9D73" w14:textId="3429C88C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</w:t>
            </w:r>
            <w:r w:rsidR="008A3A2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Пенчев</w:t>
            </w:r>
          </w:p>
        </w:tc>
        <w:tc>
          <w:tcPr>
            <w:tcW w:w="1169" w:type="dxa"/>
          </w:tcPr>
          <w:p w14:paraId="64F123B6" w14:textId="77777777" w:rsidR="00E8690E" w:rsidRPr="001F39DC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F3DC47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17546124" w14:textId="77777777" w:rsidTr="006B1CC8">
        <w:trPr>
          <w:trHeight w:val="306"/>
        </w:trPr>
        <w:tc>
          <w:tcPr>
            <w:tcW w:w="746" w:type="dxa"/>
          </w:tcPr>
          <w:p w14:paraId="334D927A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1F914C8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0B9F1AEB" w14:textId="77777777" w:rsidR="00E8690E" w:rsidRPr="006B1A81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1D8702D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490B1149" w14:textId="77777777" w:rsidTr="006B1CC8">
        <w:trPr>
          <w:trHeight w:val="295"/>
        </w:trPr>
        <w:tc>
          <w:tcPr>
            <w:tcW w:w="746" w:type="dxa"/>
          </w:tcPr>
          <w:p w14:paraId="1B1F600C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DB46828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D0C780F" w14:textId="77777777" w:rsidR="00E8690E" w:rsidRPr="006B1A81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66B3C3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19053D92" w14:textId="77777777" w:rsidTr="006B1CC8">
        <w:trPr>
          <w:trHeight w:val="306"/>
        </w:trPr>
        <w:tc>
          <w:tcPr>
            <w:tcW w:w="746" w:type="dxa"/>
          </w:tcPr>
          <w:p w14:paraId="48A3085E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184D8BD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07B954A" w14:textId="77777777" w:rsidR="00E8690E" w:rsidRPr="00E77B09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1B0E6D" w14:textId="77777777" w:rsidR="00E8690E" w:rsidRPr="00E77B09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566A0C84" w14:textId="77777777" w:rsidTr="006B1CC8">
        <w:trPr>
          <w:trHeight w:val="306"/>
        </w:trPr>
        <w:tc>
          <w:tcPr>
            <w:tcW w:w="746" w:type="dxa"/>
          </w:tcPr>
          <w:p w14:paraId="7917D8EF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2EA534B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128A3180" w14:textId="77777777" w:rsidR="00E8690E" w:rsidRPr="00E77B09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A99B964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57269421" w14:textId="77777777" w:rsidTr="006B1CC8">
        <w:trPr>
          <w:trHeight w:val="295"/>
        </w:trPr>
        <w:tc>
          <w:tcPr>
            <w:tcW w:w="746" w:type="dxa"/>
          </w:tcPr>
          <w:p w14:paraId="3D6EFFF7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65E82AA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52C7AF17" w14:textId="77777777" w:rsidR="00E8690E" w:rsidRPr="003A62A7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94DE72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736CC65D" w14:textId="77777777" w:rsidTr="006B1CC8">
        <w:trPr>
          <w:trHeight w:val="306"/>
        </w:trPr>
        <w:tc>
          <w:tcPr>
            <w:tcW w:w="746" w:type="dxa"/>
          </w:tcPr>
          <w:p w14:paraId="7E0D9239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9AF858C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0DA33AFB" w14:textId="77777777" w:rsidR="00E8690E" w:rsidRPr="003A62A7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A1A70F8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1AD85841" w14:textId="77777777" w:rsidTr="006B1CC8">
        <w:trPr>
          <w:trHeight w:val="306"/>
        </w:trPr>
        <w:tc>
          <w:tcPr>
            <w:tcW w:w="746" w:type="dxa"/>
          </w:tcPr>
          <w:p w14:paraId="2F02C9AF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90007A2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1318926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675297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19D15029" w14:textId="77777777" w:rsidTr="006B1CC8">
        <w:trPr>
          <w:trHeight w:val="306"/>
        </w:trPr>
        <w:tc>
          <w:tcPr>
            <w:tcW w:w="746" w:type="dxa"/>
          </w:tcPr>
          <w:p w14:paraId="78BE7094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CF1DC18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25956827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C95511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44565DAA" w14:textId="77777777" w:rsidTr="006B1CC8">
        <w:trPr>
          <w:trHeight w:val="306"/>
        </w:trPr>
        <w:tc>
          <w:tcPr>
            <w:tcW w:w="746" w:type="dxa"/>
          </w:tcPr>
          <w:p w14:paraId="0DFCE66D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A20998C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FAF614F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34D82F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0540D63" w14:textId="77777777" w:rsidR="00E8690E" w:rsidRDefault="00E8690E" w:rsidP="00E8690E">
      <w:pPr>
        <w:rPr>
          <w:b/>
          <w:color w:val="FF0000"/>
          <w:sz w:val="28"/>
          <w:szCs w:val="28"/>
          <w:lang w:val="en-US"/>
        </w:rPr>
      </w:pPr>
    </w:p>
    <w:p w14:paraId="73926581" w14:textId="77777777" w:rsidR="00E8690E" w:rsidRPr="009E113B" w:rsidRDefault="00E8690E" w:rsidP="00E8690E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524CFE33" w14:textId="6D574CC1" w:rsidR="00E8690E" w:rsidRDefault="00E8690E" w:rsidP="00E8690E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08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1D0183C" w14:textId="77777777" w:rsidR="00F51D2C" w:rsidRDefault="00F51D2C" w:rsidP="00E8690E">
      <w:pPr>
        <w:rPr>
          <w:color w:val="000000" w:themeColor="text1"/>
          <w:sz w:val="28"/>
          <w:szCs w:val="28"/>
        </w:rPr>
      </w:pPr>
    </w:p>
    <w:p w14:paraId="41A722EC" w14:textId="77777777" w:rsidR="00F51D2C" w:rsidRPr="009E113B" w:rsidRDefault="00F51D2C" w:rsidP="00E8690E">
      <w:pPr>
        <w:rPr>
          <w:color w:val="000000" w:themeColor="text1"/>
          <w:sz w:val="28"/>
          <w:szCs w:val="28"/>
        </w:rPr>
      </w:pPr>
    </w:p>
    <w:p w14:paraId="44A3B97C" w14:textId="77777777" w:rsidR="008C42F8" w:rsidRDefault="008C42F8" w:rsidP="008C42F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386E265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18A841C4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№ 14-НС</w:t>
      </w:r>
    </w:p>
    <w:p w14:paraId="09EFC676" w14:textId="77777777" w:rsidR="00B42B67" w:rsidRPr="00B42B67" w:rsidRDefault="00B42B67" w:rsidP="00F51D2C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B42B67">
        <w:rPr>
          <w:b/>
          <w:color w:val="333333"/>
          <w:sz w:val="28"/>
          <w:szCs w:val="28"/>
        </w:rPr>
        <w:t>ОТНОСНО:</w:t>
      </w:r>
      <w:r w:rsidRPr="00B42B67">
        <w:rPr>
          <w:color w:val="333333"/>
          <w:sz w:val="28"/>
          <w:szCs w:val="28"/>
        </w:rPr>
        <w:t xml:space="preserve"> </w:t>
      </w:r>
      <w:r w:rsidRPr="00B42B67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Карнобат и разпределението им между партиите и коалициите</w:t>
      </w:r>
    </w:p>
    <w:p w14:paraId="4E9D5091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42B67">
        <w:rPr>
          <w:sz w:val="28"/>
          <w:szCs w:val="28"/>
        </w:rPr>
        <w:t>вр</w:t>
      </w:r>
      <w:proofErr w:type="spellEnd"/>
      <w:r w:rsidRPr="00B42B67">
        <w:rPr>
          <w:sz w:val="28"/>
          <w:szCs w:val="28"/>
        </w:rPr>
        <w:t xml:space="preserve">. с Решение № 1281-НС от 16.08.2022 г. на ЦИК и Методически указания за определяне съставите на СИК на територията на общината и за разпределение на местата </w:t>
      </w:r>
      <w:r w:rsidRPr="00B42B67">
        <w:rPr>
          <w:sz w:val="28"/>
          <w:szCs w:val="28"/>
        </w:rPr>
        <w:lastRenderedPageBreak/>
        <w:t>в ръководствата на СИК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0428B142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42B67">
        <w:rPr>
          <w:b/>
          <w:bCs/>
          <w:sz w:val="28"/>
          <w:szCs w:val="28"/>
        </w:rPr>
        <w:t>РЕШИ:</w:t>
      </w:r>
    </w:p>
    <w:p w14:paraId="2824D7A4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1. Определя общия брой на всички членове на секционни избирателни комисии (без съставите на 5-членните и 6-членните СИК и на ПСИК) в община Карнобат за произвеждане на изборите за  народни представители на 2 октомври 2022 г. (без съставите на 5-членните и 6-членните СИК и на ПСИК) в зависимост от броя избиратели, както следва: </w:t>
      </w:r>
    </w:p>
    <w:p w14:paraId="28717DEE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- Общ брой на членове на СИК </w:t>
      </w:r>
      <w:r w:rsidRPr="00B42B67">
        <w:rPr>
          <w:b/>
          <w:sz w:val="28"/>
          <w:szCs w:val="28"/>
        </w:rPr>
        <w:t>448 бр.,</w:t>
      </w:r>
      <w:r w:rsidRPr="00B42B6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42B67">
        <w:rPr>
          <w:b/>
          <w:sz w:val="28"/>
          <w:szCs w:val="28"/>
        </w:rPr>
        <w:t>174 бр.</w:t>
      </w:r>
    </w:p>
    <w:p w14:paraId="24F8D4A7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37 бр. СИК по 7 членове</w:t>
      </w:r>
    </w:p>
    <w:p w14:paraId="7902BF31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21 бр. СИК по 9 членове  </w:t>
      </w:r>
    </w:p>
    <w:p w14:paraId="796DA14D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7DD1F364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при следното съотношение между партиите и коалициите:</w:t>
      </w:r>
    </w:p>
    <w:p w14:paraId="7A733D3C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</w:p>
    <w:p w14:paraId="32011504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А. Места за всички членове на СИК (без ПСИК)</w:t>
      </w:r>
    </w:p>
    <w:p w14:paraId="6E901BC8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42B67" w:rsidRPr="00B42B67" w14:paraId="2BD40A2A" w14:textId="77777777" w:rsidTr="00B42B6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6C5F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326637F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Карнобат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7E4D1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0019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A957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B5B1C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710EA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4D13D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FEBE8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DF127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7A95061A" w14:textId="77777777" w:rsidTr="00B42B6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96CA3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D9965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448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68B3E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CADB1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447AB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4AB8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D4325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9C934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CA791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8</w:t>
            </w:r>
          </w:p>
        </w:tc>
      </w:tr>
    </w:tbl>
    <w:p w14:paraId="421818F8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3182AFF2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bCs/>
          <w:sz w:val="28"/>
          <w:szCs w:val="28"/>
        </w:rPr>
        <w:t>Коалиция “Продължаваме промяната“</w:t>
      </w:r>
      <w:r w:rsidRPr="00B42B67">
        <w:rPr>
          <w:sz w:val="28"/>
          <w:szCs w:val="28"/>
        </w:rPr>
        <w:t xml:space="preserve"> и за Коалиция „ГЕРБ- СДС“.</w:t>
      </w:r>
    </w:p>
    <w:p w14:paraId="7DA4A62F" w14:textId="77777777" w:rsidR="00B42B67" w:rsidRPr="00B42B67" w:rsidRDefault="00B42B67" w:rsidP="00B42B6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42B6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42B67" w:rsidRPr="00B42B67" w14:paraId="605F650F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88600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14:paraId="7AD87EE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Карнобат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892AA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60E2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8CA1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FD1CB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4240F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C3F47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8648C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A3DCE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3C034A7F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4DF0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DD86B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696B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FC73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9A445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BF89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BCD44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27B72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B12F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9</w:t>
            </w:r>
          </w:p>
        </w:tc>
      </w:tr>
    </w:tbl>
    <w:p w14:paraId="654DCFE3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752D2AED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sz w:val="28"/>
          <w:szCs w:val="28"/>
        </w:rPr>
        <w:t>ПП“ Възраждане“,  Коалиция „Демократична България – обединение“ и Коалиция “БСП за България“,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60D4C2C7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2. 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5D412FB9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28D0A779" w14:textId="77777777" w:rsid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67B58992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535FD764" w14:textId="49286BD8" w:rsidR="008C42F8" w:rsidRDefault="008C42F8" w:rsidP="008C42F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C42F8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</w:t>
      </w:r>
    </w:p>
    <w:p w14:paraId="04114B0F" w14:textId="77777777" w:rsidR="00E8690E" w:rsidRDefault="00E8690E" w:rsidP="00E8690E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8690E" w:rsidRPr="00DB1DF9" w14:paraId="6BE3EE8D" w14:textId="77777777" w:rsidTr="006B1CC8">
        <w:trPr>
          <w:trHeight w:val="306"/>
        </w:trPr>
        <w:tc>
          <w:tcPr>
            <w:tcW w:w="746" w:type="dxa"/>
          </w:tcPr>
          <w:p w14:paraId="2679384C" w14:textId="77777777" w:rsidR="00E8690E" w:rsidRPr="00DB1DF9" w:rsidRDefault="00E8690E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37177C8" w14:textId="77777777" w:rsidR="00E8690E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30CE1AB" w14:textId="77777777" w:rsidR="00E8690E" w:rsidRPr="00DA7E72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039FE77" w14:textId="77777777" w:rsidR="00E8690E" w:rsidRPr="00DA7E72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8690E" w:rsidRPr="001F39DC" w14:paraId="2A553892" w14:textId="77777777" w:rsidTr="006B1CC8">
        <w:trPr>
          <w:trHeight w:val="295"/>
        </w:trPr>
        <w:tc>
          <w:tcPr>
            <w:tcW w:w="746" w:type="dxa"/>
          </w:tcPr>
          <w:p w14:paraId="22438778" w14:textId="77777777" w:rsidR="00E8690E" w:rsidRPr="008E10F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13B0BDF8" w14:textId="77777777" w:rsidR="00E8690E" w:rsidRPr="00CA4D9F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7E748F7C" w14:textId="77777777" w:rsidR="00E8690E" w:rsidRPr="005260A3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8B17152" w14:textId="77777777" w:rsidR="00E8690E" w:rsidRPr="00AA7C55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06B5EA24" w14:textId="77777777" w:rsidTr="006B1CC8">
        <w:trPr>
          <w:trHeight w:val="306"/>
        </w:trPr>
        <w:tc>
          <w:tcPr>
            <w:tcW w:w="746" w:type="dxa"/>
          </w:tcPr>
          <w:p w14:paraId="22681474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DE570B3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36212C3D" w14:textId="77777777" w:rsidR="00E8690E" w:rsidRPr="001F39DC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AAF641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4897EA86" w14:textId="77777777" w:rsidTr="006B1CC8">
        <w:trPr>
          <w:trHeight w:val="295"/>
        </w:trPr>
        <w:tc>
          <w:tcPr>
            <w:tcW w:w="746" w:type="dxa"/>
          </w:tcPr>
          <w:p w14:paraId="0BE42858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AEC7376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6C16583F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4455AF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5ED8937C" w14:textId="77777777" w:rsidTr="006B1CC8">
        <w:trPr>
          <w:trHeight w:val="306"/>
        </w:trPr>
        <w:tc>
          <w:tcPr>
            <w:tcW w:w="746" w:type="dxa"/>
          </w:tcPr>
          <w:p w14:paraId="070CE941" w14:textId="77777777" w:rsidR="00E8690E" w:rsidRPr="008E10F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55D1C89" w14:textId="77777777" w:rsidR="00E8690E" w:rsidRPr="001F39DC" w:rsidRDefault="00E8690E" w:rsidP="006B1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01C76E8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F0A7287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0E6D4381" w14:textId="77777777" w:rsidTr="006B1CC8">
        <w:trPr>
          <w:trHeight w:val="306"/>
        </w:trPr>
        <w:tc>
          <w:tcPr>
            <w:tcW w:w="746" w:type="dxa"/>
          </w:tcPr>
          <w:p w14:paraId="359EF236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DBEC641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0AC86DC7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282DAE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44387839" w14:textId="77777777" w:rsidTr="006B1CC8">
        <w:trPr>
          <w:trHeight w:val="295"/>
        </w:trPr>
        <w:tc>
          <w:tcPr>
            <w:tcW w:w="746" w:type="dxa"/>
          </w:tcPr>
          <w:p w14:paraId="10C376CB" w14:textId="77777777" w:rsidR="00E8690E" w:rsidRPr="005F521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5B115CD" w14:textId="77777777" w:rsidR="00E8690E" w:rsidRPr="005F521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59E1AF5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7D1FC3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2ED98AF6" w14:textId="77777777" w:rsidTr="006B1CC8">
        <w:trPr>
          <w:trHeight w:val="306"/>
        </w:trPr>
        <w:tc>
          <w:tcPr>
            <w:tcW w:w="746" w:type="dxa"/>
          </w:tcPr>
          <w:p w14:paraId="4568EA43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4EFF816" w14:textId="41FF63BF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</w:t>
            </w:r>
            <w:r w:rsidR="008A3A2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Пенчев</w:t>
            </w:r>
          </w:p>
        </w:tc>
        <w:tc>
          <w:tcPr>
            <w:tcW w:w="1169" w:type="dxa"/>
          </w:tcPr>
          <w:p w14:paraId="650D4579" w14:textId="77777777" w:rsidR="00E8690E" w:rsidRPr="001F39DC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2F18DC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29D9E109" w14:textId="77777777" w:rsidTr="006B1CC8">
        <w:trPr>
          <w:trHeight w:val="306"/>
        </w:trPr>
        <w:tc>
          <w:tcPr>
            <w:tcW w:w="746" w:type="dxa"/>
          </w:tcPr>
          <w:p w14:paraId="6AB4CD71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53A4C3B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188B47A8" w14:textId="77777777" w:rsidR="00E8690E" w:rsidRPr="006B1A81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48B1CD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359E7511" w14:textId="77777777" w:rsidTr="006B1CC8">
        <w:trPr>
          <w:trHeight w:val="295"/>
        </w:trPr>
        <w:tc>
          <w:tcPr>
            <w:tcW w:w="746" w:type="dxa"/>
          </w:tcPr>
          <w:p w14:paraId="269AEEC3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0C6762C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8B04CD3" w14:textId="77777777" w:rsidR="00E8690E" w:rsidRPr="006B1A81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E802880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33E2579B" w14:textId="77777777" w:rsidTr="006B1CC8">
        <w:trPr>
          <w:trHeight w:val="306"/>
        </w:trPr>
        <w:tc>
          <w:tcPr>
            <w:tcW w:w="746" w:type="dxa"/>
          </w:tcPr>
          <w:p w14:paraId="1AFDDA5B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7AE8BFC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1E3CFB7F" w14:textId="77777777" w:rsidR="00E8690E" w:rsidRPr="00E77B09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488EC6A" w14:textId="77777777" w:rsidR="00E8690E" w:rsidRPr="00E77B09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0554854A" w14:textId="77777777" w:rsidTr="006B1CC8">
        <w:trPr>
          <w:trHeight w:val="306"/>
        </w:trPr>
        <w:tc>
          <w:tcPr>
            <w:tcW w:w="746" w:type="dxa"/>
          </w:tcPr>
          <w:p w14:paraId="0D479886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EB2FD89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3B534BC" w14:textId="77777777" w:rsidR="00E8690E" w:rsidRPr="00E77B09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B4BA1B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45F432A8" w14:textId="77777777" w:rsidTr="006B1CC8">
        <w:trPr>
          <w:trHeight w:val="295"/>
        </w:trPr>
        <w:tc>
          <w:tcPr>
            <w:tcW w:w="746" w:type="dxa"/>
          </w:tcPr>
          <w:p w14:paraId="168A1571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A65544F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2C6046BF" w14:textId="77777777" w:rsidR="00E8690E" w:rsidRPr="003A62A7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86E462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4CEC370A" w14:textId="77777777" w:rsidTr="006B1CC8">
        <w:trPr>
          <w:trHeight w:val="306"/>
        </w:trPr>
        <w:tc>
          <w:tcPr>
            <w:tcW w:w="746" w:type="dxa"/>
          </w:tcPr>
          <w:p w14:paraId="44483391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0EF2808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1DF7308" w14:textId="77777777" w:rsidR="00E8690E" w:rsidRPr="003A62A7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4CAF41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55205AC0" w14:textId="77777777" w:rsidTr="006B1CC8">
        <w:trPr>
          <w:trHeight w:val="306"/>
        </w:trPr>
        <w:tc>
          <w:tcPr>
            <w:tcW w:w="746" w:type="dxa"/>
          </w:tcPr>
          <w:p w14:paraId="1D086017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55B0395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FA551EE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44F965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38C57C5B" w14:textId="77777777" w:rsidTr="006B1CC8">
        <w:trPr>
          <w:trHeight w:val="306"/>
        </w:trPr>
        <w:tc>
          <w:tcPr>
            <w:tcW w:w="746" w:type="dxa"/>
          </w:tcPr>
          <w:p w14:paraId="55466764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8F959E6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60FA759D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7EF68F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267C41C1" w14:textId="77777777" w:rsidTr="006B1CC8">
        <w:trPr>
          <w:trHeight w:val="306"/>
        </w:trPr>
        <w:tc>
          <w:tcPr>
            <w:tcW w:w="746" w:type="dxa"/>
          </w:tcPr>
          <w:p w14:paraId="0B406F93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2051CF0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5934086A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C33B38F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7F34390" w14:textId="77777777" w:rsidR="00E8690E" w:rsidRDefault="00E8690E" w:rsidP="00E8690E">
      <w:pPr>
        <w:rPr>
          <w:b/>
          <w:color w:val="FF0000"/>
          <w:sz w:val="28"/>
          <w:szCs w:val="28"/>
          <w:lang w:val="en-US"/>
        </w:rPr>
      </w:pPr>
    </w:p>
    <w:p w14:paraId="1A739281" w14:textId="77777777" w:rsidR="00E8690E" w:rsidRPr="009E113B" w:rsidRDefault="00E8690E" w:rsidP="00E8690E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5EC81243" w14:textId="4957A839" w:rsidR="00E8690E" w:rsidRPr="009E113B" w:rsidRDefault="00E8690E" w:rsidP="00E8690E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8A03F7">
        <w:rPr>
          <w:color w:val="000000" w:themeColor="text1"/>
          <w:sz w:val="28"/>
          <w:szCs w:val="28"/>
          <w:lang w:val="en-US"/>
        </w:rPr>
        <w:t>09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7CB7B69E" w14:textId="77777777" w:rsidR="008C42F8" w:rsidRDefault="008C42F8" w:rsidP="00AD47F3">
      <w:pPr>
        <w:rPr>
          <w:rFonts w:eastAsiaTheme="minorHAnsi"/>
          <w:b/>
          <w:sz w:val="28"/>
          <w:szCs w:val="28"/>
          <w:lang w:eastAsia="en-US"/>
        </w:rPr>
      </w:pPr>
    </w:p>
    <w:p w14:paraId="586174CD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2DCABD5B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№ 15-НС</w:t>
      </w:r>
    </w:p>
    <w:p w14:paraId="55CF2094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42B67">
        <w:rPr>
          <w:b/>
          <w:color w:val="333333"/>
          <w:sz w:val="28"/>
          <w:szCs w:val="28"/>
        </w:rPr>
        <w:t>ОТНОСНО:</w:t>
      </w:r>
      <w:r w:rsidRPr="00B42B67">
        <w:rPr>
          <w:color w:val="333333"/>
          <w:sz w:val="28"/>
          <w:szCs w:val="28"/>
        </w:rPr>
        <w:t xml:space="preserve"> </w:t>
      </w:r>
      <w:r w:rsidRPr="00B42B67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Созопол и разпределението им между партиите и коалициите</w:t>
      </w:r>
    </w:p>
    <w:p w14:paraId="0621A36A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42B67">
        <w:rPr>
          <w:sz w:val="28"/>
          <w:szCs w:val="28"/>
        </w:rPr>
        <w:t>вр</w:t>
      </w:r>
      <w:proofErr w:type="spellEnd"/>
      <w:r w:rsidRPr="00B42B67">
        <w:rPr>
          <w:sz w:val="28"/>
          <w:szCs w:val="28"/>
        </w:rPr>
        <w:t>. с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5386BE39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42B67">
        <w:rPr>
          <w:b/>
          <w:bCs/>
          <w:sz w:val="28"/>
          <w:szCs w:val="28"/>
        </w:rPr>
        <w:t>РЕШИ:</w:t>
      </w:r>
    </w:p>
    <w:p w14:paraId="733C6AB1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1. Определя общия брой на всички членове на секционни избирателни комисии (без съставите на 5-членните и 6-членните СИК и на ПСИК) в община Созопол за произвеждане на изборите за  народни представители на 2 октомври 2022 г. (без съставите на 5-членните и 6-членните СИК и на ПСИК) в зависимост от броя избиратели, както следва: </w:t>
      </w:r>
    </w:p>
    <w:p w14:paraId="6FD60E45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- Общ брой на членове на СИК </w:t>
      </w:r>
      <w:r w:rsidRPr="00B42B67">
        <w:rPr>
          <w:b/>
          <w:sz w:val="28"/>
          <w:szCs w:val="28"/>
        </w:rPr>
        <w:t>169 бр.,</w:t>
      </w:r>
      <w:r w:rsidRPr="00B42B6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42B67">
        <w:rPr>
          <w:b/>
          <w:sz w:val="28"/>
          <w:szCs w:val="28"/>
        </w:rPr>
        <w:t>63 бр.</w:t>
      </w:r>
    </w:p>
    <w:p w14:paraId="01EE6495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10 бр. СИК по 7 членове</w:t>
      </w:r>
    </w:p>
    <w:p w14:paraId="319550D1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11 бр. СИК по 9 членове  </w:t>
      </w:r>
    </w:p>
    <w:p w14:paraId="484A2D9B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0C46F52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>2. Утвърждава разпределение на местата в СИК и местата в ръководствата на СИК съгласно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при следното съотношение между партиите и коалициите:</w:t>
      </w:r>
    </w:p>
    <w:p w14:paraId="6AEF78B9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</w:p>
    <w:p w14:paraId="7FF74C89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А. Места за всички членове на СИК (без ПСИК)</w:t>
      </w:r>
    </w:p>
    <w:p w14:paraId="4D40235F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42B67" w:rsidRPr="00B42B67" w14:paraId="4D634253" w14:textId="77777777" w:rsidTr="00B42B6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9DA3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14:paraId="1956312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Созопол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A75FB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0713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4DEA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6E1D3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450B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7ABA4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4A132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9CECB8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4146A0AA" w14:textId="77777777" w:rsidTr="00B42B6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4582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E6762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169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4FB9F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9E260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269B1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18771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9D1D2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74F1D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6E51D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1</w:t>
            </w:r>
          </w:p>
        </w:tc>
      </w:tr>
    </w:tbl>
    <w:p w14:paraId="4D8E6164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A3B05AE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 за СИК се определя за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bCs/>
          <w:sz w:val="28"/>
          <w:szCs w:val="28"/>
        </w:rPr>
        <w:t>ПП „ДПС“</w:t>
      </w:r>
      <w:r w:rsidRPr="00B42B67">
        <w:rPr>
          <w:sz w:val="28"/>
          <w:szCs w:val="28"/>
        </w:rPr>
        <w:t>.</w:t>
      </w:r>
    </w:p>
    <w:p w14:paraId="7555C192" w14:textId="77777777" w:rsidR="00B42B67" w:rsidRPr="00B42B67" w:rsidRDefault="00B42B67" w:rsidP="00B42B6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42B6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42B67" w:rsidRPr="00B42B67" w14:paraId="120CB24A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EFE45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0F16CF0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Созопол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10B35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C866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7D75B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1A965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06A12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0762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A1D07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C67F4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48DAFABF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2073E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0B7FD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3559C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C1802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5F459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FDACB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D8A44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240F6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702F7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</w:t>
            </w:r>
          </w:p>
        </w:tc>
      </w:tr>
    </w:tbl>
    <w:p w14:paraId="13D24289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044F50BF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двама членове в ръководство на СИК. РИК-Бургас, като съобрази, че най-голям остатък имат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sz w:val="28"/>
          <w:szCs w:val="28"/>
        </w:rPr>
        <w:t>Коалиция „ГЕРБ- СДС“ и  Коалиция „Демократична България – обединение“, извърши допълнително преразпределение, както следва: по едно допълнително място в ръководството на СИК се определя за всяка от двете политически формации.</w:t>
      </w:r>
    </w:p>
    <w:p w14:paraId="71D97418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3E47AC36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5EA6783F" w14:textId="77777777" w:rsid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lastRenderedPageBreak/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335FE08E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22847226" w14:textId="027F1E6C" w:rsidR="008C42F8" w:rsidRDefault="008C42F8" w:rsidP="008C42F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C42F8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87D7A96" w14:textId="77777777" w:rsidR="00AD47F3" w:rsidRDefault="00AD47F3" w:rsidP="00AD47F3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AD47F3" w:rsidRPr="00DB1DF9" w14:paraId="13282C32" w14:textId="77777777" w:rsidTr="006B1CC8">
        <w:trPr>
          <w:trHeight w:val="306"/>
        </w:trPr>
        <w:tc>
          <w:tcPr>
            <w:tcW w:w="746" w:type="dxa"/>
          </w:tcPr>
          <w:p w14:paraId="60D49ED6" w14:textId="77777777" w:rsidR="00AD47F3" w:rsidRPr="00DB1DF9" w:rsidRDefault="00AD47F3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57DE697B" w14:textId="77777777" w:rsidR="00AD47F3" w:rsidRDefault="00AD47F3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A81898D" w14:textId="77777777" w:rsidR="00AD47F3" w:rsidRPr="00DA7E72" w:rsidRDefault="00AD47F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868EFC" w14:textId="77777777" w:rsidR="00AD47F3" w:rsidRPr="00DA7E72" w:rsidRDefault="00AD47F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AD47F3" w:rsidRPr="001F39DC" w14:paraId="094124A4" w14:textId="77777777" w:rsidTr="006B1CC8">
        <w:trPr>
          <w:trHeight w:val="295"/>
        </w:trPr>
        <w:tc>
          <w:tcPr>
            <w:tcW w:w="746" w:type="dxa"/>
          </w:tcPr>
          <w:p w14:paraId="07343B0E" w14:textId="77777777" w:rsidR="00AD47F3" w:rsidRPr="008E10F9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9CA4719" w14:textId="77777777" w:rsidR="00AD47F3" w:rsidRPr="00CA4D9F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60168111" w14:textId="77777777" w:rsidR="00AD47F3" w:rsidRPr="005260A3" w:rsidRDefault="00AD47F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A625419" w14:textId="77777777" w:rsidR="00AD47F3" w:rsidRPr="00AA7C55" w:rsidRDefault="00AD47F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D47F3" w:rsidRPr="001F39DC" w14:paraId="756DF6D9" w14:textId="77777777" w:rsidTr="006B1CC8">
        <w:trPr>
          <w:trHeight w:val="306"/>
        </w:trPr>
        <w:tc>
          <w:tcPr>
            <w:tcW w:w="746" w:type="dxa"/>
          </w:tcPr>
          <w:p w14:paraId="23276E16" w14:textId="77777777" w:rsidR="00AD47F3" w:rsidRPr="001F39DC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AB718E9" w14:textId="77777777" w:rsidR="00AD47F3" w:rsidRPr="001F39DC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D437119" w14:textId="77777777" w:rsidR="00AD47F3" w:rsidRPr="001F39DC" w:rsidRDefault="00AD47F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F568660" w14:textId="77777777" w:rsidR="00AD47F3" w:rsidRPr="001F39DC" w:rsidRDefault="00AD47F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D47F3" w:rsidRPr="001F39DC" w14:paraId="1C94FB45" w14:textId="77777777" w:rsidTr="006B1CC8">
        <w:trPr>
          <w:trHeight w:val="295"/>
        </w:trPr>
        <w:tc>
          <w:tcPr>
            <w:tcW w:w="746" w:type="dxa"/>
          </w:tcPr>
          <w:p w14:paraId="16A3EB34" w14:textId="77777777" w:rsidR="00AD47F3" w:rsidRPr="001F39DC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982F3D9" w14:textId="77777777" w:rsidR="00AD47F3" w:rsidRPr="001F39DC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1FD18A06" w14:textId="77777777" w:rsidR="00AD47F3" w:rsidRPr="001F39DC" w:rsidRDefault="00AD47F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A8D8E1" w14:textId="77777777" w:rsidR="00AD47F3" w:rsidRPr="001F39DC" w:rsidRDefault="00AD47F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D47F3" w:rsidRPr="001F39DC" w14:paraId="58AA97E4" w14:textId="77777777" w:rsidTr="006B1CC8">
        <w:trPr>
          <w:trHeight w:val="306"/>
        </w:trPr>
        <w:tc>
          <w:tcPr>
            <w:tcW w:w="746" w:type="dxa"/>
          </w:tcPr>
          <w:p w14:paraId="1A783D24" w14:textId="77777777" w:rsidR="00AD47F3" w:rsidRPr="008E10F9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1CE54F7" w14:textId="77777777" w:rsidR="00AD47F3" w:rsidRPr="001F39DC" w:rsidRDefault="00AD47F3" w:rsidP="006B1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39E34C3" w14:textId="77777777" w:rsidR="00AD47F3" w:rsidRPr="001F39DC" w:rsidRDefault="00AD47F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5AFD0C" w14:textId="77777777" w:rsidR="00AD47F3" w:rsidRPr="001F39DC" w:rsidRDefault="00AD47F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D47F3" w:rsidRPr="001F39DC" w14:paraId="4A6C4C5E" w14:textId="77777777" w:rsidTr="006B1CC8">
        <w:trPr>
          <w:trHeight w:val="306"/>
        </w:trPr>
        <w:tc>
          <w:tcPr>
            <w:tcW w:w="746" w:type="dxa"/>
          </w:tcPr>
          <w:p w14:paraId="2391DA33" w14:textId="77777777" w:rsidR="00AD47F3" w:rsidRPr="001F39DC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D6C9E3C" w14:textId="77777777" w:rsidR="00AD47F3" w:rsidRPr="001F39DC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3AFF371E" w14:textId="77777777" w:rsidR="00AD47F3" w:rsidRPr="001F39DC" w:rsidRDefault="00AD47F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F25323" w14:textId="77777777" w:rsidR="00AD47F3" w:rsidRPr="001F39DC" w:rsidRDefault="00AD47F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D47F3" w:rsidRPr="001F39DC" w14:paraId="6C537334" w14:textId="77777777" w:rsidTr="006B1CC8">
        <w:trPr>
          <w:trHeight w:val="295"/>
        </w:trPr>
        <w:tc>
          <w:tcPr>
            <w:tcW w:w="746" w:type="dxa"/>
          </w:tcPr>
          <w:p w14:paraId="37BA864B" w14:textId="77777777" w:rsidR="00AD47F3" w:rsidRPr="005F521E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9BEC46A" w14:textId="77777777" w:rsidR="00AD47F3" w:rsidRPr="005F521E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681CFD3" w14:textId="77777777" w:rsidR="00AD47F3" w:rsidRPr="001F39DC" w:rsidRDefault="00AD47F3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0ED021" w14:textId="77777777" w:rsidR="00AD47F3" w:rsidRPr="001F39DC" w:rsidRDefault="00AD47F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D47F3" w:rsidRPr="001F39DC" w14:paraId="62A41A64" w14:textId="77777777" w:rsidTr="006B1CC8">
        <w:trPr>
          <w:trHeight w:val="306"/>
        </w:trPr>
        <w:tc>
          <w:tcPr>
            <w:tcW w:w="746" w:type="dxa"/>
          </w:tcPr>
          <w:p w14:paraId="58777D69" w14:textId="77777777" w:rsidR="00AD47F3" w:rsidRPr="001F39DC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B131828" w14:textId="7DA27BC3" w:rsidR="00AD47F3" w:rsidRPr="001F39DC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</w:t>
            </w:r>
            <w:r w:rsidR="008A3A2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Пенчев</w:t>
            </w:r>
          </w:p>
        </w:tc>
        <w:tc>
          <w:tcPr>
            <w:tcW w:w="1169" w:type="dxa"/>
          </w:tcPr>
          <w:p w14:paraId="2692AFC4" w14:textId="77777777" w:rsidR="00AD47F3" w:rsidRPr="001F39DC" w:rsidRDefault="00AD47F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46DC825" w14:textId="77777777" w:rsidR="00AD47F3" w:rsidRPr="001F39DC" w:rsidRDefault="00AD47F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D47F3" w:rsidRPr="001F39DC" w14:paraId="75D4DD49" w14:textId="77777777" w:rsidTr="006B1CC8">
        <w:trPr>
          <w:trHeight w:val="306"/>
        </w:trPr>
        <w:tc>
          <w:tcPr>
            <w:tcW w:w="746" w:type="dxa"/>
          </w:tcPr>
          <w:p w14:paraId="4C955E32" w14:textId="77777777" w:rsidR="00AD47F3" w:rsidRPr="001F39DC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94B8546" w14:textId="77777777" w:rsidR="00AD47F3" w:rsidRPr="001F39DC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0144917F" w14:textId="77777777" w:rsidR="00AD47F3" w:rsidRPr="006B1A81" w:rsidRDefault="00AD47F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8E580E" w14:textId="77777777" w:rsidR="00AD47F3" w:rsidRPr="001F39DC" w:rsidRDefault="00AD47F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D47F3" w:rsidRPr="001F39DC" w14:paraId="2E416D66" w14:textId="77777777" w:rsidTr="006B1CC8">
        <w:trPr>
          <w:trHeight w:val="295"/>
        </w:trPr>
        <w:tc>
          <w:tcPr>
            <w:tcW w:w="746" w:type="dxa"/>
          </w:tcPr>
          <w:p w14:paraId="023A3AC6" w14:textId="77777777" w:rsidR="00AD47F3" w:rsidRPr="001F39DC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EED7E26" w14:textId="77777777" w:rsidR="00AD47F3" w:rsidRPr="001F39DC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80D1E78" w14:textId="77777777" w:rsidR="00AD47F3" w:rsidRPr="006B1A81" w:rsidRDefault="00AD47F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A56C7F2" w14:textId="77777777" w:rsidR="00AD47F3" w:rsidRPr="001F39DC" w:rsidRDefault="00AD47F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D47F3" w:rsidRPr="001F39DC" w14:paraId="75C9DFE0" w14:textId="77777777" w:rsidTr="006B1CC8">
        <w:trPr>
          <w:trHeight w:val="306"/>
        </w:trPr>
        <w:tc>
          <w:tcPr>
            <w:tcW w:w="746" w:type="dxa"/>
          </w:tcPr>
          <w:p w14:paraId="1F0EBDC5" w14:textId="77777777" w:rsidR="00AD47F3" w:rsidRPr="00E77B09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392EEA2" w14:textId="77777777" w:rsidR="00AD47F3" w:rsidRPr="00E77B09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06D97BF2" w14:textId="77777777" w:rsidR="00AD47F3" w:rsidRPr="00E77B09" w:rsidRDefault="00AD47F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74A424" w14:textId="77777777" w:rsidR="00AD47F3" w:rsidRPr="00E77B09" w:rsidRDefault="00AD47F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7F3" w:rsidRPr="001F39DC" w14:paraId="173A5395" w14:textId="77777777" w:rsidTr="006B1CC8">
        <w:trPr>
          <w:trHeight w:val="306"/>
        </w:trPr>
        <w:tc>
          <w:tcPr>
            <w:tcW w:w="746" w:type="dxa"/>
          </w:tcPr>
          <w:p w14:paraId="5C9E9CAB" w14:textId="77777777" w:rsidR="00AD47F3" w:rsidRPr="00E77B09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BED358B" w14:textId="77777777" w:rsidR="00AD47F3" w:rsidRPr="003A62A7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662C0523" w14:textId="77777777" w:rsidR="00AD47F3" w:rsidRPr="00E77B09" w:rsidRDefault="00AD47F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1CE0248" w14:textId="77777777" w:rsidR="00AD47F3" w:rsidRPr="001F39DC" w:rsidRDefault="00AD47F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D47F3" w:rsidRPr="001F39DC" w14:paraId="0E37EA16" w14:textId="77777777" w:rsidTr="006B1CC8">
        <w:trPr>
          <w:trHeight w:val="295"/>
        </w:trPr>
        <w:tc>
          <w:tcPr>
            <w:tcW w:w="746" w:type="dxa"/>
          </w:tcPr>
          <w:p w14:paraId="33A54349" w14:textId="77777777" w:rsidR="00AD47F3" w:rsidRPr="003A62A7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6131E49" w14:textId="77777777" w:rsidR="00AD47F3" w:rsidRPr="003A62A7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067DBD66" w14:textId="77777777" w:rsidR="00AD47F3" w:rsidRPr="003A62A7" w:rsidRDefault="00AD47F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0D7B498" w14:textId="77777777" w:rsidR="00AD47F3" w:rsidRPr="003A62A7" w:rsidRDefault="00AD47F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7F3" w:rsidRPr="001F39DC" w14:paraId="1A539193" w14:textId="77777777" w:rsidTr="006B1CC8">
        <w:trPr>
          <w:trHeight w:val="306"/>
        </w:trPr>
        <w:tc>
          <w:tcPr>
            <w:tcW w:w="746" w:type="dxa"/>
          </w:tcPr>
          <w:p w14:paraId="121C10AE" w14:textId="77777777" w:rsidR="00AD47F3" w:rsidRPr="003A62A7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9B8B003" w14:textId="77777777" w:rsidR="00AD47F3" w:rsidRPr="003A62A7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D4543E6" w14:textId="77777777" w:rsidR="00AD47F3" w:rsidRPr="003A62A7" w:rsidRDefault="00AD47F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4A9C1C" w14:textId="77777777" w:rsidR="00AD47F3" w:rsidRPr="003A62A7" w:rsidRDefault="00AD47F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7F3" w:rsidRPr="001F39DC" w14:paraId="781D70ED" w14:textId="77777777" w:rsidTr="006B1CC8">
        <w:trPr>
          <w:trHeight w:val="306"/>
        </w:trPr>
        <w:tc>
          <w:tcPr>
            <w:tcW w:w="746" w:type="dxa"/>
          </w:tcPr>
          <w:p w14:paraId="13047F1C" w14:textId="77777777" w:rsidR="00AD47F3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E8D0C52" w14:textId="77777777" w:rsidR="00AD47F3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741E73A3" w14:textId="77777777" w:rsidR="00AD47F3" w:rsidRDefault="00AD47F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F4729DA" w14:textId="77777777" w:rsidR="00AD47F3" w:rsidRPr="003A62A7" w:rsidRDefault="00AD47F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7F3" w:rsidRPr="001F39DC" w14:paraId="10EC6723" w14:textId="77777777" w:rsidTr="006B1CC8">
        <w:trPr>
          <w:trHeight w:val="306"/>
        </w:trPr>
        <w:tc>
          <w:tcPr>
            <w:tcW w:w="746" w:type="dxa"/>
          </w:tcPr>
          <w:p w14:paraId="1C82210C" w14:textId="77777777" w:rsidR="00AD47F3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73A8108" w14:textId="77777777" w:rsidR="00AD47F3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2A74E82C" w14:textId="77777777" w:rsidR="00AD47F3" w:rsidRDefault="00AD47F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FBB8C6" w14:textId="77777777" w:rsidR="00AD47F3" w:rsidRPr="003A62A7" w:rsidRDefault="00AD47F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7F3" w:rsidRPr="001F39DC" w14:paraId="37E01BB0" w14:textId="77777777" w:rsidTr="006B1CC8">
        <w:trPr>
          <w:trHeight w:val="306"/>
        </w:trPr>
        <w:tc>
          <w:tcPr>
            <w:tcW w:w="746" w:type="dxa"/>
          </w:tcPr>
          <w:p w14:paraId="583D7012" w14:textId="77777777" w:rsidR="00AD47F3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80151E2" w14:textId="77777777" w:rsidR="00AD47F3" w:rsidRDefault="00AD47F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75AF21CA" w14:textId="77777777" w:rsidR="00AD47F3" w:rsidRDefault="00AD47F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AB048A7" w14:textId="77777777" w:rsidR="00AD47F3" w:rsidRPr="003A62A7" w:rsidRDefault="00AD47F3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B9313CB" w14:textId="77777777" w:rsidR="00AD47F3" w:rsidRDefault="00AD47F3" w:rsidP="00AD47F3">
      <w:pPr>
        <w:rPr>
          <w:b/>
          <w:color w:val="FF0000"/>
          <w:sz w:val="28"/>
          <w:szCs w:val="28"/>
          <w:lang w:val="en-US"/>
        </w:rPr>
      </w:pPr>
    </w:p>
    <w:p w14:paraId="446B18F4" w14:textId="77777777" w:rsidR="00AD47F3" w:rsidRPr="009E113B" w:rsidRDefault="00AD47F3" w:rsidP="00AD47F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5BA92A0C" w14:textId="48625D05" w:rsidR="00AD47F3" w:rsidRPr="009E113B" w:rsidRDefault="00AD47F3" w:rsidP="00AD47F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8A03F7">
        <w:rPr>
          <w:color w:val="000000" w:themeColor="text1"/>
          <w:sz w:val="28"/>
          <w:szCs w:val="28"/>
          <w:lang w:val="en-US"/>
        </w:rPr>
        <w:t>1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20A0E04E" w14:textId="61CF8DD1" w:rsidR="00EB00F1" w:rsidRDefault="00EB00F1" w:rsidP="00EB00F1">
      <w:pPr>
        <w:rPr>
          <w:rFonts w:eastAsiaTheme="minorHAnsi"/>
          <w:sz w:val="28"/>
          <w:szCs w:val="28"/>
          <w:lang w:eastAsia="en-US"/>
        </w:rPr>
      </w:pPr>
    </w:p>
    <w:p w14:paraId="3F8938F1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0E5A3F0F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№ 16-НС</w:t>
      </w:r>
    </w:p>
    <w:p w14:paraId="3731DD32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42B67">
        <w:rPr>
          <w:b/>
          <w:color w:val="333333"/>
          <w:sz w:val="28"/>
          <w:szCs w:val="28"/>
        </w:rPr>
        <w:t>ОТНОСНО:</w:t>
      </w:r>
      <w:r w:rsidRPr="00B42B67">
        <w:rPr>
          <w:color w:val="333333"/>
          <w:sz w:val="28"/>
          <w:szCs w:val="28"/>
        </w:rPr>
        <w:t xml:space="preserve"> </w:t>
      </w:r>
      <w:r w:rsidRPr="00B42B67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Бургас и разпределението им между партиите и коалициите</w:t>
      </w:r>
    </w:p>
    <w:p w14:paraId="0EFF8A3A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42B67">
        <w:rPr>
          <w:sz w:val="28"/>
          <w:szCs w:val="28"/>
        </w:rPr>
        <w:t>вр</w:t>
      </w:r>
      <w:proofErr w:type="spellEnd"/>
      <w:r w:rsidRPr="00B42B67">
        <w:rPr>
          <w:sz w:val="28"/>
          <w:szCs w:val="28"/>
        </w:rPr>
        <w:t>. с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7C669C59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42B67">
        <w:rPr>
          <w:b/>
          <w:bCs/>
          <w:sz w:val="28"/>
          <w:szCs w:val="28"/>
        </w:rPr>
        <w:t>РЕШИ:</w:t>
      </w:r>
    </w:p>
    <w:p w14:paraId="0788F4E7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и 6-членните СИК и на ПСИК) в община Бургас за произвеждане на изборите за  народни представители на 2 октомври </w:t>
      </w:r>
      <w:r w:rsidRPr="00B42B67">
        <w:rPr>
          <w:sz w:val="28"/>
          <w:szCs w:val="28"/>
        </w:rPr>
        <w:lastRenderedPageBreak/>
        <w:t xml:space="preserve">2022 г. (без съставите на 5-членните и 6-членните СИК и на ПСИК) в зависимост от броя избиратели, както следва: </w:t>
      </w:r>
    </w:p>
    <w:p w14:paraId="2C27EB0E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- Общ брой на членове на СИК </w:t>
      </w:r>
      <w:r w:rsidRPr="00B42B67">
        <w:rPr>
          <w:b/>
          <w:sz w:val="28"/>
          <w:szCs w:val="28"/>
        </w:rPr>
        <w:t>2933 бр.,</w:t>
      </w:r>
      <w:r w:rsidRPr="00B42B6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42B67">
        <w:rPr>
          <w:b/>
          <w:sz w:val="28"/>
          <w:szCs w:val="28"/>
        </w:rPr>
        <w:t>1017 бр.</w:t>
      </w:r>
    </w:p>
    <w:p w14:paraId="12714737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59 бр. СИК по 7 членове</w:t>
      </w:r>
    </w:p>
    <w:p w14:paraId="1EC5B544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280 бр. СИК по 9 членове  </w:t>
      </w:r>
    </w:p>
    <w:p w14:paraId="21C7B298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051B303D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при следното съотношение между партиите и коалициите:</w:t>
      </w:r>
    </w:p>
    <w:p w14:paraId="7F163E6B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</w:p>
    <w:p w14:paraId="136579CC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А. Места за всички членове на СИК (без ПСИК)</w:t>
      </w:r>
    </w:p>
    <w:p w14:paraId="36FE4261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42B67" w:rsidRPr="00B42B67" w14:paraId="273DD5C5" w14:textId="77777777" w:rsidTr="00B42B6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550B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25364F4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Бургас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8C259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8BFB8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3D882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CB0F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3D85B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3F87B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47115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71DD2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26D2589B" w14:textId="77777777" w:rsidTr="00B42B6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3EADA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9987C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293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FAFDD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E9EAF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75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E6E95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931EA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39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0CABC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272F2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491C6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39</w:t>
            </w:r>
          </w:p>
        </w:tc>
      </w:tr>
    </w:tbl>
    <w:p w14:paraId="6E9E01F5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3EBE0811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 за СИК се определя за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bCs/>
          <w:sz w:val="28"/>
          <w:szCs w:val="28"/>
        </w:rPr>
        <w:t>ПП „ДПС“</w:t>
      </w:r>
      <w:r w:rsidRPr="00B42B67">
        <w:rPr>
          <w:sz w:val="28"/>
          <w:szCs w:val="28"/>
        </w:rPr>
        <w:t>.</w:t>
      </w:r>
    </w:p>
    <w:p w14:paraId="1B485BF4" w14:textId="77777777" w:rsidR="00B42B67" w:rsidRPr="00B42B67" w:rsidRDefault="00B42B67" w:rsidP="00B42B6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42B6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42B67" w:rsidRPr="00B42B67" w14:paraId="199BBAF2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C691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0B57B1A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Бургас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48276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1C169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9BBB4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D835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5736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3A2B5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9D5D0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907C19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1F5DE7B8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5F82A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23DEA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01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1063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9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F8D84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5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8EFE2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8110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1251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A9838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27C28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52</w:t>
            </w:r>
          </w:p>
        </w:tc>
      </w:tr>
    </w:tbl>
    <w:p w14:paraId="708F464C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4388C440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четирима членове в ръководство на СИК. РИК-Бургас, като съобрази, че най-голям остатък имат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sz w:val="28"/>
          <w:szCs w:val="28"/>
        </w:rPr>
        <w:t>ПП “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sz w:val="28"/>
          <w:szCs w:val="28"/>
        </w:rPr>
        <w:t>Има такъв народ“</w:t>
      </w:r>
      <w:r w:rsidRPr="00B42B67">
        <w:rPr>
          <w:sz w:val="28"/>
          <w:szCs w:val="28"/>
          <w:lang w:val="en-US"/>
        </w:rPr>
        <w:t xml:space="preserve">, </w:t>
      </w:r>
      <w:r w:rsidRPr="00B42B67">
        <w:rPr>
          <w:bCs/>
          <w:sz w:val="28"/>
          <w:szCs w:val="28"/>
        </w:rPr>
        <w:t>Коалиция „Демократична България – обединение“</w:t>
      </w:r>
      <w:r w:rsidRPr="00B42B67">
        <w:rPr>
          <w:sz w:val="28"/>
          <w:szCs w:val="28"/>
          <w:lang w:val="en-US"/>
        </w:rPr>
        <w:t xml:space="preserve">, </w:t>
      </w:r>
      <w:r w:rsidRPr="00B42B67">
        <w:rPr>
          <w:sz w:val="28"/>
          <w:szCs w:val="28"/>
        </w:rPr>
        <w:t xml:space="preserve">Коалиция „ГЕРБ- СДС“ и  </w:t>
      </w:r>
      <w:r w:rsidRPr="00B42B67">
        <w:rPr>
          <w:bCs/>
          <w:sz w:val="28"/>
          <w:szCs w:val="28"/>
        </w:rPr>
        <w:t>Коалиция “БСП за България“</w:t>
      </w:r>
      <w:r w:rsidRPr="00B42B67">
        <w:rPr>
          <w:sz w:val="28"/>
          <w:szCs w:val="28"/>
        </w:rPr>
        <w:t>, извърши допълнително преразпределение, както следва: по едно допълнително място в ръководството на СИК се определя за всяка от четирите политически формации.</w:t>
      </w:r>
    </w:p>
    <w:p w14:paraId="70DDA1CA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0194BAB9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41CBF3E5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31E70CD0" w14:textId="77777777" w:rsidR="008C42F8" w:rsidRPr="008C42F8" w:rsidRDefault="008C42F8" w:rsidP="008C42F8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07E352A5" w14:textId="4AC6F88F" w:rsidR="008C42F8" w:rsidRDefault="008C42F8" w:rsidP="008C42F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C42F8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251104F" w14:textId="77777777" w:rsidR="00E8690E" w:rsidRDefault="00E8690E" w:rsidP="00E8690E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8690E" w:rsidRPr="00DB1DF9" w14:paraId="05FC02E2" w14:textId="77777777" w:rsidTr="006B1CC8">
        <w:trPr>
          <w:trHeight w:val="306"/>
        </w:trPr>
        <w:tc>
          <w:tcPr>
            <w:tcW w:w="746" w:type="dxa"/>
          </w:tcPr>
          <w:p w14:paraId="6AEB86C1" w14:textId="77777777" w:rsidR="00E8690E" w:rsidRPr="00DB1DF9" w:rsidRDefault="00E8690E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89D9512" w14:textId="77777777" w:rsidR="00E8690E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06CB03B" w14:textId="77777777" w:rsidR="00E8690E" w:rsidRPr="00DA7E72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4B16EFE" w14:textId="77777777" w:rsidR="00E8690E" w:rsidRPr="00DA7E72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8690E" w:rsidRPr="001F39DC" w14:paraId="404FB7E6" w14:textId="77777777" w:rsidTr="006B1CC8">
        <w:trPr>
          <w:trHeight w:val="295"/>
        </w:trPr>
        <w:tc>
          <w:tcPr>
            <w:tcW w:w="746" w:type="dxa"/>
          </w:tcPr>
          <w:p w14:paraId="300759AA" w14:textId="77777777" w:rsidR="00E8690E" w:rsidRPr="008E10F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507A620" w14:textId="77777777" w:rsidR="00E8690E" w:rsidRPr="00CA4D9F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17CEB86" w14:textId="77777777" w:rsidR="00E8690E" w:rsidRPr="005260A3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0643B9D" w14:textId="77777777" w:rsidR="00E8690E" w:rsidRPr="00AA7C55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2E544552" w14:textId="77777777" w:rsidTr="006B1CC8">
        <w:trPr>
          <w:trHeight w:val="306"/>
        </w:trPr>
        <w:tc>
          <w:tcPr>
            <w:tcW w:w="746" w:type="dxa"/>
          </w:tcPr>
          <w:p w14:paraId="4D4EBF6E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112C6BC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85F0A17" w14:textId="77777777" w:rsidR="00E8690E" w:rsidRPr="001F39DC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12EE7E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0C81EBC0" w14:textId="77777777" w:rsidTr="006B1CC8">
        <w:trPr>
          <w:trHeight w:val="295"/>
        </w:trPr>
        <w:tc>
          <w:tcPr>
            <w:tcW w:w="746" w:type="dxa"/>
          </w:tcPr>
          <w:p w14:paraId="71F423B1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E0A3363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286240FF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C643CEB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2C8285BD" w14:textId="77777777" w:rsidTr="006B1CC8">
        <w:trPr>
          <w:trHeight w:val="306"/>
        </w:trPr>
        <w:tc>
          <w:tcPr>
            <w:tcW w:w="746" w:type="dxa"/>
          </w:tcPr>
          <w:p w14:paraId="6F3DD932" w14:textId="77777777" w:rsidR="00E8690E" w:rsidRPr="008E10F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2C25910" w14:textId="77777777" w:rsidR="00E8690E" w:rsidRPr="001F39DC" w:rsidRDefault="00E8690E" w:rsidP="006B1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4DF8511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E00B73D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3B8B3F9E" w14:textId="77777777" w:rsidTr="006B1CC8">
        <w:trPr>
          <w:trHeight w:val="306"/>
        </w:trPr>
        <w:tc>
          <w:tcPr>
            <w:tcW w:w="746" w:type="dxa"/>
          </w:tcPr>
          <w:p w14:paraId="265170C3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D5FBF29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7D3544F5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A36CA0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1267106A" w14:textId="77777777" w:rsidTr="006B1CC8">
        <w:trPr>
          <w:trHeight w:val="295"/>
        </w:trPr>
        <w:tc>
          <w:tcPr>
            <w:tcW w:w="746" w:type="dxa"/>
          </w:tcPr>
          <w:p w14:paraId="68147639" w14:textId="77777777" w:rsidR="00E8690E" w:rsidRPr="005F521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4086323" w14:textId="77777777" w:rsidR="00E8690E" w:rsidRPr="005F521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0D02E47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8C174F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4D1EB036" w14:textId="77777777" w:rsidTr="006B1CC8">
        <w:trPr>
          <w:trHeight w:val="306"/>
        </w:trPr>
        <w:tc>
          <w:tcPr>
            <w:tcW w:w="746" w:type="dxa"/>
          </w:tcPr>
          <w:p w14:paraId="16ED61DE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BD02D55" w14:textId="5D72DED3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</w:t>
            </w:r>
            <w:r w:rsidR="008A3A2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Пенчев</w:t>
            </w:r>
          </w:p>
        </w:tc>
        <w:tc>
          <w:tcPr>
            <w:tcW w:w="1169" w:type="dxa"/>
          </w:tcPr>
          <w:p w14:paraId="6C67EBBF" w14:textId="77777777" w:rsidR="00E8690E" w:rsidRPr="001F39DC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9CBDE5E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6398157B" w14:textId="77777777" w:rsidTr="006B1CC8">
        <w:trPr>
          <w:trHeight w:val="306"/>
        </w:trPr>
        <w:tc>
          <w:tcPr>
            <w:tcW w:w="746" w:type="dxa"/>
          </w:tcPr>
          <w:p w14:paraId="2D5AEF52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49BDF41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AD07883" w14:textId="77777777" w:rsidR="00E8690E" w:rsidRPr="006B1A81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AC0065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07F9A6C2" w14:textId="77777777" w:rsidTr="006B1CC8">
        <w:trPr>
          <w:trHeight w:val="295"/>
        </w:trPr>
        <w:tc>
          <w:tcPr>
            <w:tcW w:w="746" w:type="dxa"/>
          </w:tcPr>
          <w:p w14:paraId="5C7CF403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0A9F93F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3CBBDC7" w14:textId="77777777" w:rsidR="00E8690E" w:rsidRPr="006B1A81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A3C579B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2139BDAA" w14:textId="77777777" w:rsidTr="006B1CC8">
        <w:trPr>
          <w:trHeight w:val="306"/>
        </w:trPr>
        <w:tc>
          <w:tcPr>
            <w:tcW w:w="746" w:type="dxa"/>
          </w:tcPr>
          <w:p w14:paraId="0F7F24F7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BB9CBF5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1D240A2" w14:textId="77777777" w:rsidR="00E8690E" w:rsidRPr="00E77B09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A065D65" w14:textId="77777777" w:rsidR="00E8690E" w:rsidRPr="00E77B09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256642E3" w14:textId="77777777" w:rsidTr="006B1CC8">
        <w:trPr>
          <w:trHeight w:val="306"/>
        </w:trPr>
        <w:tc>
          <w:tcPr>
            <w:tcW w:w="746" w:type="dxa"/>
          </w:tcPr>
          <w:p w14:paraId="3F2DF1A8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9C9E22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36B71F7" w14:textId="77777777" w:rsidR="00E8690E" w:rsidRPr="00E77B09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BFFF4FB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57F34327" w14:textId="77777777" w:rsidTr="006B1CC8">
        <w:trPr>
          <w:trHeight w:val="295"/>
        </w:trPr>
        <w:tc>
          <w:tcPr>
            <w:tcW w:w="746" w:type="dxa"/>
          </w:tcPr>
          <w:p w14:paraId="5F20C220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6C4204B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2D17887B" w14:textId="77777777" w:rsidR="00E8690E" w:rsidRPr="003A62A7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DBA91A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15ECAD6A" w14:textId="77777777" w:rsidTr="006B1CC8">
        <w:trPr>
          <w:trHeight w:val="306"/>
        </w:trPr>
        <w:tc>
          <w:tcPr>
            <w:tcW w:w="746" w:type="dxa"/>
          </w:tcPr>
          <w:p w14:paraId="2A6420FC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E523A03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3887676" w14:textId="77777777" w:rsidR="00E8690E" w:rsidRPr="003A62A7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353986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36465A27" w14:textId="77777777" w:rsidTr="006B1CC8">
        <w:trPr>
          <w:trHeight w:val="306"/>
        </w:trPr>
        <w:tc>
          <w:tcPr>
            <w:tcW w:w="746" w:type="dxa"/>
          </w:tcPr>
          <w:p w14:paraId="33C565FE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6E69ABD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7CB19DA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5ABAE30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7E374CAC" w14:textId="77777777" w:rsidTr="006B1CC8">
        <w:trPr>
          <w:trHeight w:val="306"/>
        </w:trPr>
        <w:tc>
          <w:tcPr>
            <w:tcW w:w="746" w:type="dxa"/>
          </w:tcPr>
          <w:p w14:paraId="43FD6787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B798C51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108FD4E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EA792B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2C763433" w14:textId="77777777" w:rsidTr="006B1CC8">
        <w:trPr>
          <w:trHeight w:val="306"/>
        </w:trPr>
        <w:tc>
          <w:tcPr>
            <w:tcW w:w="746" w:type="dxa"/>
          </w:tcPr>
          <w:p w14:paraId="2A854B76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6ACB3C6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3A799ED4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6CEF412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DBD6450" w14:textId="77777777" w:rsidR="00E8690E" w:rsidRDefault="00E8690E" w:rsidP="00E8690E">
      <w:pPr>
        <w:rPr>
          <w:b/>
          <w:color w:val="FF0000"/>
          <w:sz w:val="28"/>
          <w:szCs w:val="28"/>
          <w:lang w:val="en-US"/>
        </w:rPr>
      </w:pPr>
    </w:p>
    <w:p w14:paraId="75BE3E74" w14:textId="77777777" w:rsidR="00E8690E" w:rsidRPr="009E113B" w:rsidRDefault="00E8690E" w:rsidP="00E8690E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lastRenderedPageBreak/>
        <w:t>Гласували:  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1E6EEFD7" w14:textId="444B9709" w:rsidR="00E8690E" w:rsidRPr="009E113B" w:rsidRDefault="00E8690E" w:rsidP="00E8690E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8A03F7">
        <w:rPr>
          <w:color w:val="000000" w:themeColor="text1"/>
          <w:sz w:val="28"/>
          <w:szCs w:val="28"/>
          <w:lang w:val="en-US"/>
        </w:rPr>
        <w:t>12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4E3A6C14" w14:textId="77777777" w:rsidR="00E8690E" w:rsidRPr="008C42F8" w:rsidRDefault="00E8690E" w:rsidP="008C42F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3C18F172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23F37763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№ 17-НС</w:t>
      </w:r>
    </w:p>
    <w:p w14:paraId="4E37C3B1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42B67">
        <w:rPr>
          <w:b/>
          <w:color w:val="333333"/>
          <w:sz w:val="28"/>
          <w:szCs w:val="28"/>
        </w:rPr>
        <w:t>ОТНОСНО:</w:t>
      </w:r>
      <w:r w:rsidRPr="00B42B67">
        <w:rPr>
          <w:color w:val="333333"/>
          <w:sz w:val="28"/>
          <w:szCs w:val="28"/>
        </w:rPr>
        <w:t xml:space="preserve"> </w:t>
      </w:r>
      <w:r w:rsidRPr="00B42B67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Несебър и разпределението им между партиите и коалициите</w:t>
      </w:r>
    </w:p>
    <w:p w14:paraId="4C5B3604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42B67">
        <w:rPr>
          <w:sz w:val="28"/>
          <w:szCs w:val="28"/>
        </w:rPr>
        <w:t>вр</w:t>
      </w:r>
      <w:proofErr w:type="spellEnd"/>
      <w:r w:rsidRPr="00B42B67">
        <w:rPr>
          <w:sz w:val="28"/>
          <w:szCs w:val="28"/>
        </w:rPr>
        <w:t>. с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623413B0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42B67">
        <w:rPr>
          <w:b/>
          <w:bCs/>
          <w:sz w:val="28"/>
          <w:szCs w:val="28"/>
        </w:rPr>
        <w:t>РЕШИ:</w:t>
      </w:r>
    </w:p>
    <w:p w14:paraId="02E437C9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и 6-членните СИК и на ПСИК) в Община Несебър за произвеждане на изборите за  народни представители на 2 октомври 2022 г. (без съставите на 5-членните и 6-членните СИК и на ПСИК) в зависимост от броя избиратели, както следва: </w:t>
      </w:r>
    </w:p>
    <w:p w14:paraId="083CBC44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- Общ брой на членове на СИК </w:t>
      </w:r>
      <w:r w:rsidRPr="00B42B67">
        <w:rPr>
          <w:b/>
          <w:sz w:val="28"/>
          <w:szCs w:val="28"/>
        </w:rPr>
        <w:t>303 бр.,</w:t>
      </w:r>
      <w:r w:rsidRPr="00B42B6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42B67">
        <w:rPr>
          <w:b/>
          <w:sz w:val="28"/>
          <w:szCs w:val="28"/>
        </w:rPr>
        <w:t>111 бр.</w:t>
      </w:r>
    </w:p>
    <w:p w14:paraId="1D0F308F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15 бр. СИК по 7 членове</w:t>
      </w:r>
    </w:p>
    <w:p w14:paraId="6AC69CBA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22 бр. СИК по 9 членове  </w:t>
      </w:r>
    </w:p>
    <w:p w14:paraId="607784C4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42D38BB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при следното съотношение между партиите и коалициите:</w:t>
      </w:r>
    </w:p>
    <w:p w14:paraId="35E63C7E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</w:p>
    <w:p w14:paraId="5CAB9074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А. Места за всички членове на СИК (без ПСИК)</w:t>
      </w:r>
    </w:p>
    <w:p w14:paraId="3CD19472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42B67" w:rsidRPr="00B42B67" w14:paraId="160774B0" w14:textId="77777777" w:rsidTr="00B42B6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8BF3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4F0D819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Несебър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31766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8A45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468C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95753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BE724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34048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9DD7D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Коалиция „Демократична България – </w:t>
            </w:r>
            <w:r w:rsidRPr="00B42B67">
              <w:rPr>
                <w:b/>
                <w:bCs/>
                <w:sz w:val="28"/>
                <w:szCs w:val="28"/>
              </w:rPr>
              <w:lastRenderedPageBreak/>
              <w:t>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6DA95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lastRenderedPageBreak/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16D361A2" w14:textId="77777777" w:rsidTr="00B42B6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143FF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E66070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0E78A4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36D7C9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011A4D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5AE57A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222335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AD7056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BB630B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37</w:t>
            </w:r>
          </w:p>
        </w:tc>
      </w:tr>
    </w:tbl>
    <w:p w14:paraId="46554603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506BC9D7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 за СИК се определя за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sz w:val="28"/>
          <w:szCs w:val="28"/>
        </w:rPr>
        <w:t>Коалиция „ГЕРБ- СДС“.</w:t>
      </w:r>
    </w:p>
    <w:p w14:paraId="522B1465" w14:textId="77777777" w:rsidR="00B42B67" w:rsidRPr="00B42B67" w:rsidRDefault="00B42B67" w:rsidP="00B42B6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42B6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42B67" w:rsidRPr="00B42B67" w14:paraId="212784C9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A57F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5CCE2A9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Несебър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5176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A0CDB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1084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8408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BF2FC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98393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D7243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94590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4AE36010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DCB7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27F47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A97660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2F0177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7FBBD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613C67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5724D7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2D3BBF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5A00F4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6</w:t>
            </w:r>
          </w:p>
        </w:tc>
      </w:tr>
    </w:tbl>
    <w:p w14:paraId="0FE93456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008977A6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sz w:val="28"/>
          <w:szCs w:val="28"/>
        </w:rPr>
        <w:t xml:space="preserve">Коалиция “Продължаваме промяната“, </w:t>
      </w:r>
      <w:r w:rsidRPr="00B42B67">
        <w:rPr>
          <w:b/>
          <w:bCs/>
          <w:sz w:val="28"/>
          <w:szCs w:val="28"/>
        </w:rPr>
        <w:t xml:space="preserve"> </w:t>
      </w:r>
      <w:r w:rsidRPr="00B42B67">
        <w:rPr>
          <w:bCs/>
          <w:sz w:val="28"/>
          <w:szCs w:val="28"/>
        </w:rPr>
        <w:t>ПП“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bCs/>
          <w:sz w:val="28"/>
          <w:szCs w:val="28"/>
        </w:rPr>
        <w:t>Възраждане“, Коалиция „Демократична България- обединение“</w:t>
      </w:r>
      <w:r w:rsidRPr="00B42B67">
        <w:rPr>
          <w:sz w:val="28"/>
          <w:szCs w:val="28"/>
        </w:rPr>
        <w:t>,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34BFDBD2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3F60C9D4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7F2B9461" w14:textId="77777777" w:rsid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7AAAE87C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6BAC0584" w14:textId="3A94AB6B" w:rsidR="008C42F8" w:rsidRPr="00B42B67" w:rsidRDefault="008C42F8" w:rsidP="008C42F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lastRenderedPageBreak/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15D201C8" w14:textId="77777777" w:rsidR="00E8690E" w:rsidRDefault="00E8690E" w:rsidP="00E8690E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8690E" w:rsidRPr="00DB1DF9" w14:paraId="7CE94117" w14:textId="77777777" w:rsidTr="006B1CC8">
        <w:trPr>
          <w:trHeight w:val="306"/>
        </w:trPr>
        <w:tc>
          <w:tcPr>
            <w:tcW w:w="746" w:type="dxa"/>
          </w:tcPr>
          <w:p w14:paraId="349B10C7" w14:textId="77777777" w:rsidR="00E8690E" w:rsidRPr="00DB1DF9" w:rsidRDefault="00E8690E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BDF61D5" w14:textId="77777777" w:rsidR="00E8690E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3B9036C" w14:textId="77777777" w:rsidR="00E8690E" w:rsidRPr="00DA7E72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C4EDF2" w14:textId="77777777" w:rsidR="00E8690E" w:rsidRPr="00DA7E72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8690E" w:rsidRPr="001F39DC" w14:paraId="0EB49A58" w14:textId="77777777" w:rsidTr="006B1CC8">
        <w:trPr>
          <w:trHeight w:val="295"/>
        </w:trPr>
        <w:tc>
          <w:tcPr>
            <w:tcW w:w="746" w:type="dxa"/>
          </w:tcPr>
          <w:p w14:paraId="1B730A04" w14:textId="77777777" w:rsidR="00E8690E" w:rsidRPr="008E10F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753FC45" w14:textId="77777777" w:rsidR="00E8690E" w:rsidRPr="00CA4D9F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5C019B1D" w14:textId="77777777" w:rsidR="00E8690E" w:rsidRPr="005260A3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A87C47" w14:textId="77777777" w:rsidR="00E8690E" w:rsidRPr="00AA7C55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4EC2A01E" w14:textId="77777777" w:rsidTr="006B1CC8">
        <w:trPr>
          <w:trHeight w:val="306"/>
        </w:trPr>
        <w:tc>
          <w:tcPr>
            <w:tcW w:w="746" w:type="dxa"/>
          </w:tcPr>
          <w:p w14:paraId="4191E0AF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46574B1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33A58FC" w14:textId="77777777" w:rsidR="00E8690E" w:rsidRPr="001F39DC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74753E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6F44CC64" w14:textId="77777777" w:rsidTr="006B1CC8">
        <w:trPr>
          <w:trHeight w:val="295"/>
        </w:trPr>
        <w:tc>
          <w:tcPr>
            <w:tcW w:w="746" w:type="dxa"/>
          </w:tcPr>
          <w:p w14:paraId="1B857B83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AE0178B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31F43039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EAD6F1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665B4D8A" w14:textId="77777777" w:rsidTr="006B1CC8">
        <w:trPr>
          <w:trHeight w:val="306"/>
        </w:trPr>
        <w:tc>
          <w:tcPr>
            <w:tcW w:w="746" w:type="dxa"/>
          </w:tcPr>
          <w:p w14:paraId="3D620773" w14:textId="77777777" w:rsidR="00E8690E" w:rsidRPr="008E10F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4C488A3" w14:textId="77777777" w:rsidR="00E8690E" w:rsidRPr="001F39DC" w:rsidRDefault="00E8690E" w:rsidP="006B1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2BAC875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A8F211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403158CC" w14:textId="77777777" w:rsidTr="006B1CC8">
        <w:trPr>
          <w:trHeight w:val="306"/>
        </w:trPr>
        <w:tc>
          <w:tcPr>
            <w:tcW w:w="746" w:type="dxa"/>
          </w:tcPr>
          <w:p w14:paraId="57BA9F64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D81ADA0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62EE94FC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D67AC9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5C6D46CB" w14:textId="77777777" w:rsidTr="006B1CC8">
        <w:trPr>
          <w:trHeight w:val="295"/>
        </w:trPr>
        <w:tc>
          <w:tcPr>
            <w:tcW w:w="746" w:type="dxa"/>
          </w:tcPr>
          <w:p w14:paraId="4028539D" w14:textId="77777777" w:rsidR="00E8690E" w:rsidRPr="005F521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61C8F24" w14:textId="77777777" w:rsidR="00E8690E" w:rsidRPr="005F521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0AC4180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B59BB25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6180D080" w14:textId="77777777" w:rsidTr="006B1CC8">
        <w:trPr>
          <w:trHeight w:val="306"/>
        </w:trPr>
        <w:tc>
          <w:tcPr>
            <w:tcW w:w="746" w:type="dxa"/>
          </w:tcPr>
          <w:p w14:paraId="6741B71B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F1A6D16" w14:textId="1ADB2F94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</w:t>
            </w:r>
            <w:r w:rsidR="008A3A2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Пенчев</w:t>
            </w:r>
          </w:p>
        </w:tc>
        <w:tc>
          <w:tcPr>
            <w:tcW w:w="1169" w:type="dxa"/>
          </w:tcPr>
          <w:p w14:paraId="13D7BC83" w14:textId="77777777" w:rsidR="00E8690E" w:rsidRPr="001F39DC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67A70F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7F209F42" w14:textId="77777777" w:rsidTr="006B1CC8">
        <w:trPr>
          <w:trHeight w:val="306"/>
        </w:trPr>
        <w:tc>
          <w:tcPr>
            <w:tcW w:w="746" w:type="dxa"/>
          </w:tcPr>
          <w:p w14:paraId="25CBA77A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0E4B928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19FF219" w14:textId="77777777" w:rsidR="00E8690E" w:rsidRPr="006B1A81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177642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7C67B730" w14:textId="77777777" w:rsidTr="006B1CC8">
        <w:trPr>
          <w:trHeight w:val="295"/>
        </w:trPr>
        <w:tc>
          <w:tcPr>
            <w:tcW w:w="746" w:type="dxa"/>
          </w:tcPr>
          <w:p w14:paraId="218AACA7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0E37F1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C84F803" w14:textId="77777777" w:rsidR="00E8690E" w:rsidRPr="006B1A81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2B4E4D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6E88E50B" w14:textId="77777777" w:rsidTr="006B1CC8">
        <w:trPr>
          <w:trHeight w:val="306"/>
        </w:trPr>
        <w:tc>
          <w:tcPr>
            <w:tcW w:w="746" w:type="dxa"/>
          </w:tcPr>
          <w:p w14:paraId="31EB96C3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6038717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0624570" w14:textId="77777777" w:rsidR="00E8690E" w:rsidRPr="00E77B09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0EA97D" w14:textId="77777777" w:rsidR="00E8690E" w:rsidRPr="00E77B09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1BB2FBF0" w14:textId="77777777" w:rsidTr="006B1CC8">
        <w:trPr>
          <w:trHeight w:val="306"/>
        </w:trPr>
        <w:tc>
          <w:tcPr>
            <w:tcW w:w="746" w:type="dxa"/>
          </w:tcPr>
          <w:p w14:paraId="14C7BF86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E0B3A24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1FC25557" w14:textId="77777777" w:rsidR="00E8690E" w:rsidRPr="00E77B09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50B169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50F63025" w14:textId="77777777" w:rsidTr="006B1CC8">
        <w:trPr>
          <w:trHeight w:val="295"/>
        </w:trPr>
        <w:tc>
          <w:tcPr>
            <w:tcW w:w="746" w:type="dxa"/>
          </w:tcPr>
          <w:p w14:paraId="3C77E427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E788E53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51F8DE0B" w14:textId="77777777" w:rsidR="00E8690E" w:rsidRPr="003A62A7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6B284F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6DE25F3D" w14:textId="77777777" w:rsidTr="006B1CC8">
        <w:trPr>
          <w:trHeight w:val="306"/>
        </w:trPr>
        <w:tc>
          <w:tcPr>
            <w:tcW w:w="746" w:type="dxa"/>
          </w:tcPr>
          <w:p w14:paraId="0FA1E64B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10C7F78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67830F95" w14:textId="77777777" w:rsidR="00E8690E" w:rsidRPr="003A62A7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F9C409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5E10EFF4" w14:textId="77777777" w:rsidTr="006B1CC8">
        <w:trPr>
          <w:trHeight w:val="306"/>
        </w:trPr>
        <w:tc>
          <w:tcPr>
            <w:tcW w:w="746" w:type="dxa"/>
          </w:tcPr>
          <w:p w14:paraId="206C9C6D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1B9BF6B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DF119BA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574D4B5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69EEE0C0" w14:textId="77777777" w:rsidTr="006B1CC8">
        <w:trPr>
          <w:trHeight w:val="306"/>
        </w:trPr>
        <w:tc>
          <w:tcPr>
            <w:tcW w:w="746" w:type="dxa"/>
          </w:tcPr>
          <w:p w14:paraId="4AD2596D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2BD991F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EA7EAAA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AE262A3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40B38B57" w14:textId="77777777" w:rsidTr="006B1CC8">
        <w:trPr>
          <w:trHeight w:val="306"/>
        </w:trPr>
        <w:tc>
          <w:tcPr>
            <w:tcW w:w="746" w:type="dxa"/>
          </w:tcPr>
          <w:p w14:paraId="0C312847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4E2EF4D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21035011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7234FA8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2F561FF" w14:textId="77777777" w:rsidR="00E8690E" w:rsidRDefault="00E8690E" w:rsidP="00E8690E">
      <w:pPr>
        <w:rPr>
          <w:b/>
          <w:color w:val="FF0000"/>
          <w:sz w:val="28"/>
          <w:szCs w:val="28"/>
          <w:lang w:val="en-US"/>
        </w:rPr>
      </w:pPr>
    </w:p>
    <w:p w14:paraId="5ABD41DC" w14:textId="77777777" w:rsidR="00E8690E" w:rsidRPr="009E113B" w:rsidRDefault="00E8690E" w:rsidP="00E8690E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2994870A" w14:textId="39270CCD" w:rsidR="00E8690E" w:rsidRPr="009E113B" w:rsidRDefault="00E8690E" w:rsidP="00E8690E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1</w:t>
      </w:r>
      <w:r w:rsidR="00C0564F">
        <w:rPr>
          <w:color w:val="000000" w:themeColor="text1"/>
          <w:sz w:val="28"/>
          <w:szCs w:val="28"/>
          <w:lang w:val="en-US"/>
        </w:rPr>
        <w:t>3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31906BCE" w14:textId="01CFE739" w:rsidR="008C42F8" w:rsidRDefault="008C42F8" w:rsidP="00EB00F1">
      <w:pPr>
        <w:rPr>
          <w:rFonts w:eastAsiaTheme="minorHAnsi"/>
          <w:sz w:val="28"/>
          <w:szCs w:val="28"/>
          <w:lang w:eastAsia="en-US"/>
        </w:rPr>
      </w:pPr>
    </w:p>
    <w:p w14:paraId="04A53389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РЕШЕНИЕ</w:t>
      </w:r>
    </w:p>
    <w:p w14:paraId="50B6D4D4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№ 18-НС</w:t>
      </w:r>
    </w:p>
    <w:p w14:paraId="110F9C7D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42B67">
        <w:rPr>
          <w:b/>
          <w:color w:val="333333"/>
          <w:sz w:val="28"/>
          <w:szCs w:val="28"/>
        </w:rPr>
        <w:t>ОТНОСНО:</w:t>
      </w:r>
      <w:r w:rsidRPr="00B42B67">
        <w:rPr>
          <w:color w:val="333333"/>
          <w:sz w:val="28"/>
          <w:szCs w:val="28"/>
        </w:rPr>
        <w:t xml:space="preserve"> </w:t>
      </w:r>
      <w:r w:rsidRPr="00B42B67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Айтос и разпределението им между партиите и коалициите</w:t>
      </w:r>
    </w:p>
    <w:p w14:paraId="1EF3283A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42B67">
        <w:rPr>
          <w:sz w:val="28"/>
          <w:szCs w:val="28"/>
        </w:rPr>
        <w:t>вр</w:t>
      </w:r>
      <w:proofErr w:type="spellEnd"/>
      <w:r w:rsidRPr="00B42B67">
        <w:rPr>
          <w:sz w:val="28"/>
          <w:szCs w:val="28"/>
        </w:rPr>
        <w:t>. с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715AF11D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42B67">
        <w:rPr>
          <w:b/>
          <w:bCs/>
          <w:sz w:val="28"/>
          <w:szCs w:val="28"/>
        </w:rPr>
        <w:t>РЕШИ:</w:t>
      </w:r>
    </w:p>
    <w:p w14:paraId="48E0E0A4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и 6-членните СИК и на ПСИК) в Община Айтос за произвеждане на изборите за  народни представители на 2 октомври 2022 г. (без съставите на 5-членните и 6-членните СИК и на ПСИК) в зависимост от броя избиратели, както следва: </w:t>
      </w:r>
    </w:p>
    <w:p w14:paraId="7616DE33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- Общ брой на членове на СИК </w:t>
      </w:r>
      <w:r w:rsidRPr="00B42B67">
        <w:rPr>
          <w:b/>
          <w:sz w:val="28"/>
          <w:szCs w:val="28"/>
        </w:rPr>
        <w:t>423</w:t>
      </w:r>
      <w:r w:rsidRPr="00B42B67">
        <w:rPr>
          <w:sz w:val="28"/>
          <w:szCs w:val="28"/>
        </w:rPr>
        <w:t xml:space="preserve"> </w:t>
      </w:r>
      <w:r w:rsidRPr="00B42B67">
        <w:rPr>
          <w:b/>
          <w:sz w:val="28"/>
          <w:szCs w:val="28"/>
        </w:rPr>
        <w:t>бр.,</w:t>
      </w:r>
      <w:r w:rsidRPr="00B42B6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42B67">
        <w:rPr>
          <w:b/>
          <w:sz w:val="28"/>
          <w:szCs w:val="28"/>
        </w:rPr>
        <w:t>153 бр.</w:t>
      </w:r>
    </w:p>
    <w:p w14:paraId="66573692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lastRenderedPageBreak/>
        <w:t>-  18 бр. СИК по 7 членове</w:t>
      </w:r>
    </w:p>
    <w:p w14:paraId="3AD57C8B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33 бр. СИК по 9 членове  </w:t>
      </w:r>
    </w:p>
    <w:p w14:paraId="2B17C3DA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49C1567D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при следното съотношение между партиите и коалициите:</w:t>
      </w:r>
    </w:p>
    <w:p w14:paraId="191FE084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</w:p>
    <w:p w14:paraId="76F4D907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А. Места за всички членове на СИК (без ПСИК)</w:t>
      </w:r>
    </w:p>
    <w:p w14:paraId="2A36E0C6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42B67" w:rsidRPr="00B42B67" w14:paraId="660301D8" w14:textId="77777777" w:rsidTr="00B42B6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9CFE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0E892E01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Айтос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B69D7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C4253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D57FC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9407B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85B6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D6940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F9605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F2430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53EC1C22" w14:textId="77777777" w:rsidTr="00B42B6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6A972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36A623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42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0722C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78B336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80056C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5CBBCE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9D90D3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C9B0F7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96C40E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14:paraId="24003665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373385B4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 за СИК се определя за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sz w:val="28"/>
          <w:szCs w:val="28"/>
        </w:rPr>
        <w:t>Коалиция „ГЕРБ- СДС“.</w:t>
      </w:r>
    </w:p>
    <w:p w14:paraId="4E9D0908" w14:textId="77777777" w:rsidR="00B42B67" w:rsidRPr="00B42B67" w:rsidRDefault="00B42B67" w:rsidP="00B42B6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42B6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42B67" w:rsidRPr="00B42B67" w14:paraId="45BD5216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704C0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642267E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Айтос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F84F4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6FCA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17C85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EAA5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89D6E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0602B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9A39D5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D90C6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73B19890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2F64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AEC4E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C5AEB5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C443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1285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54E327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9B1154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F4AC4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08183F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8</w:t>
            </w:r>
          </w:p>
        </w:tc>
      </w:tr>
    </w:tbl>
    <w:p w14:paraId="7F36BEB9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723FCD7E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четирима членове в ръководство на СИК. РИК-Бургас, като съобрази, че най-голям остатък имат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bCs/>
          <w:sz w:val="28"/>
          <w:szCs w:val="28"/>
        </w:rPr>
        <w:lastRenderedPageBreak/>
        <w:t>Коалиция “Продължаваме промяната“</w:t>
      </w:r>
      <w:r w:rsidRPr="00B42B67">
        <w:rPr>
          <w:sz w:val="28"/>
          <w:szCs w:val="28"/>
        </w:rPr>
        <w:t xml:space="preserve">, </w:t>
      </w:r>
      <w:r w:rsidRPr="00B42B67">
        <w:rPr>
          <w:bCs/>
          <w:sz w:val="28"/>
          <w:szCs w:val="28"/>
        </w:rPr>
        <w:t>ПП “Възраждане“</w:t>
      </w:r>
      <w:r w:rsidRPr="00B42B67">
        <w:rPr>
          <w:sz w:val="28"/>
          <w:szCs w:val="28"/>
        </w:rPr>
        <w:t xml:space="preserve">, Коалиция „ГЕРБ- СДС“ и </w:t>
      </w:r>
      <w:r w:rsidRPr="00B42B67">
        <w:rPr>
          <w:bCs/>
          <w:sz w:val="28"/>
          <w:szCs w:val="28"/>
        </w:rPr>
        <w:t>Коалиция „Демократична България – обединение“</w:t>
      </w:r>
      <w:r w:rsidRPr="00B42B67">
        <w:rPr>
          <w:sz w:val="28"/>
          <w:szCs w:val="28"/>
        </w:rPr>
        <w:t>, извърши допълнително преразпределение, както следва: по едно допълнително място в ръководството на СИК се определя за всяка от четирите политически формации.</w:t>
      </w:r>
    </w:p>
    <w:p w14:paraId="14BB5895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7241FEB4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68D53088" w14:textId="77777777" w:rsid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55B3B609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4F7E280A" w14:textId="6A5A8318" w:rsidR="008C42F8" w:rsidRDefault="008C42F8" w:rsidP="008C42F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C42F8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5F9F4A3" w14:textId="77777777" w:rsidR="00E8690E" w:rsidRDefault="00E8690E" w:rsidP="00E8690E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8690E" w:rsidRPr="00DB1DF9" w14:paraId="2CB9A097" w14:textId="77777777" w:rsidTr="006B1CC8">
        <w:trPr>
          <w:trHeight w:val="306"/>
        </w:trPr>
        <w:tc>
          <w:tcPr>
            <w:tcW w:w="746" w:type="dxa"/>
          </w:tcPr>
          <w:p w14:paraId="112B1697" w14:textId="77777777" w:rsidR="00E8690E" w:rsidRPr="00DB1DF9" w:rsidRDefault="00E8690E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D0E5E9F" w14:textId="77777777" w:rsidR="00E8690E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B50C357" w14:textId="77777777" w:rsidR="00E8690E" w:rsidRPr="00DA7E72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62C8AF" w14:textId="77777777" w:rsidR="00E8690E" w:rsidRPr="00DA7E72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8690E" w:rsidRPr="001F39DC" w14:paraId="37FABDA2" w14:textId="77777777" w:rsidTr="006B1CC8">
        <w:trPr>
          <w:trHeight w:val="295"/>
        </w:trPr>
        <w:tc>
          <w:tcPr>
            <w:tcW w:w="746" w:type="dxa"/>
          </w:tcPr>
          <w:p w14:paraId="6852917A" w14:textId="77777777" w:rsidR="00E8690E" w:rsidRPr="008E10F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42A3E03E" w14:textId="77777777" w:rsidR="00E8690E" w:rsidRPr="00CA4D9F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3DE8C15" w14:textId="77777777" w:rsidR="00E8690E" w:rsidRPr="005260A3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B0C823" w14:textId="77777777" w:rsidR="00E8690E" w:rsidRPr="00AA7C55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3CD84F1D" w14:textId="77777777" w:rsidTr="006B1CC8">
        <w:trPr>
          <w:trHeight w:val="306"/>
        </w:trPr>
        <w:tc>
          <w:tcPr>
            <w:tcW w:w="746" w:type="dxa"/>
          </w:tcPr>
          <w:p w14:paraId="2949BE4E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D1670A2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30EBB678" w14:textId="77777777" w:rsidR="00E8690E" w:rsidRPr="001F39DC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DC3D53C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34C07FD7" w14:textId="77777777" w:rsidTr="006B1CC8">
        <w:trPr>
          <w:trHeight w:val="295"/>
        </w:trPr>
        <w:tc>
          <w:tcPr>
            <w:tcW w:w="746" w:type="dxa"/>
          </w:tcPr>
          <w:p w14:paraId="515FF017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88A730D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226CAB9E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008379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250C6C68" w14:textId="77777777" w:rsidTr="006B1CC8">
        <w:trPr>
          <w:trHeight w:val="306"/>
        </w:trPr>
        <w:tc>
          <w:tcPr>
            <w:tcW w:w="746" w:type="dxa"/>
          </w:tcPr>
          <w:p w14:paraId="57F52E80" w14:textId="77777777" w:rsidR="00E8690E" w:rsidRPr="008E10F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405C4B4" w14:textId="77777777" w:rsidR="00E8690E" w:rsidRPr="001F39DC" w:rsidRDefault="00E8690E" w:rsidP="006B1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C58364A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2762F6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12AEB3DA" w14:textId="77777777" w:rsidTr="006B1CC8">
        <w:trPr>
          <w:trHeight w:val="306"/>
        </w:trPr>
        <w:tc>
          <w:tcPr>
            <w:tcW w:w="746" w:type="dxa"/>
          </w:tcPr>
          <w:p w14:paraId="68A7A121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1DD568B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234DC706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9D8F151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17AB81A5" w14:textId="77777777" w:rsidTr="006B1CC8">
        <w:trPr>
          <w:trHeight w:val="295"/>
        </w:trPr>
        <w:tc>
          <w:tcPr>
            <w:tcW w:w="746" w:type="dxa"/>
          </w:tcPr>
          <w:p w14:paraId="53367CC0" w14:textId="77777777" w:rsidR="00E8690E" w:rsidRPr="005F521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C5CA152" w14:textId="77777777" w:rsidR="00E8690E" w:rsidRPr="005F521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8A5C33F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A40167C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26F9BC1D" w14:textId="77777777" w:rsidTr="006B1CC8">
        <w:trPr>
          <w:trHeight w:val="306"/>
        </w:trPr>
        <w:tc>
          <w:tcPr>
            <w:tcW w:w="746" w:type="dxa"/>
          </w:tcPr>
          <w:p w14:paraId="29994E51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95E35D1" w14:textId="65BCFBF5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</w:t>
            </w:r>
            <w:r w:rsidR="008A3A2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Пенчев</w:t>
            </w:r>
          </w:p>
        </w:tc>
        <w:tc>
          <w:tcPr>
            <w:tcW w:w="1169" w:type="dxa"/>
          </w:tcPr>
          <w:p w14:paraId="2E437C34" w14:textId="77777777" w:rsidR="00E8690E" w:rsidRPr="001F39DC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E00924E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1BBA7BCD" w14:textId="77777777" w:rsidTr="006B1CC8">
        <w:trPr>
          <w:trHeight w:val="306"/>
        </w:trPr>
        <w:tc>
          <w:tcPr>
            <w:tcW w:w="746" w:type="dxa"/>
          </w:tcPr>
          <w:p w14:paraId="55B26F16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95C94EE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2FCA448E" w14:textId="77777777" w:rsidR="00E8690E" w:rsidRPr="006B1A81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B4CA1B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0AE8EFF1" w14:textId="77777777" w:rsidTr="006B1CC8">
        <w:trPr>
          <w:trHeight w:val="295"/>
        </w:trPr>
        <w:tc>
          <w:tcPr>
            <w:tcW w:w="746" w:type="dxa"/>
          </w:tcPr>
          <w:p w14:paraId="5C2C230A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4491FFC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45CC8DC" w14:textId="77777777" w:rsidR="00E8690E" w:rsidRPr="006B1A81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92703F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7A1308AB" w14:textId="77777777" w:rsidTr="006B1CC8">
        <w:trPr>
          <w:trHeight w:val="306"/>
        </w:trPr>
        <w:tc>
          <w:tcPr>
            <w:tcW w:w="746" w:type="dxa"/>
          </w:tcPr>
          <w:p w14:paraId="254995DE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3072AA9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14FC540A" w14:textId="77777777" w:rsidR="00E8690E" w:rsidRPr="00E77B09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F30B16A" w14:textId="77777777" w:rsidR="00E8690E" w:rsidRPr="00E77B09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470AEE72" w14:textId="77777777" w:rsidTr="006B1CC8">
        <w:trPr>
          <w:trHeight w:val="306"/>
        </w:trPr>
        <w:tc>
          <w:tcPr>
            <w:tcW w:w="746" w:type="dxa"/>
          </w:tcPr>
          <w:p w14:paraId="47408E2B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29ADFD1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5A890062" w14:textId="77777777" w:rsidR="00E8690E" w:rsidRPr="00E77B09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E096ED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63B86015" w14:textId="77777777" w:rsidTr="006B1CC8">
        <w:trPr>
          <w:trHeight w:val="295"/>
        </w:trPr>
        <w:tc>
          <w:tcPr>
            <w:tcW w:w="746" w:type="dxa"/>
          </w:tcPr>
          <w:p w14:paraId="096A57EB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FBB974E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6AA8695E" w14:textId="77777777" w:rsidR="00E8690E" w:rsidRPr="003A62A7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DF39C7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47E730CA" w14:textId="77777777" w:rsidTr="006B1CC8">
        <w:trPr>
          <w:trHeight w:val="306"/>
        </w:trPr>
        <w:tc>
          <w:tcPr>
            <w:tcW w:w="746" w:type="dxa"/>
          </w:tcPr>
          <w:p w14:paraId="334AE8D6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BD32019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4D834E6D" w14:textId="77777777" w:rsidR="00E8690E" w:rsidRPr="003A62A7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164824A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1CD789B3" w14:textId="77777777" w:rsidTr="006B1CC8">
        <w:trPr>
          <w:trHeight w:val="306"/>
        </w:trPr>
        <w:tc>
          <w:tcPr>
            <w:tcW w:w="746" w:type="dxa"/>
          </w:tcPr>
          <w:p w14:paraId="0B47A268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62E2E45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4B1F9A3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C2C39E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52B96C95" w14:textId="77777777" w:rsidTr="006B1CC8">
        <w:trPr>
          <w:trHeight w:val="306"/>
        </w:trPr>
        <w:tc>
          <w:tcPr>
            <w:tcW w:w="746" w:type="dxa"/>
          </w:tcPr>
          <w:p w14:paraId="13CA50E7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38E5C39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1774DA4A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E70BB7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29772444" w14:textId="77777777" w:rsidTr="006B1CC8">
        <w:trPr>
          <w:trHeight w:val="306"/>
        </w:trPr>
        <w:tc>
          <w:tcPr>
            <w:tcW w:w="746" w:type="dxa"/>
          </w:tcPr>
          <w:p w14:paraId="2E8768C5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BCB22D6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5B043A57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3F0A33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AB70118" w14:textId="77777777" w:rsidR="00E8690E" w:rsidRDefault="00E8690E" w:rsidP="00E8690E">
      <w:pPr>
        <w:rPr>
          <w:b/>
          <w:color w:val="FF0000"/>
          <w:sz w:val="28"/>
          <w:szCs w:val="28"/>
          <w:lang w:val="en-US"/>
        </w:rPr>
      </w:pPr>
    </w:p>
    <w:p w14:paraId="39B1DEFE" w14:textId="77777777" w:rsidR="00E8690E" w:rsidRPr="009E113B" w:rsidRDefault="00E8690E" w:rsidP="00E8690E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77C497FA" w14:textId="45460719" w:rsidR="00E8690E" w:rsidRPr="009E113B" w:rsidRDefault="00E8690E" w:rsidP="00E8690E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8A03F7">
        <w:rPr>
          <w:color w:val="000000" w:themeColor="text1"/>
          <w:sz w:val="28"/>
          <w:szCs w:val="28"/>
          <w:lang w:val="en-US"/>
        </w:rPr>
        <w:t>1</w:t>
      </w:r>
      <w:r w:rsidR="00C0564F">
        <w:rPr>
          <w:color w:val="000000" w:themeColor="text1"/>
          <w:sz w:val="28"/>
          <w:szCs w:val="28"/>
          <w:lang w:val="en-US"/>
        </w:rPr>
        <w:t>4</w:t>
      </w:r>
      <w:r w:rsidR="008A03F7">
        <w:rPr>
          <w:color w:val="000000" w:themeColor="text1"/>
          <w:sz w:val="28"/>
          <w:szCs w:val="28"/>
          <w:lang w:val="en-US"/>
        </w:rPr>
        <w:t xml:space="preserve"> </w:t>
      </w:r>
      <w:r w:rsidRPr="009E113B">
        <w:rPr>
          <w:color w:val="000000" w:themeColor="text1"/>
          <w:sz w:val="28"/>
          <w:szCs w:val="28"/>
        </w:rPr>
        <w:t>часа.</w:t>
      </w:r>
    </w:p>
    <w:p w14:paraId="41C97AFF" w14:textId="77777777" w:rsidR="008C42F8" w:rsidRPr="00EB00F1" w:rsidRDefault="008C42F8" w:rsidP="00EB00F1">
      <w:pPr>
        <w:rPr>
          <w:rFonts w:eastAsiaTheme="minorHAnsi"/>
          <w:sz w:val="28"/>
          <w:szCs w:val="28"/>
          <w:lang w:eastAsia="en-US"/>
        </w:rPr>
      </w:pPr>
    </w:p>
    <w:p w14:paraId="1E1AD2E1" w14:textId="77777777" w:rsidR="008A3A24" w:rsidRDefault="008A3A24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618B24C" w14:textId="77777777" w:rsidR="008A3A24" w:rsidRDefault="008A3A24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C9088F1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lastRenderedPageBreak/>
        <w:t>РЕШЕНИЕ</w:t>
      </w:r>
    </w:p>
    <w:p w14:paraId="0FE249F7" w14:textId="77777777" w:rsidR="00B42B67" w:rsidRPr="00B42B67" w:rsidRDefault="00B42B67" w:rsidP="00B42B6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2B67">
        <w:rPr>
          <w:rFonts w:eastAsiaTheme="minorHAnsi"/>
          <w:b/>
          <w:sz w:val="28"/>
          <w:szCs w:val="28"/>
          <w:lang w:eastAsia="en-US"/>
        </w:rPr>
        <w:t>№ 19-НС</w:t>
      </w:r>
    </w:p>
    <w:p w14:paraId="773C35FC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42B67">
        <w:rPr>
          <w:b/>
          <w:color w:val="333333"/>
          <w:sz w:val="28"/>
          <w:szCs w:val="28"/>
        </w:rPr>
        <w:t>ОТНОСНО:</w:t>
      </w:r>
      <w:r w:rsidRPr="00B42B67">
        <w:rPr>
          <w:color w:val="333333"/>
          <w:sz w:val="28"/>
          <w:szCs w:val="28"/>
        </w:rPr>
        <w:t xml:space="preserve"> </w:t>
      </w:r>
      <w:r w:rsidRPr="00B42B67">
        <w:rPr>
          <w:sz w:val="28"/>
          <w:szCs w:val="28"/>
        </w:rPr>
        <w:t>Определяне на общия брой членове на секционни избирателни комисии и ръководствата им в Община Поморие и разпределението им между партиите и коалициите</w:t>
      </w:r>
    </w:p>
    <w:p w14:paraId="5BEFF9A9" w14:textId="77777777" w:rsidR="00B42B67" w:rsidRPr="00B42B67" w:rsidRDefault="00B42B67" w:rsidP="00B42B6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B42B67">
        <w:rPr>
          <w:sz w:val="28"/>
          <w:szCs w:val="28"/>
        </w:rPr>
        <w:t>вр</w:t>
      </w:r>
      <w:proofErr w:type="spellEnd"/>
      <w:r w:rsidRPr="00B42B67">
        <w:rPr>
          <w:sz w:val="28"/>
          <w:szCs w:val="28"/>
        </w:rPr>
        <w:t>. с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20499EA4" w14:textId="77777777" w:rsidR="00B42B67" w:rsidRPr="00B42B67" w:rsidRDefault="00B42B67" w:rsidP="00B42B6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42B67">
        <w:rPr>
          <w:b/>
          <w:bCs/>
          <w:sz w:val="28"/>
          <w:szCs w:val="28"/>
        </w:rPr>
        <w:t>РЕШИ:</w:t>
      </w:r>
    </w:p>
    <w:p w14:paraId="4357AFAD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 xml:space="preserve">1.Определя общия брой на всички членове на секционни избирателни комисии (без съставите на 5-членните и 6-членните СИК и на ПСИК) в Община Поморие за произвеждане на изборите за  народни представители на 2 октомври 2022 г. (без съставите на 5-членните и 6-членните СИК и на ПСИК) в зависимост от броя избиратели, както следва: </w:t>
      </w:r>
    </w:p>
    <w:p w14:paraId="15FB5F3C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 xml:space="preserve">- Общ брой на членове на СИК </w:t>
      </w:r>
      <w:r w:rsidRPr="00B42B67">
        <w:rPr>
          <w:b/>
          <w:sz w:val="28"/>
          <w:szCs w:val="28"/>
        </w:rPr>
        <w:t>401</w:t>
      </w:r>
      <w:r w:rsidRPr="00B42B67">
        <w:rPr>
          <w:sz w:val="28"/>
          <w:szCs w:val="28"/>
        </w:rPr>
        <w:t xml:space="preserve"> </w:t>
      </w:r>
      <w:r w:rsidRPr="00B42B67">
        <w:rPr>
          <w:b/>
          <w:sz w:val="28"/>
          <w:szCs w:val="28"/>
        </w:rPr>
        <w:t>бр.,</w:t>
      </w:r>
      <w:r w:rsidRPr="00B42B6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42B67">
        <w:rPr>
          <w:b/>
          <w:sz w:val="28"/>
          <w:szCs w:val="28"/>
        </w:rPr>
        <w:t>153 бр.</w:t>
      </w:r>
    </w:p>
    <w:p w14:paraId="67813D0A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2</w:t>
      </w:r>
      <w:r w:rsidRPr="00B42B67">
        <w:rPr>
          <w:b/>
          <w:sz w:val="28"/>
          <w:szCs w:val="28"/>
          <w:lang w:val="en-US"/>
        </w:rPr>
        <w:t>9</w:t>
      </w:r>
      <w:r w:rsidRPr="00B42B67">
        <w:rPr>
          <w:b/>
          <w:sz w:val="28"/>
          <w:szCs w:val="28"/>
        </w:rPr>
        <w:t xml:space="preserve"> бр. СИК по 7 членове</w:t>
      </w:r>
    </w:p>
    <w:p w14:paraId="640F83F8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-  22 бр. СИК по 9 членове  </w:t>
      </w:r>
    </w:p>
    <w:p w14:paraId="4246AB0B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C1C98B1" w14:textId="77777777" w:rsidR="00B42B67" w:rsidRPr="00B42B67" w:rsidRDefault="00B42B67" w:rsidP="00B42B6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42B67">
        <w:rPr>
          <w:sz w:val="28"/>
          <w:szCs w:val="28"/>
        </w:rPr>
        <w:t>2.Утвърждава разпределение на местата в СИК и местата в ръководствата на СИК съгласно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 и 6-членните СИК и на ПСИК), при следното съотношение между партиите и коалициите:</w:t>
      </w:r>
    </w:p>
    <w:p w14:paraId="601A9404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</w:p>
    <w:p w14:paraId="76AD55DC" w14:textId="77777777" w:rsidR="00B42B67" w:rsidRPr="00B42B67" w:rsidRDefault="00B42B67" w:rsidP="00B42B67">
      <w:pPr>
        <w:shd w:val="clear" w:color="auto" w:fill="FFFFFF"/>
        <w:jc w:val="both"/>
        <w:rPr>
          <w:b/>
          <w:sz w:val="28"/>
          <w:szCs w:val="28"/>
        </w:rPr>
      </w:pPr>
      <w:r w:rsidRPr="00B42B67">
        <w:rPr>
          <w:b/>
          <w:sz w:val="28"/>
          <w:szCs w:val="28"/>
        </w:rPr>
        <w:t>А. Места за всички членове на СИК (без ПСИК)</w:t>
      </w:r>
    </w:p>
    <w:p w14:paraId="72C3D526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B42B67" w:rsidRPr="00B42B67" w14:paraId="58909E0D" w14:textId="77777777" w:rsidTr="00B42B6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D5194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53387A9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Поморие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C49222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26E58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419C8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ED15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52D353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81D86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583C5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109E2B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217EF109" w14:textId="77777777" w:rsidTr="00B42B6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0C4F0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40DED7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401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B1BE64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E1C576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61367A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73D4D8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B912F2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  <w:lang w:val="en-US"/>
              </w:rPr>
            </w:pPr>
            <w:r w:rsidRPr="00B42B67">
              <w:rPr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18BBC1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E7E667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14:paraId="1DF1A43D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5A3673F4" w14:textId="77777777" w:rsidR="00B42B67" w:rsidRPr="00B42B67" w:rsidRDefault="00B42B67" w:rsidP="00B42B67">
      <w:pPr>
        <w:shd w:val="clear" w:color="auto" w:fill="FFFFFF"/>
        <w:spacing w:after="150"/>
        <w:jc w:val="both"/>
        <w:rPr>
          <w:sz w:val="28"/>
          <w:szCs w:val="28"/>
        </w:rPr>
      </w:pPr>
      <w:r w:rsidRPr="00B42B67">
        <w:rPr>
          <w:sz w:val="28"/>
          <w:szCs w:val="28"/>
        </w:rPr>
        <w:lastRenderedPageBreak/>
        <w:t>След първоначалното разпределение, бе получен остатък от един член на СИК. РИК-Бургас извърши допълнително преразпределение, както следва: предвид най-големия остатък, едно допълнително място  за СИК се определя за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sz w:val="28"/>
          <w:szCs w:val="28"/>
        </w:rPr>
        <w:t>Коалиция „ГЕРБ- СДС“.</w:t>
      </w:r>
    </w:p>
    <w:p w14:paraId="760B2F87" w14:textId="77777777" w:rsidR="00B42B67" w:rsidRPr="00B42B67" w:rsidRDefault="00B42B67" w:rsidP="00B42B67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B42B6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42B67" w:rsidRPr="00B42B67" w14:paraId="2BB2A8F5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2B50B8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Община</w:t>
            </w:r>
          </w:p>
          <w:p w14:paraId="66C4744A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 xml:space="preserve">Поморие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AE25BC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EA5186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64C4E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EA493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08A17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285409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ПП 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sz w:val="28"/>
                <w:szCs w:val="28"/>
              </w:rPr>
              <w:t>Има такъв народ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2CC15F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034D20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42B67">
              <w:rPr>
                <w:b/>
                <w:bCs/>
                <w:sz w:val="28"/>
                <w:szCs w:val="28"/>
              </w:rPr>
              <w:t>ПП“</w:t>
            </w:r>
            <w:r w:rsidRPr="00B42B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2B67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B42B67" w:rsidRPr="00B42B67" w14:paraId="4A5B5B66" w14:textId="77777777" w:rsidTr="00B42B6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087ACD" w14:textId="77777777" w:rsidR="00B42B67" w:rsidRPr="00B42B67" w:rsidRDefault="00B42B67" w:rsidP="00B42B6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BBC00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82850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F6425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F1CC8A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408F97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D17C4E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9A9E45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B6800D" w14:textId="77777777" w:rsidR="00B42B67" w:rsidRPr="00B42B67" w:rsidRDefault="00B42B67" w:rsidP="00B42B67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B42B67">
              <w:rPr>
                <w:b/>
                <w:sz w:val="28"/>
                <w:szCs w:val="28"/>
              </w:rPr>
              <w:t>8</w:t>
            </w:r>
          </w:p>
        </w:tc>
      </w:tr>
    </w:tbl>
    <w:p w14:paraId="2DCE2861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</w:p>
    <w:p w14:paraId="58EFE049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След първоначалното разпределение, бе получен остатък от четирима членове в ръководство на СИК. РИК-Бургас, като съобрази, че най-голям остатък имат</w:t>
      </w:r>
      <w:r w:rsidRPr="00B42B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B67">
        <w:rPr>
          <w:bCs/>
          <w:sz w:val="28"/>
          <w:szCs w:val="28"/>
        </w:rPr>
        <w:t xml:space="preserve">Коалиция „Продължаваме промяната“,  </w:t>
      </w:r>
      <w:r w:rsidRPr="00B42B67">
        <w:rPr>
          <w:sz w:val="28"/>
          <w:szCs w:val="28"/>
        </w:rPr>
        <w:t>ПП “Възраждане“, Коалиция „ГЕРБ-СДС“, Коалиция „Демократична България – обединение“, извърши допълнително преразпределение, както следва: по едно допълнително място в ръководството на СИК се определя за всяка от четирите политически формации.</w:t>
      </w:r>
    </w:p>
    <w:p w14:paraId="057C4290" w14:textId="77777777" w:rsidR="00B42B67" w:rsidRPr="00B42B67" w:rsidRDefault="00B42B67" w:rsidP="00B42B67">
      <w:pPr>
        <w:shd w:val="clear" w:color="auto" w:fill="FFFFFF"/>
        <w:ind w:firstLine="708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2.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0B125353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591355CB" w14:textId="77777777" w:rsidR="00B42B67" w:rsidRPr="00B42B67" w:rsidRDefault="00B42B67" w:rsidP="00B42B67">
      <w:pPr>
        <w:shd w:val="clear" w:color="auto" w:fill="FFFFFF"/>
        <w:jc w:val="both"/>
        <w:rPr>
          <w:sz w:val="28"/>
          <w:szCs w:val="28"/>
        </w:rPr>
      </w:pPr>
      <w:r w:rsidRPr="00B42B6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5812AFFD" w14:textId="37C98257" w:rsidR="008C42F8" w:rsidRDefault="008C42F8" w:rsidP="008C42F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C42F8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9F2C0E6" w14:textId="77777777" w:rsidR="00E8690E" w:rsidRDefault="00E8690E" w:rsidP="00E8690E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8690E" w:rsidRPr="00DB1DF9" w14:paraId="1E7CF44D" w14:textId="77777777" w:rsidTr="006B1CC8">
        <w:trPr>
          <w:trHeight w:val="306"/>
        </w:trPr>
        <w:tc>
          <w:tcPr>
            <w:tcW w:w="746" w:type="dxa"/>
          </w:tcPr>
          <w:p w14:paraId="50DF0F98" w14:textId="77777777" w:rsidR="00E8690E" w:rsidRPr="00DB1DF9" w:rsidRDefault="00E8690E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8662478" w14:textId="77777777" w:rsidR="00E8690E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191D8CD" w14:textId="77777777" w:rsidR="00E8690E" w:rsidRPr="00DA7E72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36F5B4" w14:textId="77777777" w:rsidR="00E8690E" w:rsidRPr="00DA7E72" w:rsidRDefault="00E8690E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8690E" w:rsidRPr="001F39DC" w14:paraId="0F7A76F4" w14:textId="77777777" w:rsidTr="006B1CC8">
        <w:trPr>
          <w:trHeight w:val="295"/>
        </w:trPr>
        <w:tc>
          <w:tcPr>
            <w:tcW w:w="746" w:type="dxa"/>
          </w:tcPr>
          <w:p w14:paraId="3AB4F5D4" w14:textId="77777777" w:rsidR="00E8690E" w:rsidRPr="008E10F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4B47A746" w14:textId="77777777" w:rsidR="00E8690E" w:rsidRPr="00CA4D9F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6E8F96E" w14:textId="77777777" w:rsidR="00E8690E" w:rsidRPr="005260A3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2B5B201" w14:textId="77777777" w:rsidR="00E8690E" w:rsidRPr="00AA7C55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2D8B2164" w14:textId="77777777" w:rsidTr="006B1CC8">
        <w:trPr>
          <w:trHeight w:val="306"/>
        </w:trPr>
        <w:tc>
          <w:tcPr>
            <w:tcW w:w="746" w:type="dxa"/>
          </w:tcPr>
          <w:p w14:paraId="68323706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975BD7D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4F35C38" w14:textId="77777777" w:rsidR="00E8690E" w:rsidRPr="001F39DC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725BB30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5A9839E5" w14:textId="77777777" w:rsidTr="006B1CC8">
        <w:trPr>
          <w:trHeight w:val="295"/>
        </w:trPr>
        <w:tc>
          <w:tcPr>
            <w:tcW w:w="746" w:type="dxa"/>
          </w:tcPr>
          <w:p w14:paraId="4D8CC3F5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C46648C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238C20D5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D45A47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4010D42A" w14:textId="77777777" w:rsidTr="006B1CC8">
        <w:trPr>
          <w:trHeight w:val="306"/>
        </w:trPr>
        <w:tc>
          <w:tcPr>
            <w:tcW w:w="746" w:type="dxa"/>
          </w:tcPr>
          <w:p w14:paraId="1CF1F9CF" w14:textId="77777777" w:rsidR="00E8690E" w:rsidRPr="008E10F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A093818" w14:textId="77777777" w:rsidR="00E8690E" w:rsidRPr="001F39DC" w:rsidRDefault="00E8690E" w:rsidP="006B1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EB9A58C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10A182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0AF03C20" w14:textId="77777777" w:rsidTr="006B1CC8">
        <w:trPr>
          <w:trHeight w:val="306"/>
        </w:trPr>
        <w:tc>
          <w:tcPr>
            <w:tcW w:w="746" w:type="dxa"/>
          </w:tcPr>
          <w:p w14:paraId="60A8243A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D829E29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06FA639D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ECC33E8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45A552FB" w14:textId="77777777" w:rsidTr="006B1CC8">
        <w:trPr>
          <w:trHeight w:val="295"/>
        </w:trPr>
        <w:tc>
          <w:tcPr>
            <w:tcW w:w="746" w:type="dxa"/>
          </w:tcPr>
          <w:p w14:paraId="3D3F603B" w14:textId="77777777" w:rsidR="00E8690E" w:rsidRPr="005F521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35B91A6" w14:textId="77777777" w:rsidR="00E8690E" w:rsidRPr="005F521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2AEF5B75" w14:textId="77777777" w:rsidR="00E8690E" w:rsidRPr="001F39DC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B945C4A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70A11853" w14:textId="77777777" w:rsidTr="006B1CC8">
        <w:trPr>
          <w:trHeight w:val="306"/>
        </w:trPr>
        <w:tc>
          <w:tcPr>
            <w:tcW w:w="746" w:type="dxa"/>
          </w:tcPr>
          <w:p w14:paraId="726D47B0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5642957" w14:textId="7C7CB5B1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</w:t>
            </w:r>
            <w:r w:rsidR="008A3A24">
              <w:rPr>
                <w:sz w:val="28"/>
                <w:szCs w:val="28"/>
              </w:rPr>
              <w:t>о</w:t>
            </w:r>
            <w:bookmarkStart w:id="4" w:name="_GoBack"/>
            <w:bookmarkEnd w:id="4"/>
            <w:r>
              <w:rPr>
                <w:sz w:val="28"/>
                <w:szCs w:val="28"/>
              </w:rPr>
              <w:t>в Пенчев</w:t>
            </w:r>
          </w:p>
        </w:tc>
        <w:tc>
          <w:tcPr>
            <w:tcW w:w="1169" w:type="dxa"/>
          </w:tcPr>
          <w:p w14:paraId="4E92D8EE" w14:textId="77777777" w:rsidR="00E8690E" w:rsidRPr="001F39DC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98F2A2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0C84D92D" w14:textId="77777777" w:rsidTr="006B1CC8">
        <w:trPr>
          <w:trHeight w:val="306"/>
        </w:trPr>
        <w:tc>
          <w:tcPr>
            <w:tcW w:w="746" w:type="dxa"/>
          </w:tcPr>
          <w:p w14:paraId="6F2F2282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E4BC6E4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C1A07CC" w14:textId="77777777" w:rsidR="00E8690E" w:rsidRPr="006B1A81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A9F766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2CCD16E7" w14:textId="77777777" w:rsidTr="006B1CC8">
        <w:trPr>
          <w:trHeight w:val="295"/>
        </w:trPr>
        <w:tc>
          <w:tcPr>
            <w:tcW w:w="746" w:type="dxa"/>
          </w:tcPr>
          <w:p w14:paraId="5F8C5402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57FC791" w14:textId="77777777" w:rsidR="00E8690E" w:rsidRPr="001F39DC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217BC4D" w14:textId="77777777" w:rsidR="00E8690E" w:rsidRPr="006B1A81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9F9968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6B17C560" w14:textId="77777777" w:rsidTr="006B1CC8">
        <w:trPr>
          <w:trHeight w:val="306"/>
        </w:trPr>
        <w:tc>
          <w:tcPr>
            <w:tcW w:w="746" w:type="dxa"/>
          </w:tcPr>
          <w:p w14:paraId="52F479E1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7F47E0A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993FC2E" w14:textId="77777777" w:rsidR="00E8690E" w:rsidRPr="00E77B09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3E538A" w14:textId="77777777" w:rsidR="00E8690E" w:rsidRPr="00E77B09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1FC242C1" w14:textId="77777777" w:rsidTr="006B1CC8">
        <w:trPr>
          <w:trHeight w:val="306"/>
        </w:trPr>
        <w:tc>
          <w:tcPr>
            <w:tcW w:w="746" w:type="dxa"/>
          </w:tcPr>
          <w:p w14:paraId="09FBD177" w14:textId="77777777" w:rsidR="00E8690E" w:rsidRPr="00E77B09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C9F70C3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2BB5BAF6" w14:textId="77777777" w:rsidR="00E8690E" w:rsidRPr="00E77B09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D24C33" w14:textId="77777777" w:rsidR="00E8690E" w:rsidRPr="001F39DC" w:rsidRDefault="00E8690E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690E" w:rsidRPr="001F39DC" w14:paraId="726CC71E" w14:textId="77777777" w:rsidTr="006B1CC8">
        <w:trPr>
          <w:trHeight w:val="295"/>
        </w:trPr>
        <w:tc>
          <w:tcPr>
            <w:tcW w:w="746" w:type="dxa"/>
          </w:tcPr>
          <w:p w14:paraId="7A87B443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31B597D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0B44E0A9" w14:textId="77777777" w:rsidR="00E8690E" w:rsidRPr="003A62A7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6B7B79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6CF7D611" w14:textId="77777777" w:rsidTr="006B1CC8">
        <w:trPr>
          <w:trHeight w:val="306"/>
        </w:trPr>
        <w:tc>
          <w:tcPr>
            <w:tcW w:w="746" w:type="dxa"/>
          </w:tcPr>
          <w:p w14:paraId="521FB4F8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56E7DAA" w14:textId="77777777" w:rsidR="00E8690E" w:rsidRPr="003A62A7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AD7A7FF" w14:textId="77777777" w:rsidR="00E8690E" w:rsidRPr="003A62A7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548ED1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3E14B511" w14:textId="77777777" w:rsidTr="006B1CC8">
        <w:trPr>
          <w:trHeight w:val="306"/>
        </w:trPr>
        <w:tc>
          <w:tcPr>
            <w:tcW w:w="746" w:type="dxa"/>
          </w:tcPr>
          <w:p w14:paraId="7ADC4AD3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02F7C35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8BCEB52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9CA28C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416B5BC4" w14:textId="77777777" w:rsidTr="006B1CC8">
        <w:trPr>
          <w:trHeight w:val="306"/>
        </w:trPr>
        <w:tc>
          <w:tcPr>
            <w:tcW w:w="746" w:type="dxa"/>
          </w:tcPr>
          <w:p w14:paraId="3B732FB5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CFA071F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2EF01E55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C87633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90E" w:rsidRPr="001F39DC" w14:paraId="284768DA" w14:textId="77777777" w:rsidTr="006B1CC8">
        <w:trPr>
          <w:trHeight w:val="306"/>
        </w:trPr>
        <w:tc>
          <w:tcPr>
            <w:tcW w:w="746" w:type="dxa"/>
          </w:tcPr>
          <w:p w14:paraId="4EAC54DB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440298E" w14:textId="77777777" w:rsidR="00E8690E" w:rsidRDefault="00E8690E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6C86F7D0" w14:textId="77777777" w:rsidR="00E8690E" w:rsidRDefault="00E8690E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0DDCE7E" w14:textId="77777777" w:rsidR="00E8690E" w:rsidRPr="003A62A7" w:rsidRDefault="00E8690E" w:rsidP="006B1C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68E4C0F" w14:textId="77777777" w:rsidR="00E8690E" w:rsidRDefault="00E8690E" w:rsidP="00E8690E">
      <w:pPr>
        <w:rPr>
          <w:b/>
          <w:color w:val="FF0000"/>
          <w:sz w:val="28"/>
          <w:szCs w:val="28"/>
          <w:lang w:val="en-US"/>
        </w:rPr>
      </w:pPr>
    </w:p>
    <w:p w14:paraId="2C08C5A0" w14:textId="77777777" w:rsidR="00E8690E" w:rsidRPr="009E113B" w:rsidRDefault="00E8690E" w:rsidP="00DA51A0">
      <w:pPr>
        <w:ind w:firstLine="142"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 w:rsidRPr="009E113B">
        <w:rPr>
          <w:color w:val="000000" w:themeColor="text1"/>
          <w:sz w:val="28"/>
          <w:szCs w:val="28"/>
          <w:lang w:val="en-US"/>
        </w:rPr>
        <w:t>6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67924D5C" w14:textId="235F60FB" w:rsidR="00E8690E" w:rsidRPr="009E113B" w:rsidRDefault="00E8690E" w:rsidP="00DA51A0">
      <w:pPr>
        <w:ind w:firstLine="142"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8A03F7">
        <w:rPr>
          <w:color w:val="000000" w:themeColor="text1"/>
          <w:sz w:val="28"/>
          <w:szCs w:val="28"/>
          <w:lang w:val="en-US"/>
        </w:rPr>
        <w:t>1</w:t>
      </w:r>
      <w:r w:rsidR="00C0564F">
        <w:rPr>
          <w:color w:val="000000" w:themeColor="text1"/>
          <w:sz w:val="28"/>
          <w:szCs w:val="28"/>
          <w:lang w:val="en-US"/>
        </w:rPr>
        <w:t>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345CA2CE" w14:textId="77777777" w:rsidR="00EB00F1" w:rsidRDefault="00EB00F1" w:rsidP="00AD47F3">
      <w:pPr>
        <w:jc w:val="both"/>
        <w:rPr>
          <w:color w:val="000000"/>
          <w:sz w:val="28"/>
          <w:szCs w:val="28"/>
          <w:u w:val="single"/>
        </w:rPr>
      </w:pPr>
    </w:p>
    <w:p w14:paraId="11997C59" w14:textId="0989399B" w:rsidR="00987CDC" w:rsidRDefault="00987CDC" w:rsidP="0067545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2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14:paraId="7073B849" w14:textId="5E02AC8C" w:rsidR="00AD47F3" w:rsidRDefault="005A048B" w:rsidP="006754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0330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ят на РИК информира членовете на комисията, че с Решение № 7728/18.08.2022 г на Върховния административен съд е отхвърлена жалбата на Коалиция „Продължаваме промяната“ срещу Решение на ЦИК 1245-НС от 12.08.2022 г., с което е назначена РИК във Втори изборен район –Бургаски.</w:t>
      </w:r>
    </w:p>
    <w:p w14:paraId="27A26874" w14:textId="561C31B9" w:rsidR="00033008" w:rsidRPr="005A048B" w:rsidRDefault="00033008" w:rsidP="006754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spellStart"/>
      <w:r>
        <w:rPr>
          <w:color w:val="000000"/>
          <w:sz w:val="28"/>
          <w:szCs w:val="28"/>
        </w:rPr>
        <w:t>М.Хаджиянев</w:t>
      </w:r>
      <w:proofErr w:type="spellEnd"/>
      <w:r>
        <w:rPr>
          <w:color w:val="000000"/>
          <w:sz w:val="28"/>
          <w:szCs w:val="28"/>
        </w:rPr>
        <w:t xml:space="preserve"> информира за проведена среща с </w:t>
      </w:r>
      <w:proofErr w:type="spellStart"/>
      <w:r>
        <w:rPr>
          <w:color w:val="000000"/>
          <w:sz w:val="28"/>
          <w:szCs w:val="28"/>
        </w:rPr>
        <w:t>гл.инспектор</w:t>
      </w:r>
      <w:proofErr w:type="spellEnd"/>
      <w:r>
        <w:rPr>
          <w:color w:val="000000"/>
          <w:sz w:val="28"/>
          <w:szCs w:val="28"/>
        </w:rPr>
        <w:t xml:space="preserve"> Марин Димитров, началник отдел „Охранителна полиция“ при МВР Бургас, на която е разговаряно относно организацията за работата свързана с провеждането на изборния процес.</w:t>
      </w:r>
    </w:p>
    <w:p w14:paraId="01B57864" w14:textId="29D83B98" w:rsidR="00AD47F3" w:rsidRDefault="00AD47F3" w:rsidP="00675454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7D602111" w14:textId="68472118" w:rsidR="000823DC" w:rsidRPr="004F6AF4" w:rsidRDefault="00416635" w:rsidP="0067545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6725E59D" w14:textId="77777777" w:rsidR="004F6AF4" w:rsidRDefault="004F6AF4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BE183FB" w14:textId="0BCD89A3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EA1ED9" w14:textId="77777777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77777777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7AB1A590" w14:textId="525379B9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Емине Иляз</w:t>
      </w:r>
    </w:p>
    <w:sectPr w:rsidR="004B7EA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F96D6" w14:textId="77777777" w:rsidR="00082EEE" w:rsidRDefault="00082EEE" w:rsidP="001C0806">
      <w:r>
        <w:separator/>
      </w:r>
    </w:p>
  </w:endnote>
  <w:endnote w:type="continuationSeparator" w:id="0">
    <w:p w14:paraId="33B5AC1D" w14:textId="77777777" w:rsidR="00082EEE" w:rsidRDefault="00082EEE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2AF5E32A" w:rsidR="00B42B67" w:rsidRDefault="00B42B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35">
          <w:rPr>
            <w:noProof/>
          </w:rPr>
          <w:t>30</w:t>
        </w:r>
        <w:r>
          <w:fldChar w:fldCharType="end"/>
        </w:r>
      </w:p>
    </w:sdtContent>
  </w:sdt>
  <w:p w14:paraId="7F2088E9" w14:textId="77777777" w:rsidR="00B42B67" w:rsidRDefault="00B42B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2CEF5" w14:textId="77777777" w:rsidR="00082EEE" w:rsidRDefault="00082EEE" w:rsidP="001C0806">
      <w:r>
        <w:separator/>
      </w:r>
    </w:p>
  </w:footnote>
  <w:footnote w:type="continuationSeparator" w:id="0">
    <w:p w14:paraId="3707159F" w14:textId="77777777" w:rsidR="00082EEE" w:rsidRDefault="00082EEE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3008"/>
    <w:rsid w:val="00033990"/>
    <w:rsid w:val="0004431F"/>
    <w:rsid w:val="000501B3"/>
    <w:rsid w:val="00081735"/>
    <w:rsid w:val="000823DC"/>
    <w:rsid w:val="00082EEE"/>
    <w:rsid w:val="00095F7D"/>
    <w:rsid w:val="000D3330"/>
    <w:rsid w:val="00142517"/>
    <w:rsid w:val="001445CF"/>
    <w:rsid w:val="001551C5"/>
    <w:rsid w:val="00157998"/>
    <w:rsid w:val="0016280F"/>
    <w:rsid w:val="00170BA6"/>
    <w:rsid w:val="00186AD0"/>
    <w:rsid w:val="00194812"/>
    <w:rsid w:val="001A2ECD"/>
    <w:rsid w:val="001C0806"/>
    <w:rsid w:val="001C59F4"/>
    <w:rsid w:val="001F4595"/>
    <w:rsid w:val="001F71B9"/>
    <w:rsid w:val="00201207"/>
    <w:rsid w:val="0020410A"/>
    <w:rsid w:val="00225DB6"/>
    <w:rsid w:val="002438B7"/>
    <w:rsid w:val="002610C4"/>
    <w:rsid w:val="00290A23"/>
    <w:rsid w:val="002C70F0"/>
    <w:rsid w:val="00304A92"/>
    <w:rsid w:val="0032186D"/>
    <w:rsid w:val="00334AAB"/>
    <w:rsid w:val="00337147"/>
    <w:rsid w:val="003A6DCB"/>
    <w:rsid w:val="003D6181"/>
    <w:rsid w:val="003E243E"/>
    <w:rsid w:val="003F5133"/>
    <w:rsid w:val="00410F6E"/>
    <w:rsid w:val="00413E2D"/>
    <w:rsid w:val="00416635"/>
    <w:rsid w:val="00433990"/>
    <w:rsid w:val="004654F5"/>
    <w:rsid w:val="00470E9D"/>
    <w:rsid w:val="004936C1"/>
    <w:rsid w:val="004A2DD6"/>
    <w:rsid w:val="004B4798"/>
    <w:rsid w:val="004B7EA3"/>
    <w:rsid w:val="004C4EBF"/>
    <w:rsid w:val="004E59D6"/>
    <w:rsid w:val="004F6AF4"/>
    <w:rsid w:val="005164AB"/>
    <w:rsid w:val="00517ED1"/>
    <w:rsid w:val="005260A3"/>
    <w:rsid w:val="00527DC7"/>
    <w:rsid w:val="00540517"/>
    <w:rsid w:val="00540E36"/>
    <w:rsid w:val="00570E2D"/>
    <w:rsid w:val="005A048B"/>
    <w:rsid w:val="005D7478"/>
    <w:rsid w:val="005F4B5F"/>
    <w:rsid w:val="00606E36"/>
    <w:rsid w:val="0062204F"/>
    <w:rsid w:val="0062354D"/>
    <w:rsid w:val="00627241"/>
    <w:rsid w:val="00627ACE"/>
    <w:rsid w:val="00633E20"/>
    <w:rsid w:val="00650506"/>
    <w:rsid w:val="0066009F"/>
    <w:rsid w:val="00675454"/>
    <w:rsid w:val="00684AFD"/>
    <w:rsid w:val="00684E96"/>
    <w:rsid w:val="0068547B"/>
    <w:rsid w:val="0069148F"/>
    <w:rsid w:val="00692902"/>
    <w:rsid w:val="006B1CC8"/>
    <w:rsid w:val="006C2B3A"/>
    <w:rsid w:val="006C4154"/>
    <w:rsid w:val="006E64CB"/>
    <w:rsid w:val="006F0563"/>
    <w:rsid w:val="00711F6A"/>
    <w:rsid w:val="00723BC4"/>
    <w:rsid w:val="00725603"/>
    <w:rsid w:val="00730E33"/>
    <w:rsid w:val="00756439"/>
    <w:rsid w:val="007B7621"/>
    <w:rsid w:val="007C1854"/>
    <w:rsid w:val="007E4B7A"/>
    <w:rsid w:val="00814972"/>
    <w:rsid w:val="008238C9"/>
    <w:rsid w:val="00833DFF"/>
    <w:rsid w:val="00847AEC"/>
    <w:rsid w:val="008538C6"/>
    <w:rsid w:val="008558F9"/>
    <w:rsid w:val="008A03F7"/>
    <w:rsid w:val="008A3A24"/>
    <w:rsid w:val="008A3DD5"/>
    <w:rsid w:val="008C42F8"/>
    <w:rsid w:val="008C7331"/>
    <w:rsid w:val="008E10F9"/>
    <w:rsid w:val="008F4875"/>
    <w:rsid w:val="009015D1"/>
    <w:rsid w:val="009100A9"/>
    <w:rsid w:val="00923AEB"/>
    <w:rsid w:val="00943FF2"/>
    <w:rsid w:val="00951ABC"/>
    <w:rsid w:val="009613A8"/>
    <w:rsid w:val="00972ED0"/>
    <w:rsid w:val="009844FE"/>
    <w:rsid w:val="00985591"/>
    <w:rsid w:val="009864A3"/>
    <w:rsid w:val="00987CDC"/>
    <w:rsid w:val="009C15EF"/>
    <w:rsid w:val="009E113B"/>
    <w:rsid w:val="009E2D73"/>
    <w:rsid w:val="009E2DAF"/>
    <w:rsid w:val="00A14F35"/>
    <w:rsid w:val="00A57F17"/>
    <w:rsid w:val="00A67FC1"/>
    <w:rsid w:val="00A75CDF"/>
    <w:rsid w:val="00AA1475"/>
    <w:rsid w:val="00AC7317"/>
    <w:rsid w:val="00AD47F3"/>
    <w:rsid w:val="00AE3AF0"/>
    <w:rsid w:val="00AF5E4B"/>
    <w:rsid w:val="00B13678"/>
    <w:rsid w:val="00B20272"/>
    <w:rsid w:val="00B37225"/>
    <w:rsid w:val="00B42B67"/>
    <w:rsid w:val="00B51F62"/>
    <w:rsid w:val="00B70938"/>
    <w:rsid w:val="00B96C1A"/>
    <w:rsid w:val="00BA04E8"/>
    <w:rsid w:val="00BA1509"/>
    <w:rsid w:val="00BB3D35"/>
    <w:rsid w:val="00BD0E64"/>
    <w:rsid w:val="00BD11AA"/>
    <w:rsid w:val="00BD2EF5"/>
    <w:rsid w:val="00BE1B99"/>
    <w:rsid w:val="00BF31D1"/>
    <w:rsid w:val="00C0564F"/>
    <w:rsid w:val="00C40777"/>
    <w:rsid w:val="00C411D1"/>
    <w:rsid w:val="00C4436C"/>
    <w:rsid w:val="00C51451"/>
    <w:rsid w:val="00C67F24"/>
    <w:rsid w:val="00C73033"/>
    <w:rsid w:val="00C95AAE"/>
    <w:rsid w:val="00CA4D9F"/>
    <w:rsid w:val="00CE062D"/>
    <w:rsid w:val="00CE265F"/>
    <w:rsid w:val="00CF2149"/>
    <w:rsid w:val="00CF67AC"/>
    <w:rsid w:val="00D257AD"/>
    <w:rsid w:val="00D435CA"/>
    <w:rsid w:val="00D52BD9"/>
    <w:rsid w:val="00D63152"/>
    <w:rsid w:val="00D726FE"/>
    <w:rsid w:val="00D75DD5"/>
    <w:rsid w:val="00D9371E"/>
    <w:rsid w:val="00DA51A0"/>
    <w:rsid w:val="00DB3B20"/>
    <w:rsid w:val="00DC7D74"/>
    <w:rsid w:val="00DF0CC0"/>
    <w:rsid w:val="00E22EC6"/>
    <w:rsid w:val="00E6064D"/>
    <w:rsid w:val="00E7018E"/>
    <w:rsid w:val="00E8690E"/>
    <w:rsid w:val="00E922E1"/>
    <w:rsid w:val="00EB00F1"/>
    <w:rsid w:val="00EB5C8F"/>
    <w:rsid w:val="00EC74B9"/>
    <w:rsid w:val="00ED382C"/>
    <w:rsid w:val="00F1650B"/>
    <w:rsid w:val="00F16BE5"/>
    <w:rsid w:val="00F16F43"/>
    <w:rsid w:val="00F3416C"/>
    <w:rsid w:val="00F436FA"/>
    <w:rsid w:val="00F51D2C"/>
    <w:rsid w:val="00F74F30"/>
    <w:rsid w:val="00F85BE1"/>
    <w:rsid w:val="00F94DE4"/>
    <w:rsid w:val="00FA6A0F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04AB-B4AA-4533-A401-3AF33E89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1</Pages>
  <Words>7934</Words>
  <Characters>45226</Characters>
  <Application>Microsoft Office Word</Application>
  <DocSecurity>0</DocSecurity>
  <Lines>376</Lines>
  <Paragraphs>10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1</cp:revision>
  <cp:lastPrinted>2022-08-17T08:48:00Z</cp:lastPrinted>
  <dcterms:created xsi:type="dcterms:W3CDTF">2022-08-19T06:22:00Z</dcterms:created>
  <dcterms:modified xsi:type="dcterms:W3CDTF">2022-08-20T11:04:00Z</dcterms:modified>
</cp:coreProperties>
</file>